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D2BB" w14:textId="77777777" w:rsidR="00997D97" w:rsidRDefault="00997D97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</w:p>
    <w:p w14:paraId="04A623A2" w14:textId="77777777" w:rsidR="0037187C" w:rsidRPr="0029417E" w:rsidRDefault="0077205E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>
        <w:rPr>
          <w:rStyle w:val="FontStyle55"/>
          <w:rFonts w:ascii="Calibri" w:hAnsi="Calibri" w:cs="Calibri"/>
        </w:rPr>
        <w:t>WNIOSEK O</w:t>
      </w:r>
      <w:r w:rsidRPr="0077205E">
        <w:rPr>
          <w:rStyle w:val="FontStyle55"/>
          <w:rFonts w:ascii="Calibri" w:hAnsi="Calibri" w:cs="Calibri"/>
          <w:b w:val="0"/>
        </w:rPr>
        <w:t xml:space="preserve"> </w:t>
      </w:r>
      <w:r w:rsidRPr="0077205E">
        <w:rPr>
          <w:rStyle w:val="FontStyle55"/>
          <w:rFonts w:ascii="Calibri" w:hAnsi="Calibri" w:cs="Calibri"/>
        </w:rPr>
        <w:t>ROZLICZENIE GRANTU</w:t>
      </w:r>
    </w:p>
    <w:p w14:paraId="74B1AD34" w14:textId="77777777" w:rsidR="0037187C" w:rsidRPr="0029417E" w:rsidRDefault="0037187C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 w:rsidRPr="0029417E">
        <w:rPr>
          <w:rStyle w:val="FontStyle55"/>
          <w:rFonts w:ascii="Calibri" w:hAnsi="Calibri" w:cs="Calibri"/>
        </w:rPr>
        <w:t>W RAMACH PROJEKTU GRANTOWEGO</w:t>
      </w:r>
    </w:p>
    <w:p w14:paraId="5F4E9C4C" w14:textId="77777777" w:rsidR="00382A43" w:rsidRDefault="0037187C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8"/>
          <w:szCs w:val="28"/>
        </w:rPr>
      </w:pPr>
      <w:r>
        <w:rPr>
          <w:rStyle w:val="FontStyle55"/>
          <w:rFonts w:ascii="Calibri" w:hAnsi="Calibri" w:cs="Calibri"/>
          <w:b w:val="0"/>
          <w:sz w:val="28"/>
          <w:szCs w:val="28"/>
        </w:rPr>
        <w:t>p</w:t>
      </w:r>
      <w:r w:rsidRPr="0029417E">
        <w:rPr>
          <w:rStyle w:val="FontStyle55"/>
          <w:rFonts w:ascii="Calibri" w:hAnsi="Calibri" w:cs="Calibri"/>
          <w:b w:val="0"/>
          <w:sz w:val="28"/>
          <w:szCs w:val="28"/>
        </w:rPr>
        <w:t>oddziałanie 19.2 Wsparcie na wdrażanie operacji w ramach strategii rozwoju lokalnego kierowanego przez społeczność objęte PROW na lata 2014-2020</w:t>
      </w:r>
    </w:p>
    <w:p w14:paraId="65CF0BEA" w14:textId="77777777" w:rsidR="0037187C" w:rsidRDefault="0037187C" w:rsidP="0037187C">
      <w:pPr>
        <w:spacing w:before="60" w:after="0" w:line="24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2895"/>
        <w:gridCol w:w="1256"/>
      </w:tblGrid>
      <w:tr w:rsidR="00E94D29" w:rsidRPr="0029417E" w14:paraId="19F704E0" w14:textId="77777777" w:rsidTr="00641A97">
        <w:trPr>
          <w:trHeight w:val="257"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08F6F5" w14:textId="77777777" w:rsidR="005D7214" w:rsidRPr="0029417E" w:rsidRDefault="00E06D27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F23220"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  <w:t>Lokalna Grupa Działania „Brynica to nie granica”</w:t>
            </w:r>
            <w:r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>
              <w:rPr>
                <w:rStyle w:val="FontStyle55"/>
                <w:rFonts w:cs="Calibri"/>
                <w:sz w:val="22"/>
                <w:szCs w:val="22"/>
              </w:rPr>
              <w:t>(dalej LGD)</w:t>
            </w:r>
          </w:p>
        </w:tc>
      </w:tr>
      <w:tr w:rsidR="005D7214" w:rsidRPr="0029417E" w14:paraId="17112853" w14:textId="77777777" w:rsidTr="00641A97">
        <w:trPr>
          <w:trHeight w:val="150"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82C01F" w14:textId="77777777" w:rsidR="005D7214" w:rsidRPr="0029417E" w:rsidRDefault="005D721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Nazwa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GD</w:t>
            </w:r>
          </w:p>
        </w:tc>
      </w:tr>
      <w:tr w:rsidR="00E94D29" w:rsidRPr="0029417E" w14:paraId="129E8978" w14:textId="77777777" w:rsidTr="00641A97">
        <w:trPr>
          <w:trHeight w:val="321"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44C170" w14:textId="77777777" w:rsidR="00803F94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50BD8B87" w14:textId="77777777" w:rsidR="00E06D27" w:rsidRPr="0029417E" w:rsidRDefault="00E06D27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4A083F" w:rsidRPr="0029417E" w14:paraId="66E70484" w14:textId="77777777" w:rsidTr="00641A97">
        <w:trPr>
          <w:trHeight w:val="165"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0C88BF" w14:textId="77777777" w:rsidR="004A083F" w:rsidRPr="0029417E" w:rsidRDefault="004A083F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ytuł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ojektu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wego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/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ytuł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peracji</w:t>
            </w:r>
          </w:p>
        </w:tc>
      </w:tr>
      <w:tr w:rsidR="004A083F" w:rsidRPr="0029417E" w14:paraId="253607EB" w14:textId="77777777" w:rsidTr="00641A97">
        <w:trPr>
          <w:trHeight w:val="161"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A522D4" w14:textId="77777777" w:rsidR="00803F94" w:rsidRPr="00E06D27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4A083F" w:rsidRPr="0029417E" w14:paraId="6D9CC3D8" w14:textId="77777777" w:rsidTr="00641A97">
        <w:trPr>
          <w:trHeight w:val="165"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DA813D" w14:textId="77777777" w:rsidR="004A083F" w:rsidRPr="0029417E" w:rsidRDefault="004A083F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ermin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realizacji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ojektu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wego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w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formacie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d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–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d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(</w:t>
            </w:r>
            <w:proofErr w:type="spellStart"/>
            <w:r w:rsidR="00B7162F" w:rsidRPr="0029417E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dd</w:t>
            </w:r>
            <w:proofErr w:type="spellEnd"/>
            <w:r w:rsidR="00B7162F" w:rsidRPr="0029417E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-mm-</w:t>
            </w:r>
            <w:proofErr w:type="spellStart"/>
            <w:r w:rsidR="00B7162F" w:rsidRPr="0029417E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rrrrr</w:t>
            </w:r>
            <w:proofErr w:type="spellEnd"/>
            <w:r w:rsidR="00B7162F" w:rsidRPr="0029417E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)</w:t>
            </w:r>
          </w:p>
        </w:tc>
      </w:tr>
      <w:tr w:rsidR="00E94D29" w:rsidRPr="0029417E" w14:paraId="5136C1B1" w14:textId="77777777" w:rsidTr="00641A97">
        <w:trPr>
          <w:trHeight w:val="615"/>
          <w:jc w:val="center"/>
        </w:trPr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21228A2" w14:textId="77777777" w:rsidR="005D7214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  <w:p w14:paraId="7DADAFBB" w14:textId="77777777" w:rsidR="00E94D29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twierdzenie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yjęcia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ez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LGD</w:t>
            </w:r>
          </w:p>
          <w:p w14:paraId="0B3B93D2" w14:textId="77777777" w:rsidR="00E94D29" w:rsidRPr="0029417E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07A28E93" w14:textId="77777777" w:rsidR="00E94D29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0244421F" w14:textId="77777777" w:rsidR="001B6549" w:rsidRPr="0029417E" w:rsidRDefault="001B654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0FA952E4" w14:textId="77777777" w:rsidR="00803F94" w:rsidRPr="0029417E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6DDDAE13" w14:textId="77777777" w:rsidR="00E94D29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22"/>
                <w:szCs w:val="22"/>
                <w:lang w:eastAsia="pl-PL"/>
              </w:rPr>
            </w:pP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/pieczęć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i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dpis/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C6BF70D" w14:textId="77777777" w:rsidR="00E94D29" w:rsidRPr="0029417E" w:rsidRDefault="00E94D29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04F19A26" w14:textId="77777777" w:rsidR="005D7214" w:rsidRPr="0029417E" w:rsidRDefault="005D7214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43B350FD" w14:textId="77777777" w:rsidR="005D7214" w:rsidRPr="0029417E" w:rsidRDefault="005D7214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D7214" w:rsidRPr="0029417E" w14:paraId="2E15DD7C" w14:textId="77777777" w:rsidTr="00641A97">
        <w:trPr>
          <w:trHeight w:val="255"/>
          <w:jc w:val="center"/>
        </w:trPr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CB17D97" w14:textId="77777777" w:rsidR="005D7214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02BDEFA" w14:textId="77777777" w:rsidR="005D7214" w:rsidRPr="0029417E" w:rsidRDefault="005D721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Znak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sprawy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w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GD</w:t>
            </w:r>
          </w:p>
        </w:tc>
      </w:tr>
      <w:tr w:rsidR="00E94D29" w:rsidRPr="0029417E" w14:paraId="2BB7C1D5" w14:textId="77777777" w:rsidTr="00641A97">
        <w:trPr>
          <w:trHeight w:val="666"/>
          <w:jc w:val="center"/>
        </w:trPr>
        <w:tc>
          <w:tcPr>
            <w:tcW w:w="5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DEAE86" w14:textId="77777777" w:rsidR="00E94D29" w:rsidRPr="0029417E" w:rsidRDefault="00E94D29" w:rsidP="0029417E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DA0FB0" w14:textId="77777777" w:rsidR="00E94D29" w:rsidRPr="0029417E" w:rsidRDefault="005D7214" w:rsidP="0029417E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iczba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załączników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dołączonych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zez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proofErr w:type="spellStart"/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biorcę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98B7F1" w14:textId="77777777" w:rsidR="00E94D29" w:rsidRPr="0029417E" w:rsidRDefault="00E94D29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  <w:p w14:paraId="19D56CB3" w14:textId="77777777" w:rsidR="00E94D29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…………………….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(szt.)</w:t>
            </w:r>
          </w:p>
        </w:tc>
      </w:tr>
    </w:tbl>
    <w:p w14:paraId="4393C1B3" w14:textId="77777777" w:rsidR="00641A97" w:rsidRDefault="00641A97" w:rsidP="00641A97">
      <w:pPr>
        <w:spacing w:before="60" w:after="0" w:line="240" w:lineRule="auto"/>
        <w:jc w:val="both"/>
        <w:rPr>
          <w:b/>
        </w:rPr>
      </w:pPr>
    </w:p>
    <w:tbl>
      <w:tblPr>
        <w:tblW w:w="51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</w:tblGrid>
      <w:tr w:rsidR="002C20CB" w:rsidRPr="002C20CB" w14:paraId="2D946EB2" w14:textId="77777777" w:rsidTr="00641A97">
        <w:trPr>
          <w:trHeight w:val="285"/>
        </w:trPr>
        <w:tc>
          <w:tcPr>
            <w:tcW w:w="3686" w:type="dxa"/>
            <w:shd w:val="clear" w:color="auto" w:fill="F2F2F2"/>
          </w:tcPr>
          <w:p w14:paraId="167AC825" w14:textId="77777777" w:rsidR="00641A97" w:rsidRPr="002C20CB" w:rsidRDefault="00641A97" w:rsidP="00062E19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2C20CB">
              <w:rPr>
                <w:i/>
                <w:sz w:val="18"/>
                <w:szCs w:val="18"/>
              </w:rPr>
              <w:t>Złożenie wniosku</w:t>
            </w:r>
          </w:p>
        </w:tc>
        <w:tc>
          <w:tcPr>
            <w:tcW w:w="1417" w:type="dxa"/>
            <w:shd w:val="clear" w:color="auto" w:fill="auto"/>
          </w:tcPr>
          <w:p w14:paraId="7F5CFE4B" w14:textId="77777777" w:rsidR="00641A97" w:rsidRPr="002C20CB" w:rsidRDefault="00AC1AF4" w:rsidP="00AC1AF4">
            <w:pPr>
              <w:spacing w:before="60" w:after="0" w:line="240" w:lineRule="auto"/>
              <w:jc w:val="center"/>
            </w:pPr>
            <w:r w:rsidRPr="002C20CB">
              <w:sym w:font="Wingdings" w:char="F06F"/>
            </w:r>
          </w:p>
        </w:tc>
      </w:tr>
      <w:tr w:rsidR="002C20CB" w:rsidRPr="002C20CB" w14:paraId="4788B076" w14:textId="77777777" w:rsidTr="00641A97">
        <w:trPr>
          <w:trHeight w:val="91"/>
        </w:trPr>
        <w:tc>
          <w:tcPr>
            <w:tcW w:w="3686" w:type="dxa"/>
            <w:shd w:val="clear" w:color="auto" w:fill="F2F2F2"/>
          </w:tcPr>
          <w:p w14:paraId="3267686C" w14:textId="77777777" w:rsidR="00AC1AF4" w:rsidRPr="002C20CB" w:rsidRDefault="00AC1AF4" w:rsidP="00062E19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2C20CB">
              <w:rPr>
                <w:i/>
                <w:sz w:val="18"/>
                <w:szCs w:val="18"/>
              </w:rPr>
              <w:t>Korekta</w:t>
            </w:r>
          </w:p>
        </w:tc>
        <w:tc>
          <w:tcPr>
            <w:tcW w:w="1417" w:type="dxa"/>
            <w:shd w:val="clear" w:color="auto" w:fill="auto"/>
          </w:tcPr>
          <w:p w14:paraId="441DD532" w14:textId="77777777" w:rsidR="00AC1AF4" w:rsidRPr="002C20CB" w:rsidRDefault="00AC1AF4" w:rsidP="00AC1AF4">
            <w:pPr>
              <w:spacing w:before="60" w:after="0" w:line="240" w:lineRule="auto"/>
              <w:jc w:val="center"/>
            </w:pPr>
            <w:r w:rsidRPr="002C20CB">
              <w:sym w:font="Wingdings" w:char="F06F"/>
            </w:r>
          </w:p>
        </w:tc>
      </w:tr>
      <w:tr w:rsidR="002C20CB" w:rsidRPr="002C20CB" w14:paraId="1C38E982" w14:textId="77777777" w:rsidTr="00641A97">
        <w:trPr>
          <w:trHeight w:val="58"/>
        </w:trPr>
        <w:tc>
          <w:tcPr>
            <w:tcW w:w="3686" w:type="dxa"/>
            <w:shd w:val="clear" w:color="auto" w:fill="F2F2F2"/>
          </w:tcPr>
          <w:p w14:paraId="61E67BC7" w14:textId="77777777" w:rsidR="00AC1AF4" w:rsidRPr="002C20CB" w:rsidRDefault="00AC1AF4" w:rsidP="00062E19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2C20CB">
              <w:rPr>
                <w:i/>
                <w:sz w:val="18"/>
                <w:szCs w:val="18"/>
              </w:rPr>
              <w:t>Płatność końcowa</w:t>
            </w:r>
          </w:p>
        </w:tc>
        <w:tc>
          <w:tcPr>
            <w:tcW w:w="1417" w:type="dxa"/>
            <w:shd w:val="clear" w:color="auto" w:fill="auto"/>
          </w:tcPr>
          <w:p w14:paraId="6227641F" w14:textId="77777777" w:rsidR="00AC1AF4" w:rsidRPr="002C20CB" w:rsidRDefault="00AC1AF4" w:rsidP="00AC1AF4">
            <w:pPr>
              <w:spacing w:before="60" w:after="0" w:line="240" w:lineRule="auto"/>
              <w:jc w:val="center"/>
            </w:pPr>
            <w:r w:rsidRPr="002C20CB">
              <w:sym w:font="Wingdings" w:char="F06F"/>
            </w:r>
          </w:p>
        </w:tc>
      </w:tr>
    </w:tbl>
    <w:p w14:paraId="4E62D773" w14:textId="77777777" w:rsidR="00641A97" w:rsidRDefault="00641A97" w:rsidP="00641A97">
      <w:pPr>
        <w:spacing w:before="60" w:after="0" w:line="240" w:lineRule="auto"/>
        <w:jc w:val="both"/>
        <w:rPr>
          <w:b/>
        </w:rPr>
      </w:pPr>
    </w:p>
    <w:p w14:paraId="40F02B99" w14:textId="77777777" w:rsidR="003341CF" w:rsidRPr="00E277B2" w:rsidRDefault="00B444FB" w:rsidP="00377CE2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E277B2">
        <w:rPr>
          <w:b/>
        </w:rPr>
        <w:t>DANE</w:t>
      </w:r>
      <w:r w:rsidR="00EF44E8">
        <w:rPr>
          <w:b/>
        </w:rPr>
        <w:t xml:space="preserve"> </w:t>
      </w:r>
      <w:r w:rsidRPr="00E277B2">
        <w:rPr>
          <w:b/>
        </w:rPr>
        <w:t>GRANTOBIORCY</w:t>
      </w:r>
    </w:p>
    <w:p w14:paraId="58C557BC" w14:textId="77777777" w:rsidR="003341CF" w:rsidRPr="00C30A20" w:rsidRDefault="006D688F" w:rsidP="00BA4E4E">
      <w:pPr>
        <w:spacing w:before="60" w:after="0" w:line="240" w:lineRule="auto"/>
        <w:rPr>
          <w:sz w:val="16"/>
          <w:szCs w:val="16"/>
        </w:rPr>
      </w:pPr>
      <w:r w:rsidRPr="00C30A20">
        <w:rPr>
          <w:b/>
        </w:rPr>
        <w:t>I</w:t>
      </w:r>
      <w:r w:rsidR="00F35753" w:rsidRPr="00C30A20">
        <w:rPr>
          <w:b/>
        </w:rPr>
        <w:t>.</w:t>
      </w:r>
      <w:r w:rsidRPr="00C30A20">
        <w:rPr>
          <w:b/>
        </w:rPr>
        <w:t>1</w:t>
      </w:r>
      <w:r w:rsidR="003341CF" w:rsidRPr="00C30A20">
        <w:rPr>
          <w:b/>
        </w:rPr>
        <w:t>.</w:t>
      </w:r>
      <w:r w:rsidR="00EF44E8" w:rsidRPr="00C30A20">
        <w:rPr>
          <w:b/>
        </w:rPr>
        <w:t xml:space="preserve"> </w:t>
      </w:r>
      <w:r w:rsidR="003341CF" w:rsidRPr="00C30A20">
        <w:rPr>
          <w:b/>
        </w:rPr>
        <w:t>Dane</w:t>
      </w:r>
      <w:r w:rsidR="00EF44E8" w:rsidRPr="00C30A20">
        <w:rPr>
          <w:b/>
        </w:rPr>
        <w:t xml:space="preserve"> </w:t>
      </w:r>
      <w:r w:rsidR="003341CF" w:rsidRPr="00C30A20">
        <w:rPr>
          <w:b/>
        </w:rPr>
        <w:t>identyfikacyjne</w:t>
      </w:r>
      <w:r w:rsidR="00EF44E8" w:rsidRPr="00C30A20">
        <w:rPr>
          <w:b/>
        </w:rPr>
        <w:t xml:space="preserve"> </w:t>
      </w:r>
      <w:proofErr w:type="spellStart"/>
      <w:r w:rsidR="000325DD" w:rsidRPr="00C30A20">
        <w:rPr>
          <w:b/>
        </w:rPr>
        <w:t>Grantobiorcy</w:t>
      </w:r>
      <w:proofErr w:type="spellEnd"/>
      <w:r w:rsidR="00EF44E8" w:rsidRPr="00C30A20">
        <w:rPr>
          <w:b/>
        </w:rPr>
        <w:t xml:space="preserve">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4961"/>
      </w:tblGrid>
      <w:tr w:rsidR="00BD4837" w:rsidRPr="00C30A20" w14:paraId="448AAA85" w14:textId="77777777" w:rsidTr="001B6549">
        <w:trPr>
          <w:trHeight w:val="686"/>
        </w:trPr>
        <w:tc>
          <w:tcPr>
            <w:tcW w:w="425" w:type="dxa"/>
            <w:shd w:val="clear" w:color="auto" w:fill="F2F2F2"/>
          </w:tcPr>
          <w:p w14:paraId="25C3A842" w14:textId="77777777" w:rsidR="00BD4837" w:rsidRPr="00C30A20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5E1AA119" w14:textId="77777777" w:rsidR="00BD4837" w:rsidRPr="00C30A20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C30A20">
              <w:rPr>
                <w:sz w:val="18"/>
                <w:szCs w:val="18"/>
              </w:rPr>
              <w:t>Nazwa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/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Imię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i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nazwisko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proofErr w:type="spellStart"/>
            <w:r w:rsidRPr="00C30A20">
              <w:rPr>
                <w:sz w:val="18"/>
                <w:szCs w:val="18"/>
              </w:rPr>
              <w:t>Grantobiorcy</w:t>
            </w:r>
            <w:proofErr w:type="spellEnd"/>
            <w:r w:rsidRPr="00C30A20">
              <w:rPr>
                <w:sz w:val="18"/>
                <w:szCs w:val="18"/>
              </w:rPr>
              <w:t>:</w:t>
            </w:r>
          </w:p>
          <w:p w14:paraId="3EA333F8" w14:textId="77777777" w:rsidR="00BD4837" w:rsidRPr="00C30A20" w:rsidRDefault="00BD4837" w:rsidP="00BD4837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C30A20">
              <w:rPr>
                <w:i/>
                <w:sz w:val="18"/>
                <w:szCs w:val="18"/>
              </w:rPr>
              <w:t>(Imię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i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nazwisko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w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przypadku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osoby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961" w:type="dxa"/>
            <w:shd w:val="clear" w:color="auto" w:fill="auto"/>
          </w:tcPr>
          <w:p w14:paraId="160D7C8D" w14:textId="77777777" w:rsidR="00BD4837" w:rsidRPr="00C30A20" w:rsidRDefault="00BD4837" w:rsidP="00BD4837">
            <w:pPr>
              <w:spacing w:before="60" w:after="0" w:line="240" w:lineRule="auto"/>
            </w:pPr>
          </w:p>
          <w:p w14:paraId="1E6FDD54" w14:textId="77777777" w:rsidR="00BD4837" w:rsidRPr="00C30A20" w:rsidRDefault="00BD4837" w:rsidP="00BD4837">
            <w:pPr>
              <w:spacing w:before="60" w:after="0" w:line="240" w:lineRule="auto"/>
            </w:pPr>
          </w:p>
        </w:tc>
      </w:tr>
      <w:tr w:rsidR="00BD4837" w:rsidRPr="00C30A20" w14:paraId="26A2ABEE" w14:textId="77777777" w:rsidTr="001B6549">
        <w:trPr>
          <w:trHeight w:val="418"/>
        </w:trPr>
        <w:tc>
          <w:tcPr>
            <w:tcW w:w="425" w:type="dxa"/>
            <w:shd w:val="clear" w:color="auto" w:fill="F2F2F2"/>
          </w:tcPr>
          <w:p w14:paraId="16BC8357" w14:textId="77777777" w:rsidR="00BD4837" w:rsidRPr="00C30A20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59075DF8" w14:textId="77777777" w:rsidR="00BD4837" w:rsidRPr="00C30A20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C30A20">
              <w:rPr>
                <w:sz w:val="18"/>
                <w:szCs w:val="18"/>
              </w:rPr>
              <w:t>Numer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identyfikacyjny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proofErr w:type="spellStart"/>
            <w:r w:rsidRPr="00C30A20">
              <w:rPr>
                <w:sz w:val="18"/>
                <w:szCs w:val="18"/>
              </w:rPr>
              <w:t>Grantobiorcy</w:t>
            </w:r>
            <w:proofErr w:type="spellEnd"/>
            <w:r w:rsidRPr="00C30A20">
              <w:rPr>
                <w:sz w:val="18"/>
                <w:szCs w:val="18"/>
              </w:rPr>
              <w:t>*:</w:t>
            </w:r>
          </w:p>
        </w:tc>
        <w:tc>
          <w:tcPr>
            <w:tcW w:w="4961" w:type="dxa"/>
            <w:shd w:val="clear" w:color="auto" w:fill="auto"/>
          </w:tcPr>
          <w:p w14:paraId="0AACEA3C" w14:textId="77777777" w:rsidR="00BD4837" w:rsidRPr="00C30A20" w:rsidRDefault="00BD4837" w:rsidP="00BD4837">
            <w:pPr>
              <w:spacing w:before="60" w:after="0" w:line="240" w:lineRule="auto"/>
            </w:pPr>
          </w:p>
        </w:tc>
      </w:tr>
      <w:tr w:rsidR="00BD4837" w:rsidRPr="00C30A20" w14:paraId="337762B0" w14:textId="77777777" w:rsidTr="001B6549">
        <w:trPr>
          <w:trHeight w:val="247"/>
        </w:trPr>
        <w:tc>
          <w:tcPr>
            <w:tcW w:w="425" w:type="dxa"/>
            <w:shd w:val="clear" w:color="auto" w:fill="F2F2F2"/>
          </w:tcPr>
          <w:p w14:paraId="49AAA2C6" w14:textId="77777777" w:rsidR="00BD4837" w:rsidRPr="00C30A20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3233738D" w14:textId="77777777" w:rsidR="00BD4837" w:rsidRPr="00C30A20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C30A20">
              <w:rPr>
                <w:sz w:val="18"/>
                <w:szCs w:val="18"/>
              </w:rPr>
              <w:t>NIP:</w:t>
            </w:r>
          </w:p>
        </w:tc>
        <w:tc>
          <w:tcPr>
            <w:tcW w:w="4961" w:type="dxa"/>
            <w:shd w:val="clear" w:color="auto" w:fill="auto"/>
          </w:tcPr>
          <w:p w14:paraId="7AE4B818" w14:textId="77777777" w:rsidR="00BD4837" w:rsidRPr="00C30A20" w:rsidRDefault="00BD4837" w:rsidP="00BD4837">
            <w:pPr>
              <w:spacing w:before="60" w:after="0" w:line="240" w:lineRule="auto"/>
            </w:pPr>
          </w:p>
        </w:tc>
      </w:tr>
      <w:tr w:rsidR="00BD4837" w:rsidRPr="00C30A20" w14:paraId="7EB2EB89" w14:textId="77777777" w:rsidTr="001B6549">
        <w:trPr>
          <w:trHeight w:val="284"/>
        </w:trPr>
        <w:tc>
          <w:tcPr>
            <w:tcW w:w="425" w:type="dxa"/>
            <w:shd w:val="clear" w:color="auto" w:fill="F2F2F2"/>
          </w:tcPr>
          <w:p w14:paraId="0611B80F" w14:textId="77777777" w:rsidR="00BD4837" w:rsidRPr="00C30A20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70CEBAD0" w14:textId="77777777" w:rsidR="00BD4837" w:rsidRPr="00C30A20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C30A20">
              <w:rPr>
                <w:sz w:val="18"/>
                <w:szCs w:val="18"/>
              </w:rPr>
              <w:t>REGON:</w:t>
            </w:r>
          </w:p>
        </w:tc>
        <w:tc>
          <w:tcPr>
            <w:tcW w:w="4961" w:type="dxa"/>
            <w:shd w:val="clear" w:color="auto" w:fill="auto"/>
          </w:tcPr>
          <w:p w14:paraId="45E1B393" w14:textId="77777777" w:rsidR="00BD4837" w:rsidRPr="00C30A20" w:rsidRDefault="00BD4837" w:rsidP="00BD4837">
            <w:pPr>
              <w:spacing w:before="60" w:after="0" w:line="240" w:lineRule="auto"/>
            </w:pPr>
          </w:p>
        </w:tc>
      </w:tr>
      <w:tr w:rsidR="00BD4837" w:rsidRPr="00C30A20" w14:paraId="02C6B356" w14:textId="77777777" w:rsidTr="001B6549">
        <w:trPr>
          <w:trHeight w:val="276"/>
        </w:trPr>
        <w:tc>
          <w:tcPr>
            <w:tcW w:w="425" w:type="dxa"/>
            <w:shd w:val="clear" w:color="auto" w:fill="F2F2F2"/>
          </w:tcPr>
          <w:p w14:paraId="3102DE82" w14:textId="77777777" w:rsidR="00BD4837" w:rsidRPr="00C30A20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561EDEE4" w14:textId="77777777" w:rsidR="00BD4837" w:rsidRPr="00C30A20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C30A20">
              <w:rPr>
                <w:sz w:val="18"/>
                <w:szCs w:val="18"/>
              </w:rPr>
              <w:t>Seria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i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nr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dokumentu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tożsamości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br/>
            </w:r>
            <w:r w:rsidRPr="00C30A20">
              <w:rPr>
                <w:i/>
                <w:sz w:val="18"/>
                <w:szCs w:val="18"/>
              </w:rPr>
              <w:t>(w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przypadku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osoby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961" w:type="dxa"/>
            <w:shd w:val="clear" w:color="auto" w:fill="auto"/>
          </w:tcPr>
          <w:p w14:paraId="7959BD79" w14:textId="77777777" w:rsidR="00BD4837" w:rsidRPr="00C30A20" w:rsidRDefault="00BD4837" w:rsidP="00BD4837">
            <w:pPr>
              <w:spacing w:before="60" w:after="0" w:line="240" w:lineRule="auto"/>
            </w:pPr>
          </w:p>
        </w:tc>
      </w:tr>
      <w:tr w:rsidR="00BD4837" w:rsidRPr="00746B72" w14:paraId="7CF0EB54" w14:textId="77777777" w:rsidTr="001B6549">
        <w:trPr>
          <w:trHeight w:val="403"/>
        </w:trPr>
        <w:tc>
          <w:tcPr>
            <w:tcW w:w="425" w:type="dxa"/>
            <w:shd w:val="clear" w:color="auto" w:fill="F2F2F2"/>
          </w:tcPr>
          <w:p w14:paraId="1BDA9EC5" w14:textId="77777777" w:rsidR="00BD4837" w:rsidRPr="00C30A20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2D09ABB5" w14:textId="77777777" w:rsidR="00BD4837" w:rsidRPr="00C30A20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C30A20">
              <w:rPr>
                <w:sz w:val="18"/>
                <w:szCs w:val="18"/>
              </w:rPr>
              <w:t>PESEL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(w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przypadku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osoby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961" w:type="dxa"/>
            <w:shd w:val="clear" w:color="auto" w:fill="auto"/>
          </w:tcPr>
          <w:p w14:paraId="670D1BD0" w14:textId="77777777" w:rsidR="00BD4837" w:rsidRPr="00C30A20" w:rsidRDefault="00BD4837" w:rsidP="00BD4837">
            <w:pPr>
              <w:spacing w:before="60" w:after="0" w:line="240" w:lineRule="auto"/>
            </w:pPr>
          </w:p>
        </w:tc>
      </w:tr>
    </w:tbl>
    <w:p w14:paraId="4180DD84" w14:textId="77777777" w:rsidR="003341CF" w:rsidRPr="00D16B1A" w:rsidRDefault="006D688F" w:rsidP="00595E8A">
      <w:pPr>
        <w:spacing w:before="60" w:after="0" w:line="240" w:lineRule="auto"/>
        <w:rPr>
          <w:b/>
          <w:i/>
          <w:sz w:val="20"/>
          <w:szCs w:val="20"/>
        </w:rPr>
      </w:pPr>
      <w:r w:rsidRPr="00D16B1A">
        <w:rPr>
          <w:b/>
        </w:rPr>
        <w:t>I</w:t>
      </w:r>
      <w:r w:rsidR="00F35753" w:rsidRPr="00D16B1A">
        <w:rPr>
          <w:b/>
        </w:rPr>
        <w:t>.</w:t>
      </w:r>
      <w:r w:rsidR="00154F0E" w:rsidRPr="00D16B1A">
        <w:rPr>
          <w:b/>
        </w:rPr>
        <w:t>2</w:t>
      </w:r>
      <w:r w:rsidR="003341CF" w:rsidRPr="00D16B1A">
        <w:rPr>
          <w:b/>
        </w:rPr>
        <w:t>.</w:t>
      </w:r>
      <w:r w:rsidR="00EF44E8" w:rsidRPr="00D16B1A">
        <w:rPr>
          <w:b/>
        </w:rPr>
        <w:t xml:space="preserve"> </w:t>
      </w:r>
      <w:r w:rsidR="003341CF" w:rsidRPr="00D16B1A">
        <w:rPr>
          <w:b/>
        </w:rPr>
        <w:t>Adres</w:t>
      </w:r>
      <w:r w:rsidR="00EF44E8" w:rsidRPr="00D16B1A">
        <w:rPr>
          <w:b/>
        </w:rPr>
        <w:t xml:space="preserve"> </w:t>
      </w:r>
      <w:proofErr w:type="spellStart"/>
      <w:r w:rsidR="009C1029" w:rsidRPr="00D16B1A">
        <w:rPr>
          <w:b/>
        </w:rPr>
        <w:t>Grantobior</w:t>
      </w:r>
      <w:r w:rsidR="003341CF" w:rsidRPr="00D16B1A">
        <w:rPr>
          <w:b/>
        </w:rPr>
        <w:t>cy</w:t>
      </w:r>
      <w:proofErr w:type="spellEnd"/>
      <w:r w:rsidR="00EF44E8" w:rsidRPr="00D16B1A">
        <w:rPr>
          <w:b/>
        </w:rPr>
        <w:t xml:space="preserve"> </w:t>
      </w:r>
      <w:r w:rsidR="003341CF" w:rsidRPr="00D16B1A">
        <w:rPr>
          <w:i/>
          <w:sz w:val="20"/>
          <w:szCs w:val="20"/>
        </w:rPr>
        <w:t>(adres</w:t>
      </w:r>
      <w:r w:rsidR="00EF44E8" w:rsidRPr="00D16B1A">
        <w:rPr>
          <w:i/>
          <w:sz w:val="20"/>
          <w:szCs w:val="20"/>
        </w:rPr>
        <w:t xml:space="preserve"> </w:t>
      </w:r>
      <w:r w:rsidR="003341CF" w:rsidRPr="00D16B1A">
        <w:rPr>
          <w:i/>
          <w:sz w:val="20"/>
          <w:szCs w:val="20"/>
        </w:rPr>
        <w:t>siedziby</w:t>
      </w:r>
      <w:r w:rsidR="00EF44E8" w:rsidRPr="00D16B1A">
        <w:rPr>
          <w:i/>
          <w:sz w:val="20"/>
          <w:szCs w:val="20"/>
        </w:rPr>
        <w:t xml:space="preserve"> </w:t>
      </w:r>
      <w:r w:rsidR="003341CF" w:rsidRPr="00D16B1A">
        <w:rPr>
          <w:i/>
          <w:sz w:val="20"/>
          <w:szCs w:val="20"/>
        </w:rPr>
        <w:t>lub</w:t>
      </w:r>
      <w:r w:rsidR="00EF44E8" w:rsidRPr="00D16B1A">
        <w:rPr>
          <w:i/>
          <w:sz w:val="20"/>
          <w:szCs w:val="20"/>
        </w:rPr>
        <w:t xml:space="preserve"> </w:t>
      </w:r>
      <w:r w:rsidR="003341CF" w:rsidRPr="00D16B1A">
        <w:rPr>
          <w:i/>
          <w:sz w:val="20"/>
          <w:szCs w:val="20"/>
        </w:rPr>
        <w:t>adres</w:t>
      </w:r>
      <w:r w:rsidR="00EF44E8" w:rsidRPr="00D16B1A">
        <w:rPr>
          <w:i/>
          <w:sz w:val="20"/>
          <w:szCs w:val="20"/>
        </w:rPr>
        <w:t xml:space="preserve"> </w:t>
      </w:r>
      <w:r w:rsidR="003341CF" w:rsidRPr="00D16B1A">
        <w:rPr>
          <w:i/>
          <w:sz w:val="20"/>
          <w:szCs w:val="20"/>
        </w:rPr>
        <w:t>zamieszkania</w:t>
      </w:r>
      <w:r w:rsidR="00EF44E8" w:rsidRPr="00D16B1A">
        <w:rPr>
          <w:i/>
          <w:sz w:val="20"/>
          <w:szCs w:val="20"/>
        </w:rPr>
        <w:t xml:space="preserve"> </w:t>
      </w:r>
      <w:r w:rsidR="003341CF" w:rsidRPr="00D16B1A">
        <w:rPr>
          <w:i/>
          <w:sz w:val="20"/>
          <w:szCs w:val="20"/>
        </w:rPr>
        <w:t>osob</w:t>
      </w:r>
      <w:r w:rsidRPr="00D16B1A">
        <w:rPr>
          <w:i/>
          <w:sz w:val="20"/>
          <w:szCs w:val="20"/>
        </w:rPr>
        <w:t>y</w:t>
      </w:r>
      <w:r w:rsidR="00EF44E8" w:rsidRPr="00D16B1A">
        <w:rPr>
          <w:i/>
          <w:sz w:val="20"/>
          <w:szCs w:val="20"/>
        </w:rPr>
        <w:t xml:space="preserve"> </w:t>
      </w:r>
      <w:r w:rsidR="003341CF" w:rsidRPr="00D16B1A">
        <w:rPr>
          <w:i/>
          <w:sz w:val="20"/>
          <w:szCs w:val="20"/>
        </w:rPr>
        <w:t>fizycz</w:t>
      </w:r>
      <w:r w:rsidRPr="00D16B1A">
        <w:rPr>
          <w:i/>
          <w:sz w:val="20"/>
          <w:szCs w:val="20"/>
        </w:rPr>
        <w:t>nej</w:t>
      </w:r>
      <w:r w:rsidR="003341CF" w:rsidRPr="00D16B1A">
        <w:rPr>
          <w:i/>
          <w:sz w:val="20"/>
          <w:szCs w:val="20"/>
        </w:rPr>
        <w:t>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693"/>
      </w:tblGrid>
      <w:tr w:rsidR="003341CF" w:rsidRPr="00D16B1A" w14:paraId="738A35BA" w14:textId="77777777" w:rsidTr="001B6549">
        <w:trPr>
          <w:trHeight w:val="272"/>
        </w:trPr>
        <w:tc>
          <w:tcPr>
            <w:tcW w:w="2693" w:type="dxa"/>
            <w:shd w:val="clear" w:color="auto" w:fill="F2F2F2"/>
          </w:tcPr>
          <w:p w14:paraId="07BEEF4B" w14:textId="77777777"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1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42EEB7A9" w14:textId="77777777"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2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Powiat</w:t>
            </w:r>
          </w:p>
        </w:tc>
        <w:tc>
          <w:tcPr>
            <w:tcW w:w="2693" w:type="dxa"/>
            <w:shd w:val="clear" w:color="auto" w:fill="F2F2F2"/>
          </w:tcPr>
          <w:p w14:paraId="5B0896B3" w14:textId="77777777"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3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Gmina</w:t>
            </w:r>
          </w:p>
        </w:tc>
      </w:tr>
      <w:tr w:rsidR="003341CF" w:rsidRPr="00D16B1A" w14:paraId="55810656" w14:textId="77777777" w:rsidTr="001B6549">
        <w:trPr>
          <w:trHeight w:val="226"/>
        </w:trPr>
        <w:tc>
          <w:tcPr>
            <w:tcW w:w="2693" w:type="dxa"/>
            <w:shd w:val="clear" w:color="auto" w:fill="auto"/>
          </w:tcPr>
          <w:p w14:paraId="183C2592" w14:textId="77777777" w:rsidR="003341CF" w:rsidRPr="00D16B1A" w:rsidRDefault="003341CF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567A1566" w14:textId="77777777" w:rsidR="003341CF" w:rsidRPr="00D16B1A" w:rsidRDefault="003341CF" w:rsidP="00595E8A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2493CF36" w14:textId="77777777" w:rsidR="003341CF" w:rsidRPr="00D16B1A" w:rsidRDefault="003341CF" w:rsidP="00595E8A">
            <w:pPr>
              <w:spacing w:before="60" w:after="0" w:line="240" w:lineRule="auto"/>
            </w:pPr>
          </w:p>
        </w:tc>
      </w:tr>
      <w:tr w:rsidR="003341CF" w:rsidRPr="00D16B1A" w14:paraId="28A190EF" w14:textId="77777777" w:rsidTr="001B6549">
        <w:trPr>
          <w:trHeight w:val="282"/>
        </w:trPr>
        <w:tc>
          <w:tcPr>
            <w:tcW w:w="2693" w:type="dxa"/>
            <w:shd w:val="clear" w:color="auto" w:fill="F2F2F2"/>
          </w:tcPr>
          <w:p w14:paraId="51DCE22A" w14:textId="77777777"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4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Ulica</w:t>
            </w:r>
          </w:p>
        </w:tc>
        <w:tc>
          <w:tcPr>
            <w:tcW w:w="1843" w:type="dxa"/>
            <w:shd w:val="clear" w:color="auto" w:fill="F2F2F2"/>
          </w:tcPr>
          <w:p w14:paraId="21DD45B1" w14:textId="77777777"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5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Nr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domu</w:t>
            </w:r>
          </w:p>
        </w:tc>
        <w:tc>
          <w:tcPr>
            <w:tcW w:w="1843" w:type="dxa"/>
            <w:shd w:val="clear" w:color="auto" w:fill="F2F2F2"/>
          </w:tcPr>
          <w:p w14:paraId="40C76860" w14:textId="77777777"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6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Nr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lokalu</w:t>
            </w:r>
          </w:p>
        </w:tc>
        <w:tc>
          <w:tcPr>
            <w:tcW w:w="2693" w:type="dxa"/>
            <w:shd w:val="clear" w:color="auto" w:fill="F2F2F2"/>
          </w:tcPr>
          <w:p w14:paraId="3CFBF2E2" w14:textId="77777777"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7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Miejscowość</w:t>
            </w:r>
          </w:p>
        </w:tc>
      </w:tr>
      <w:tr w:rsidR="006D688F" w:rsidRPr="00D16B1A" w14:paraId="3E0C895B" w14:textId="77777777" w:rsidTr="001B6549">
        <w:trPr>
          <w:trHeight w:val="206"/>
        </w:trPr>
        <w:tc>
          <w:tcPr>
            <w:tcW w:w="2693" w:type="dxa"/>
            <w:shd w:val="clear" w:color="auto" w:fill="auto"/>
          </w:tcPr>
          <w:p w14:paraId="5941E994" w14:textId="77777777" w:rsidR="006D688F" w:rsidRPr="00D16B1A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0AABAEA" w14:textId="77777777" w:rsidR="006D688F" w:rsidRPr="00D16B1A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0D18F48" w14:textId="77777777" w:rsidR="006D688F" w:rsidRPr="00D16B1A" w:rsidRDefault="006D688F" w:rsidP="00595E8A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427282B1" w14:textId="77777777" w:rsidR="006D688F" w:rsidRPr="00D16B1A" w:rsidRDefault="006D688F" w:rsidP="00595E8A">
            <w:pPr>
              <w:spacing w:before="60" w:after="0" w:line="240" w:lineRule="auto"/>
            </w:pPr>
          </w:p>
        </w:tc>
      </w:tr>
      <w:tr w:rsidR="003341CF" w:rsidRPr="00D16B1A" w14:paraId="22A90597" w14:textId="77777777" w:rsidTr="001B6549">
        <w:trPr>
          <w:trHeight w:val="264"/>
        </w:trPr>
        <w:tc>
          <w:tcPr>
            <w:tcW w:w="2693" w:type="dxa"/>
            <w:shd w:val="clear" w:color="auto" w:fill="F2F2F2"/>
          </w:tcPr>
          <w:p w14:paraId="01FE45B9" w14:textId="77777777"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8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Kod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pocztowy</w:t>
            </w:r>
          </w:p>
        </w:tc>
        <w:tc>
          <w:tcPr>
            <w:tcW w:w="1843" w:type="dxa"/>
            <w:shd w:val="clear" w:color="auto" w:fill="F2F2F2"/>
          </w:tcPr>
          <w:p w14:paraId="12C57FA2" w14:textId="77777777"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9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Poczta</w:t>
            </w:r>
          </w:p>
        </w:tc>
        <w:tc>
          <w:tcPr>
            <w:tcW w:w="1843" w:type="dxa"/>
            <w:shd w:val="clear" w:color="auto" w:fill="F2F2F2"/>
          </w:tcPr>
          <w:p w14:paraId="3DBE30E3" w14:textId="77777777"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10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Nr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telefonu</w:t>
            </w:r>
          </w:p>
        </w:tc>
        <w:tc>
          <w:tcPr>
            <w:tcW w:w="2693" w:type="dxa"/>
            <w:shd w:val="clear" w:color="auto" w:fill="F2F2F2"/>
          </w:tcPr>
          <w:p w14:paraId="44664670" w14:textId="77777777"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11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Nr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faksu</w:t>
            </w:r>
          </w:p>
        </w:tc>
      </w:tr>
      <w:tr w:rsidR="003341CF" w:rsidRPr="00D16B1A" w14:paraId="5478FD63" w14:textId="77777777" w:rsidTr="001B6549">
        <w:trPr>
          <w:trHeight w:val="228"/>
        </w:trPr>
        <w:tc>
          <w:tcPr>
            <w:tcW w:w="2693" w:type="dxa"/>
            <w:shd w:val="clear" w:color="auto" w:fill="auto"/>
          </w:tcPr>
          <w:p w14:paraId="49482F99" w14:textId="77777777" w:rsidR="003341CF" w:rsidRPr="00D16B1A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156CDD5" w14:textId="77777777" w:rsidR="003341CF" w:rsidRPr="00D16B1A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A2348A2" w14:textId="77777777" w:rsidR="003341CF" w:rsidRPr="00D16B1A" w:rsidRDefault="003341CF" w:rsidP="00595E8A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26A64A31" w14:textId="77777777" w:rsidR="003341CF" w:rsidRPr="00D16B1A" w:rsidRDefault="003341CF" w:rsidP="00595E8A">
            <w:pPr>
              <w:spacing w:before="60" w:after="0" w:line="240" w:lineRule="auto"/>
            </w:pPr>
          </w:p>
        </w:tc>
      </w:tr>
      <w:tr w:rsidR="003341CF" w:rsidRPr="00D16B1A" w14:paraId="2085B195" w14:textId="77777777" w:rsidTr="001B6549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14:paraId="409D92A9" w14:textId="77777777"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12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Adres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e-mail</w:t>
            </w:r>
          </w:p>
        </w:tc>
        <w:tc>
          <w:tcPr>
            <w:tcW w:w="4536" w:type="dxa"/>
            <w:gridSpan w:val="2"/>
            <w:shd w:val="clear" w:color="auto" w:fill="F2F2F2"/>
          </w:tcPr>
          <w:p w14:paraId="7810331C" w14:textId="77777777"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13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Adres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="005D7214" w:rsidRPr="00D16B1A">
              <w:rPr>
                <w:sz w:val="18"/>
                <w:szCs w:val="18"/>
              </w:rPr>
              <w:t>strony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="005D7214" w:rsidRPr="00D16B1A">
              <w:rPr>
                <w:sz w:val="18"/>
                <w:szCs w:val="18"/>
              </w:rPr>
              <w:t>internetowej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="005D7214" w:rsidRPr="00D16B1A">
              <w:rPr>
                <w:sz w:val="18"/>
                <w:szCs w:val="18"/>
              </w:rPr>
              <w:t>www</w:t>
            </w:r>
          </w:p>
        </w:tc>
      </w:tr>
      <w:tr w:rsidR="00F35753" w:rsidRPr="00746B72" w14:paraId="5302AF47" w14:textId="77777777" w:rsidTr="001B6549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14:paraId="43FA7712" w14:textId="77777777" w:rsidR="00F35753" w:rsidRPr="00D16B1A" w:rsidRDefault="00F35753" w:rsidP="00595E8A">
            <w:pPr>
              <w:spacing w:before="60" w:after="0" w:line="240" w:lineRule="auto"/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7AB6D47D" w14:textId="77777777" w:rsidR="00F35753" w:rsidRPr="00D16B1A" w:rsidRDefault="00F35753" w:rsidP="00595E8A">
            <w:pPr>
              <w:spacing w:before="60" w:after="0" w:line="240" w:lineRule="auto"/>
            </w:pPr>
          </w:p>
        </w:tc>
      </w:tr>
    </w:tbl>
    <w:p w14:paraId="290B17FA" w14:textId="77777777" w:rsidR="00D16B1A" w:rsidRDefault="00D16B1A" w:rsidP="00595E8A">
      <w:pPr>
        <w:spacing w:before="60" w:after="0" w:line="240" w:lineRule="auto"/>
        <w:rPr>
          <w:b/>
          <w:highlight w:val="yellow"/>
        </w:rPr>
      </w:pPr>
    </w:p>
    <w:p w14:paraId="29A39BDA" w14:textId="77777777" w:rsidR="00D16B1A" w:rsidRPr="002C20CB" w:rsidRDefault="00D16B1A" w:rsidP="00D16B1A">
      <w:pPr>
        <w:spacing w:before="60" w:after="0" w:line="240" w:lineRule="auto"/>
        <w:rPr>
          <w:b/>
          <w:i/>
          <w:sz w:val="20"/>
          <w:szCs w:val="20"/>
        </w:rPr>
      </w:pPr>
      <w:r w:rsidRPr="002C20CB">
        <w:rPr>
          <w:b/>
        </w:rPr>
        <w:t xml:space="preserve">I.3. Adres do korespondencji </w:t>
      </w:r>
      <w:r w:rsidRPr="002C20CB">
        <w:rPr>
          <w:i/>
          <w:sz w:val="20"/>
          <w:szCs w:val="20"/>
        </w:rPr>
        <w:t>(należy wypełnić jeśli jest inny niż adres zamieszkania osoby fizycznej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693"/>
      </w:tblGrid>
      <w:tr w:rsidR="002C20CB" w:rsidRPr="002C20CB" w14:paraId="2412EFD0" w14:textId="77777777" w:rsidTr="00062E19">
        <w:trPr>
          <w:trHeight w:val="272"/>
        </w:trPr>
        <w:tc>
          <w:tcPr>
            <w:tcW w:w="2693" w:type="dxa"/>
            <w:shd w:val="clear" w:color="auto" w:fill="F2F2F2"/>
          </w:tcPr>
          <w:p w14:paraId="049EBF5C" w14:textId="77777777"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) 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591FD2A2" w14:textId="77777777"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2) Powiat</w:t>
            </w:r>
          </w:p>
        </w:tc>
        <w:tc>
          <w:tcPr>
            <w:tcW w:w="2693" w:type="dxa"/>
            <w:shd w:val="clear" w:color="auto" w:fill="F2F2F2"/>
          </w:tcPr>
          <w:p w14:paraId="34E0831E" w14:textId="77777777"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3) Gmina</w:t>
            </w:r>
          </w:p>
        </w:tc>
      </w:tr>
      <w:tr w:rsidR="002C20CB" w:rsidRPr="002C20CB" w14:paraId="46FFEA5E" w14:textId="77777777" w:rsidTr="00062E19">
        <w:trPr>
          <w:trHeight w:val="226"/>
        </w:trPr>
        <w:tc>
          <w:tcPr>
            <w:tcW w:w="2693" w:type="dxa"/>
            <w:shd w:val="clear" w:color="auto" w:fill="auto"/>
          </w:tcPr>
          <w:p w14:paraId="0586D735" w14:textId="77777777" w:rsidR="00D16B1A" w:rsidRPr="002C20CB" w:rsidRDefault="00D16B1A" w:rsidP="00062E19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0FABB29" w14:textId="77777777" w:rsidR="00D16B1A" w:rsidRPr="002C20CB" w:rsidRDefault="00D16B1A" w:rsidP="00062E19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4DEAE27E" w14:textId="77777777" w:rsidR="00D16B1A" w:rsidRPr="002C20CB" w:rsidRDefault="00D16B1A" w:rsidP="00062E19">
            <w:pPr>
              <w:spacing w:before="60" w:after="0" w:line="240" w:lineRule="auto"/>
            </w:pPr>
          </w:p>
        </w:tc>
      </w:tr>
      <w:tr w:rsidR="002C20CB" w:rsidRPr="002C20CB" w14:paraId="5D70686F" w14:textId="77777777" w:rsidTr="00062E19">
        <w:trPr>
          <w:trHeight w:val="282"/>
        </w:trPr>
        <w:tc>
          <w:tcPr>
            <w:tcW w:w="2693" w:type="dxa"/>
            <w:shd w:val="clear" w:color="auto" w:fill="F2F2F2"/>
          </w:tcPr>
          <w:p w14:paraId="62CEF5E2" w14:textId="77777777"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4) Ulica</w:t>
            </w:r>
          </w:p>
        </w:tc>
        <w:tc>
          <w:tcPr>
            <w:tcW w:w="1843" w:type="dxa"/>
            <w:shd w:val="clear" w:color="auto" w:fill="F2F2F2"/>
          </w:tcPr>
          <w:p w14:paraId="38BBC1DC" w14:textId="77777777"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5) Nr domu</w:t>
            </w:r>
          </w:p>
        </w:tc>
        <w:tc>
          <w:tcPr>
            <w:tcW w:w="1843" w:type="dxa"/>
            <w:shd w:val="clear" w:color="auto" w:fill="F2F2F2"/>
          </w:tcPr>
          <w:p w14:paraId="1608D7D6" w14:textId="77777777"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6) Nr lokalu</w:t>
            </w:r>
          </w:p>
        </w:tc>
        <w:tc>
          <w:tcPr>
            <w:tcW w:w="2693" w:type="dxa"/>
            <w:shd w:val="clear" w:color="auto" w:fill="F2F2F2"/>
          </w:tcPr>
          <w:p w14:paraId="6C4CE815" w14:textId="77777777"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7) Miejscowość</w:t>
            </w:r>
          </w:p>
        </w:tc>
      </w:tr>
      <w:tr w:rsidR="002C20CB" w:rsidRPr="002C20CB" w14:paraId="54BE154D" w14:textId="77777777" w:rsidTr="00062E19">
        <w:trPr>
          <w:trHeight w:val="206"/>
        </w:trPr>
        <w:tc>
          <w:tcPr>
            <w:tcW w:w="2693" w:type="dxa"/>
            <w:shd w:val="clear" w:color="auto" w:fill="auto"/>
          </w:tcPr>
          <w:p w14:paraId="3C635F70" w14:textId="77777777" w:rsidR="00D16B1A" w:rsidRPr="002C20CB" w:rsidRDefault="00D16B1A" w:rsidP="00062E19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B5121DB" w14:textId="77777777" w:rsidR="00D16B1A" w:rsidRPr="002C20CB" w:rsidRDefault="00D16B1A" w:rsidP="00062E19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28CA40E" w14:textId="77777777" w:rsidR="00D16B1A" w:rsidRPr="002C20CB" w:rsidRDefault="00D16B1A" w:rsidP="00062E19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687E6A3A" w14:textId="77777777" w:rsidR="00D16B1A" w:rsidRPr="002C20CB" w:rsidRDefault="00D16B1A" w:rsidP="00062E19">
            <w:pPr>
              <w:spacing w:before="60" w:after="0" w:line="240" w:lineRule="auto"/>
            </w:pPr>
          </w:p>
        </w:tc>
      </w:tr>
      <w:tr w:rsidR="002C20CB" w:rsidRPr="002C20CB" w14:paraId="71C69083" w14:textId="77777777" w:rsidTr="00062E19">
        <w:trPr>
          <w:trHeight w:val="264"/>
        </w:trPr>
        <w:tc>
          <w:tcPr>
            <w:tcW w:w="2693" w:type="dxa"/>
            <w:shd w:val="clear" w:color="auto" w:fill="F2F2F2"/>
          </w:tcPr>
          <w:p w14:paraId="1B4420D6" w14:textId="77777777"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8) Kod pocztowy</w:t>
            </w:r>
          </w:p>
        </w:tc>
        <w:tc>
          <w:tcPr>
            <w:tcW w:w="1843" w:type="dxa"/>
            <w:shd w:val="clear" w:color="auto" w:fill="F2F2F2"/>
          </w:tcPr>
          <w:p w14:paraId="1FAC80DE" w14:textId="77777777"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9) Poczta</w:t>
            </w:r>
          </w:p>
        </w:tc>
        <w:tc>
          <w:tcPr>
            <w:tcW w:w="1843" w:type="dxa"/>
            <w:shd w:val="clear" w:color="auto" w:fill="F2F2F2"/>
          </w:tcPr>
          <w:p w14:paraId="37D8974C" w14:textId="77777777"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0) Nr telefonu</w:t>
            </w:r>
          </w:p>
        </w:tc>
        <w:tc>
          <w:tcPr>
            <w:tcW w:w="2693" w:type="dxa"/>
            <w:shd w:val="clear" w:color="auto" w:fill="F2F2F2"/>
          </w:tcPr>
          <w:p w14:paraId="0B30FF80" w14:textId="77777777"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1) Nr faksu</w:t>
            </w:r>
          </w:p>
        </w:tc>
      </w:tr>
      <w:tr w:rsidR="002C20CB" w:rsidRPr="002C20CB" w14:paraId="653CE81D" w14:textId="77777777" w:rsidTr="00062E19">
        <w:trPr>
          <w:trHeight w:val="228"/>
        </w:trPr>
        <w:tc>
          <w:tcPr>
            <w:tcW w:w="2693" w:type="dxa"/>
            <w:shd w:val="clear" w:color="auto" w:fill="auto"/>
          </w:tcPr>
          <w:p w14:paraId="69A2E893" w14:textId="77777777" w:rsidR="00D16B1A" w:rsidRPr="002C20CB" w:rsidRDefault="00D16B1A" w:rsidP="00062E19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9C13A54" w14:textId="77777777" w:rsidR="00D16B1A" w:rsidRPr="002C20CB" w:rsidRDefault="00D16B1A" w:rsidP="00062E19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4E763B5" w14:textId="77777777" w:rsidR="00D16B1A" w:rsidRPr="002C20CB" w:rsidRDefault="00D16B1A" w:rsidP="00062E19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6BE9039F" w14:textId="77777777" w:rsidR="00D16B1A" w:rsidRPr="002C20CB" w:rsidRDefault="00D16B1A" w:rsidP="00062E19">
            <w:pPr>
              <w:spacing w:before="60" w:after="0" w:line="240" w:lineRule="auto"/>
            </w:pPr>
          </w:p>
        </w:tc>
      </w:tr>
      <w:tr w:rsidR="002C20CB" w:rsidRPr="002C20CB" w14:paraId="16764C9D" w14:textId="77777777" w:rsidTr="00062E19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14:paraId="6CA19C64" w14:textId="77777777"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2) Adres e-mail</w:t>
            </w:r>
          </w:p>
        </w:tc>
        <w:tc>
          <w:tcPr>
            <w:tcW w:w="4536" w:type="dxa"/>
            <w:gridSpan w:val="2"/>
            <w:shd w:val="clear" w:color="auto" w:fill="F2F2F2"/>
          </w:tcPr>
          <w:p w14:paraId="0EF98BD6" w14:textId="77777777"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3) Adres strony internetowej www</w:t>
            </w:r>
          </w:p>
        </w:tc>
      </w:tr>
      <w:tr w:rsidR="00D16B1A" w:rsidRPr="002C20CB" w14:paraId="77536767" w14:textId="77777777" w:rsidTr="00062E19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14:paraId="5365DB88" w14:textId="77777777" w:rsidR="00D16B1A" w:rsidRPr="002C20CB" w:rsidRDefault="00D16B1A" w:rsidP="00062E19">
            <w:pPr>
              <w:spacing w:before="60" w:after="0" w:line="240" w:lineRule="auto"/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5A3C89A" w14:textId="77777777" w:rsidR="00D16B1A" w:rsidRPr="002C20CB" w:rsidRDefault="00D16B1A" w:rsidP="00062E19">
            <w:pPr>
              <w:spacing w:before="60" w:after="0" w:line="240" w:lineRule="auto"/>
            </w:pPr>
          </w:p>
        </w:tc>
      </w:tr>
    </w:tbl>
    <w:p w14:paraId="55B2C1BE" w14:textId="77777777" w:rsidR="00D16B1A" w:rsidRPr="002C20CB" w:rsidRDefault="00D16B1A" w:rsidP="00595E8A">
      <w:pPr>
        <w:spacing w:before="60" w:after="0" w:line="240" w:lineRule="auto"/>
        <w:rPr>
          <w:b/>
          <w:highlight w:val="yellow"/>
        </w:rPr>
      </w:pPr>
    </w:p>
    <w:p w14:paraId="45BF8272" w14:textId="77777777" w:rsidR="00007484" w:rsidRPr="002C20CB" w:rsidRDefault="00007484" w:rsidP="00007484">
      <w:pPr>
        <w:spacing w:before="60" w:after="0" w:line="240" w:lineRule="auto"/>
        <w:jc w:val="both"/>
        <w:rPr>
          <w:b/>
          <w:i/>
          <w:sz w:val="20"/>
          <w:szCs w:val="20"/>
        </w:rPr>
      </w:pPr>
      <w:r w:rsidRPr="002C20CB">
        <w:rPr>
          <w:b/>
        </w:rPr>
        <w:t xml:space="preserve">I.4. </w:t>
      </w:r>
      <w:r w:rsidRPr="002C20CB">
        <w:rPr>
          <w:rFonts w:cs="Calibri"/>
          <w:b/>
          <w:sz w:val="23"/>
          <w:szCs w:val="23"/>
          <w:lang w:eastAsia="pl-PL"/>
        </w:rPr>
        <w:t xml:space="preserve">Siedziba oddziału </w:t>
      </w:r>
      <w:proofErr w:type="spellStart"/>
      <w:r w:rsidRPr="002C20CB">
        <w:rPr>
          <w:rFonts w:cs="Calibri"/>
          <w:b/>
          <w:sz w:val="23"/>
          <w:szCs w:val="23"/>
          <w:lang w:eastAsia="pl-PL"/>
        </w:rPr>
        <w:t>grantobiorcy</w:t>
      </w:r>
      <w:proofErr w:type="spellEnd"/>
      <w:r w:rsidRPr="002C20CB">
        <w:rPr>
          <w:rFonts w:cs="Calibri"/>
          <w:b/>
          <w:sz w:val="23"/>
          <w:szCs w:val="23"/>
          <w:lang w:eastAsia="pl-PL"/>
        </w:rPr>
        <w:t xml:space="preserve"> będącego osobą prawną albo jednostką organizacyjną nieposiadającą osobowości prawnej, której ustawa przyznaje zdolność prawną – w przypadku, gdy o powierzenie grantu ubiega się taka osoba albo taka jednostka, jeżeli utworzyła oddział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693"/>
      </w:tblGrid>
      <w:tr w:rsidR="002C20CB" w:rsidRPr="002C20CB" w14:paraId="259130A3" w14:textId="77777777" w:rsidTr="00062E19">
        <w:trPr>
          <w:trHeight w:val="272"/>
        </w:trPr>
        <w:tc>
          <w:tcPr>
            <w:tcW w:w="2693" w:type="dxa"/>
            <w:shd w:val="clear" w:color="auto" w:fill="F2F2F2"/>
          </w:tcPr>
          <w:p w14:paraId="5EFC22E2" w14:textId="77777777"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) 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09D31F48" w14:textId="77777777"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2) Powiat</w:t>
            </w:r>
          </w:p>
        </w:tc>
        <w:tc>
          <w:tcPr>
            <w:tcW w:w="2693" w:type="dxa"/>
            <w:shd w:val="clear" w:color="auto" w:fill="F2F2F2"/>
          </w:tcPr>
          <w:p w14:paraId="0363C535" w14:textId="77777777"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3) Gmina</w:t>
            </w:r>
          </w:p>
        </w:tc>
      </w:tr>
      <w:tr w:rsidR="002C20CB" w:rsidRPr="002C20CB" w14:paraId="12A63447" w14:textId="77777777" w:rsidTr="00062E19">
        <w:trPr>
          <w:trHeight w:val="226"/>
        </w:trPr>
        <w:tc>
          <w:tcPr>
            <w:tcW w:w="2693" w:type="dxa"/>
            <w:shd w:val="clear" w:color="auto" w:fill="auto"/>
          </w:tcPr>
          <w:p w14:paraId="4E03A166" w14:textId="77777777" w:rsidR="00007484" w:rsidRPr="002C20CB" w:rsidRDefault="00007484" w:rsidP="00062E19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7C53AB21" w14:textId="77777777" w:rsidR="00007484" w:rsidRPr="002C20CB" w:rsidRDefault="00007484" w:rsidP="00062E19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30D91277" w14:textId="77777777" w:rsidR="00007484" w:rsidRPr="002C20CB" w:rsidRDefault="00007484" w:rsidP="00062E19">
            <w:pPr>
              <w:spacing w:before="60" w:after="0" w:line="240" w:lineRule="auto"/>
            </w:pPr>
          </w:p>
        </w:tc>
      </w:tr>
      <w:tr w:rsidR="002C20CB" w:rsidRPr="002C20CB" w14:paraId="75D348A7" w14:textId="77777777" w:rsidTr="00062E19">
        <w:trPr>
          <w:trHeight w:val="282"/>
        </w:trPr>
        <w:tc>
          <w:tcPr>
            <w:tcW w:w="2693" w:type="dxa"/>
            <w:shd w:val="clear" w:color="auto" w:fill="F2F2F2"/>
          </w:tcPr>
          <w:p w14:paraId="0D30417E" w14:textId="77777777"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4) Ulica</w:t>
            </w:r>
          </w:p>
        </w:tc>
        <w:tc>
          <w:tcPr>
            <w:tcW w:w="1843" w:type="dxa"/>
            <w:shd w:val="clear" w:color="auto" w:fill="F2F2F2"/>
          </w:tcPr>
          <w:p w14:paraId="0F4D2D02" w14:textId="77777777"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5) Nr domu</w:t>
            </w:r>
          </w:p>
        </w:tc>
        <w:tc>
          <w:tcPr>
            <w:tcW w:w="1843" w:type="dxa"/>
            <w:shd w:val="clear" w:color="auto" w:fill="F2F2F2"/>
          </w:tcPr>
          <w:p w14:paraId="1EC45BFA" w14:textId="77777777"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6) Nr lokalu</w:t>
            </w:r>
          </w:p>
        </w:tc>
        <w:tc>
          <w:tcPr>
            <w:tcW w:w="2693" w:type="dxa"/>
            <w:shd w:val="clear" w:color="auto" w:fill="F2F2F2"/>
          </w:tcPr>
          <w:p w14:paraId="6E094CC6" w14:textId="77777777"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7) Miejscowość</w:t>
            </w:r>
          </w:p>
        </w:tc>
      </w:tr>
      <w:tr w:rsidR="002C20CB" w:rsidRPr="002C20CB" w14:paraId="4F6487C4" w14:textId="77777777" w:rsidTr="00062E19">
        <w:trPr>
          <w:trHeight w:val="206"/>
        </w:trPr>
        <w:tc>
          <w:tcPr>
            <w:tcW w:w="2693" w:type="dxa"/>
            <w:shd w:val="clear" w:color="auto" w:fill="auto"/>
          </w:tcPr>
          <w:p w14:paraId="45973145" w14:textId="77777777" w:rsidR="00007484" w:rsidRPr="002C20CB" w:rsidRDefault="00007484" w:rsidP="00062E19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449EE9F" w14:textId="77777777" w:rsidR="00007484" w:rsidRPr="002C20CB" w:rsidRDefault="00007484" w:rsidP="00062E19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3541956" w14:textId="77777777" w:rsidR="00007484" w:rsidRPr="002C20CB" w:rsidRDefault="00007484" w:rsidP="00062E19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3C5CCE56" w14:textId="77777777" w:rsidR="00007484" w:rsidRPr="002C20CB" w:rsidRDefault="00007484" w:rsidP="00062E19">
            <w:pPr>
              <w:spacing w:before="60" w:after="0" w:line="240" w:lineRule="auto"/>
            </w:pPr>
          </w:p>
        </w:tc>
      </w:tr>
      <w:tr w:rsidR="002C20CB" w:rsidRPr="002C20CB" w14:paraId="52701493" w14:textId="77777777" w:rsidTr="00062E19">
        <w:trPr>
          <w:trHeight w:val="264"/>
        </w:trPr>
        <w:tc>
          <w:tcPr>
            <w:tcW w:w="2693" w:type="dxa"/>
            <w:shd w:val="clear" w:color="auto" w:fill="F2F2F2"/>
          </w:tcPr>
          <w:p w14:paraId="5EB951D4" w14:textId="77777777"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8) Kod pocztowy</w:t>
            </w:r>
          </w:p>
        </w:tc>
        <w:tc>
          <w:tcPr>
            <w:tcW w:w="1843" w:type="dxa"/>
            <w:shd w:val="clear" w:color="auto" w:fill="F2F2F2"/>
          </w:tcPr>
          <w:p w14:paraId="068513E0" w14:textId="77777777"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9) Poczta</w:t>
            </w:r>
          </w:p>
        </w:tc>
        <w:tc>
          <w:tcPr>
            <w:tcW w:w="1843" w:type="dxa"/>
            <w:shd w:val="clear" w:color="auto" w:fill="F2F2F2"/>
          </w:tcPr>
          <w:p w14:paraId="3A583465" w14:textId="77777777"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0) Nr telefonu</w:t>
            </w:r>
          </w:p>
        </w:tc>
        <w:tc>
          <w:tcPr>
            <w:tcW w:w="2693" w:type="dxa"/>
            <w:shd w:val="clear" w:color="auto" w:fill="F2F2F2"/>
          </w:tcPr>
          <w:p w14:paraId="64DECD1F" w14:textId="77777777"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1) Nr faksu</w:t>
            </w:r>
          </w:p>
        </w:tc>
      </w:tr>
      <w:tr w:rsidR="002C20CB" w:rsidRPr="002C20CB" w14:paraId="1CAF0D86" w14:textId="77777777" w:rsidTr="00062E19">
        <w:trPr>
          <w:trHeight w:val="228"/>
        </w:trPr>
        <w:tc>
          <w:tcPr>
            <w:tcW w:w="2693" w:type="dxa"/>
            <w:shd w:val="clear" w:color="auto" w:fill="auto"/>
          </w:tcPr>
          <w:p w14:paraId="30D21DF9" w14:textId="77777777" w:rsidR="00007484" w:rsidRPr="002C20CB" w:rsidRDefault="00007484" w:rsidP="00062E19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7D4B9BE" w14:textId="77777777" w:rsidR="00007484" w:rsidRPr="002C20CB" w:rsidRDefault="00007484" w:rsidP="00062E19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6E6712A" w14:textId="77777777" w:rsidR="00007484" w:rsidRPr="002C20CB" w:rsidRDefault="00007484" w:rsidP="00062E19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51900224" w14:textId="77777777" w:rsidR="00007484" w:rsidRPr="002C20CB" w:rsidRDefault="00007484" w:rsidP="00062E19">
            <w:pPr>
              <w:spacing w:before="60" w:after="0" w:line="240" w:lineRule="auto"/>
            </w:pPr>
          </w:p>
        </w:tc>
      </w:tr>
      <w:tr w:rsidR="002C20CB" w:rsidRPr="002C20CB" w14:paraId="50BAD7F4" w14:textId="77777777" w:rsidTr="00062E19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14:paraId="02A69D7B" w14:textId="77777777"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2) Adres e-mail</w:t>
            </w:r>
          </w:p>
        </w:tc>
        <w:tc>
          <w:tcPr>
            <w:tcW w:w="4536" w:type="dxa"/>
            <w:gridSpan w:val="2"/>
            <w:shd w:val="clear" w:color="auto" w:fill="F2F2F2"/>
          </w:tcPr>
          <w:p w14:paraId="4CF43C51" w14:textId="77777777"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3) Adres strony internetowej www</w:t>
            </w:r>
          </w:p>
        </w:tc>
      </w:tr>
      <w:tr w:rsidR="00007484" w:rsidRPr="002C20CB" w14:paraId="2EFAAE1B" w14:textId="77777777" w:rsidTr="00062E19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14:paraId="2AFB8508" w14:textId="77777777" w:rsidR="00007484" w:rsidRPr="002C20CB" w:rsidRDefault="00007484" w:rsidP="00062E19">
            <w:pPr>
              <w:spacing w:before="60" w:after="0" w:line="240" w:lineRule="auto"/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E2B5222" w14:textId="77777777" w:rsidR="00007484" w:rsidRPr="002C20CB" w:rsidRDefault="00007484" w:rsidP="00062E19">
            <w:pPr>
              <w:spacing w:before="60" w:after="0" w:line="240" w:lineRule="auto"/>
            </w:pPr>
          </w:p>
        </w:tc>
      </w:tr>
    </w:tbl>
    <w:p w14:paraId="61F60DC9" w14:textId="77777777" w:rsidR="00007484" w:rsidRPr="002C20CB" w:rsidRDefault="00007484" w:rsidP="00595E8A">
      <w:pPr>
        <w:spacing w:before="60" w:after="0" w:line="240" w:lineRule="auto"/>
        <w:rPr>
          <w:b/>
          <w:highlight w:val="yellow"/>
        </w:rPr>
      </w:pPr>
    </w:p>
    <w:p w14:paraId="377BB8E7" w14:textId="77777777" w:rsidR="009E227F" w:rsidRPr="002C20CB" w:rsidRDefault="009E227F" w:rsidP="009E227F">
      <w:pPr>
        <w:spacing w:before="60" w:after="0" w:line="240" w:lineRule="auto"/>
        <w:rPr>
          <w:b/>
        </w:rPr>
      </w:pPr>
      <w:r w:rsidRPr="002C20CB">
        <w:rPr>
          <w:b/>
        </w:rPr>
        <w:t>I.5. Dane osoby uprawnionej do kontaktu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118"/>
      </w:tblGrid>
      <w:tr w:rsidR="002C20CB" w:rsidRPr="002C20CB" w14:paraId="696F1BFE" w14:textId="77777777" w:rsidTr="009E227F">
        <w:trPr>
          <w:trHeight w:val="257"/>
        </w:trPr>
        <w:tc>
          <w:tcPr>
            <w:tcW w:w="2835" w:type="dxa"/>
            <w:shd w:val="clear" w:color="auto" w:fill="F2F2F2"/>
          </w:tcPr>
          <w:p w14:paraId="20714A70" w14:textId="77777777"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) Imię i nazwisko</w:t>
            </w:r>
          </w:p>
        </w:tc>
        <w:tc>
          <w:tcPr>
            <w:tcW w:w="3119" w:type="dxa"/>
            <w:shd w:val="clear" w:color="auto" w:fill="F2F2F2"/>
          </w:tcPr>
          <w:p w14:paraId="35418055" w14:textId="77777777"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2) Stanowisko/Funkcja</w:t>
            </w:r>
          </w:p>
        </w:tc>
        <w:tc>
          <w:tcPr>
            <w:tcW w:w="3118" w:type="dxa"/>
            <w:shd w:val="clear" w:color="auto" w:fill="F2F2F2"/>
          </w:tcPr>
          <w:p w14:paraId="2CE507F5" w14:textId="77777777"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3) e-mail</w:t>
            </w:r>
          </w:p>
        </w:tc>
      </w:tr>
      <w:tr w:rsidR="002C20CB" w:rsidRPr="002C20CB" w14:paraId="1C7FA0C9" w14:textId="77777777" w:rsidTr="009E227F">
        <w:trPr>
          <w:trHeight w:val="196"/>
        </w:trPr>
        <w:tc>
          <w:tcPr>
            <w:tcW w:w="2835" w:type="dxa"/>
            <w:shd w:val="clear" w:color="auto" w:fill="auto"/>
          </w:tcPr>
          <w:p w14:paraId="6691BEE1" w14:textId="77777777"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0054B541" w14:textId="77777777"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14:paraId="4CBA2739" w14:textId="77777777"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2C20CB" w:rsidRPr="002C20CB" w14:paraId="7C7779CB" w14:textId="77777777" w:rsidTr="00B672C6">
        <w:trPr>
          <w:trHeight w:val="199"/>
        </w:trPr>
        <w:tc>
          <w:tcPr>
            <w:tcW w:w="2835" w:type="dxa"/>
            <w:shd w:val="clear" w:color="auto" w:fill="F2F2F2"/>
          </w:tcPr>
          <w:p w14:paraId="6747F02C" w14:textId="77777777"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4) telefon stacjonarny</w:t>
            </w:r>
          </w:p>
        </w:tc>
        <w:tc>
          <w:tcPr>
            <w:tcW w:w="3119" w:type="dxa"/>
            <w:shd w:val="clear" w:color="auto" w:fill="F2F2F2"/>
          </w:tcPr>
          <w:p w14:paraId="4DD5A7D1" w14:textId="77777777"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5) telefon komórkowy</w:t>
            </w:r>
          </w:p>
        </w:tc>
        <w:tc>
          <w:tcPr>
            <w:tcW w:w="3118" w:type="dxa"/>
            <w:shd w:val="clear" w:color="auto" w:fill="F2F2F2"/>
          </w:tcPr>
          <w:p w14:paraId="1893E2FB" w14:textId="77777777"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6) fax</w:t>
            </w:r>
          </w:p>
        </w:tc>
      </w:tr>
      <w:tr w:rsidR="002C20CB" w:rsidRPr="002C20CB" w14:paraId="06465236" w14:textId="77777777" w:rsidTr="009E227F">
        <w:trPr>
          <w:trHeight w:val="199"/>
        </w:trPr>
        <w:tc>
          <w:tcPr>
            <w:tcW w:w="2835" w:type="dxa"/>
            <w:shd w:val="clear" w:color="auto" w:fill="auto"/>
          </w:tcPr>
          <w:p w14:paraId="0E884CF2" w14:textId="77777777"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1DFC9E7B" w14:textId="77777777"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14:paraId="7F58A1DB" w14:textId="77777777"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</w:tbl>
    <w:p w14:paraId="52CC9AA3" w14:textId="77777777" w:rsidR="00007484" w:rsidRDefault="00007484" w:rsidP="00595E8A">
      <w:pPr>
        <w:spacing w:before="60" w:after="0" w:line="240" w:lineRule="auto"/>
        <w:rPr>
          <w:b/>
          <w:highlight w:val="yellow"/>
        </w:rPr>
      </w:pPr>
    </w:p>
    <w:p w14:paraId="0E5541D3" w14:textId="77777777" w:rsidR="003341CF" w:rsidRPr="002C20CB" w:rsidRDefault="00482D2C" w:rsidP="00595E8A">
      <w:pPr>
        <w:spacing w:before="60" w:after="0" w:line="240" w:lineRule="auto"/>
        <w:rPr>
          <w:i/>
          <w:sz w:val="20"/>
          <w:szCs w:val="20"/>
        </w:rPr>
      </w:pPr>
      <w:r w:rsidRPr="002C20CB">
        <w:rPr>
          <w:b/>
        </w:rPr>
        <w:t xml:space="preserve">I.6. </w:t>
      </w:r>
      <w:r w:rsidR="003341CF" w:rsidRPr="002C20CB">
        <w:rPr>
          <w:b/>
        </w:rPr>
        <w:t>Dane</w:t>
      </w:r>
      <w:r w:rsidR="00EF44E8" w:rsidRPr="002C20CB">
        <w:rPr>
          <w:b/>
        </w:rPr>
        <w:t xml:space="preserve"> </w:t>
      </w:r>
      <w:r w:rsidR="003341CF" w:rsidRPr="002C20CB">
        <w:rPr>
          <w:b/>
        </w:rPr>
        <w:t>osób</w:t>
      </w:r>
      <w:r w:rsidR="00EF44E8" w:rsidRPr="002C20CB">
        <w:rPr>
          <w:b/>
        </w:rPr>
        <w:t xml:space="preserve"> </w:t>
      </w:r>
      <w:r w:rsidR="003341CF" w:rsidRPr="002C20CB">
        <w:rPr>
          <w:b/>
        </w:rPr>
        <w:t>upoważnionych</w:t>
      </w:r>
      <w:r w:rsidR="00EF44E8" w:rsidRPr="002C20CB">
        <w:rPr>
          <w:b/>
        </w:rPr>
        <w:t xml:space="preserve"> </w:t>
      </w:r>
      <w:r w:rsidR="003341CF" w:rsidRPr="002C20CB">
        <w:rPr>
          <w:b/>
        </w:rPr>
        <w:t>do</w:t>
      </w:r>
      <w:r w:rsidR="00EF44E8" w:rsidRPr="002C20CB">
        <w:rPr>
          <w:b/>
        </w:rPr>
        <w:t xml:space="preserve"> </w:t>
      </w:r>
      <w:r w:rsidR="003341CF" w:rsidRPr="002C20CB">
        <w:rPr>
          <w:b/>
        </w:rPr>
        <w:t>reprezentowania</w:t>
      </w:r>
      <w:r w:rsidR="00EF44E8" w:rsidRPr="002C20CB">
        <w:rPr>
          <w:b/>
        </w:rPr>
        <w:t xml:space="preserve"> </w:t>
      </w:r>
      <w:proofErr w:type="spellStart"/>
      <w:r w:rsidR="00352D71" w:rsidRPr="002C20CB">
        <w:rPr>
          <w:b/>
        </w:rPr>
        <w:t>Grantobior</w:t>
      </w:r>
      <w:r w:rsidR="003341CF" w:rsidRPr="002C20CB">
        <w:rPr>
          <w:b/>
        </w:rPr>
        <w:t>cy</w:t>
      </w:r>
      <w:proofErr w:type="spellEnd"/>
      <w:r w:rsidR="00EF44E8" w:rsidRPr="002C20CB">
        <w:rPr>
          <w:b/>
        </w:rPr>
        <w:t xml:space="preserve"> </w:t>
      </w:r>
      <w:r w:rsidR="004A41B9" w:rsidRPr="002C20CB">
        <w:rPr>
          <w:i/>
          <w:sz w:val="20"/>
          <w:szCs w:val="20"/>
        </w:rPr>
        <w:t>(należy</w:t>
      </w:r>
      <w:r w:rsidR="00EF44E8" w:rsidRPr="002C20CB">
        <w:rPr>
          <w:i/>
          <w:sz w:val="20"/>
          <w:szCs w:val="20"/>
        </w:rPr>
        <w:t xml:space="preserve"> </w:t>
      </w:r>
      <w:r w:rsidR="004A41B9" w:rsidRPr="002C20CB">
        <w:rPr>
          <w:i/>
          <w:sz w:val="20"/>
          <w:szCs w:val="20"/>
        </w:rPr>
        <w:t>podać</w:t>
      </w:r>
      <w:r w:rsidR="00EF44E8" w:rsidRPr="002C20CB">
        <w:rPr>
          <w:i/>
          <w:sz w:val="20"/>
          <w:szCs w:val="20"/>
        </w:rPr>
        <w:t xml:space="preserve"> </w:t>
      </w:r>
      <w:r w:rsidR="004A41B9" w:rsidRPr="002C20CB">
        <w:rPr>
          <w:i/>
          <w:sz w:val="20"/>
          <w:szCs w:val="20"/>
        </w:rPr>
        <w:t>osoby</w:t>
      </w:r>
      <w:r w:rsidR="00352D71" w:rsidRPr="002C20CB">
        <w:rPr>
          <w:i/>
          <w:sz w:val="20"/>
          <w:szCs w:val="20"/>
        </w:rPr>
        <w:t>,</w:t>
      </w:r>
      <w:r w:rsidR="00EF44E8" w:rsidRPr="002C20CB">
        <w:rPr>
          <w:i/>
          <w:sz w:val="20"/>
          <w:szCs w:val="20"/>
        </w:rPr>
        <w:t xml:space="preserve"> </w:t>
      </w:r>
      <w:r w:rsidR="00352D71" w:rsidRPr="002C20CB">
        <w:rPr>
          <w:i/>
          <w:sz w:val="20"/>
          <w:szCs w:val="20"/>
        </w:rPr>
        <w:t>które</w:t>
      </w:r>
      <w:r w:rsidR="00EF44E8" w:rsidRPr="002C20CB">
        <w:rPr>
          <w:i/>
          <w:sz w:val="20"/>
          <w:szCs w:val="20"/>
        </w:rPr>
        <w:t xml:space="preserve"> </w:t>
      </w:r>
      <w:r w:rsidR="003341CF" w:rsidRPr="002C20CB">
        <w:rPr>
          <w:i/>
          <w:sz w:val="20"/>
          <w:szCs w:val="20"/>
        </w:rPr>
        <w:t>zgodnie</w:t>
      </w:r>
      <w:r w:rsidR="00EF44E8" w:rsidRPr="002C20CB">
        <w:rPr>
          <w:i/>
          <w:sz w:val="20"/>
          <w:szCs w:val="20"/>
        </w:rPr>
        <w:t xml:space="preserve"> </w:t>
      </w:r>
      <w:r w:rsidR="00BD4837" w:rsidRPr="002C20CB">
        <w:rPr>
          <w:i/>
          <w:sz w:val="20"/>
          <w:szCs w:val="20"/>
        </w:rPr>
        <w:br/>
      </w:r>
      <w:r w:rsidR="003341CF" w:rsidRPr="002C20CB">
        <w:rPr>
          <w:i/>
          <w:sz w:val="20"/>
          <w:szCs w:val="20"/>
        </w:rPr>
        <w:t>z</w:t>
      </w:r>
      <w:r w:rsidR="00EF44E8" w:rsidRPr="002C20CB">
        <w:rPr>
          <w:i/>
          <w:sz w:val="20"/>
          <w:szCs w:val="20"/>
        </w:rPr>
        <w:t xml:space="preserve"> </w:t>
      </w:r>
      <w:r w:rsidR="00352D71" w:rsidRPr="002C20CB">
        <w:rPr>
          <w:i/>
          <w:sz w:val="20"/>
          <w:szCs w:val="20"/>
        </w:rPr>
        <w:t>rejestrem</w:t>
      </w:r>
      <w:r w:rsidR="00EF44E8" w:rsidRPr="002C20CB">
        <w:rPr>
          <w:i/>
          <w:sz w:val="20"/>
          <w:szCs w:val="20"/>
        </w:rPr>
        <w:t xml:space="preserve"> </w:t>
      </w:r>
      <w:r w:rsidR="00352D71" w:rsidRPr="002C20CB">
        <w:rPr>
          <w:i/>
          <w:sz w:val="20"/>
          <w:szCs w:val="20"/>
        </w:rPr>
        <w:t>upoważnione</w:t>
      </w:r>
      <w:r w:rsidR="00EF44E8" w:rsidRPr="002C20CB">
        <w:rPr>
          <w:i/>
          <w:sz w:val="20"/>
          <w:szCs w:val="20"/>
        </w:rPr>
        <w:t xml:space="preserve"> </w:t>
      </w:r>
      <w:r w:rsidR="00352D71" w:rsidRPr="002C20CB">
        <w:rPr>
          <w:i/>
          <w:sz w:val="20"/>
          <w:szCs w:val="20"/>
        </w:rPr>
        <w:t>są</w:t>
      </w:r>
      <w:r w:rsidR="00EF44E8" w:rsidRPr="002C20CB">
        <w:rPr>
          <w:i/>
          <w:sz w:val="20"/>
          <w:szCs w:val="20"/>
        </w:rPr>
        <w:t xml:space="preserve"> </w:t>
      </w:r>
      <w:r w:rsidR="00352D71" w:rsidRPr="002C20CB">
        <w:rPr>
          <w:i/>
          <w:sz w:val="20"/>
          <w:szCs w:val="20"/>
        </w:rPr>
        <w:t>do</w:t>
      </w:r>
      <w:r w:rsidR="00EF44E8" w:rsidRPr="002C20CB">
        <w:rPr>
          <w:i/>
          <w:sz w:val="20"/>
          <w:szCs w:val="20"/>
        </w:rPr>
        <w:t xml:space="preserve"> </w:t>
      </w:r>
      <w:r w:rsidR="00352D71" w:rsidRPr="002C20CB">
        <w:rPr>
          <w:i/>
          <w:sz w:val="20"/>
          <w:szCs w:val="20"/>
        </w:rPr>
        <w:t>reprezentowania</w:t>
      </w:r>
      <w:r w:rsidR="00EF44E8" w:rsidRPr="002C20CB">
        <w:rPr>
          <w:i/>
          <w:sz w:val="20"/>
          <w:szCs w:val="20"/>
        </w:rPr>
        <w:t xml:space="preserve"> </w:t>
      </w:r>
      <w:proofErr w:type="spellStart"/>
      <w:r w:rsidR="00D41650" w:rsidRPr="002C20CB">
        <w:rPr>
          <w:i/>
          <w:sz w:val="20"/>
          <w:szCs w:val="20"/>
        </w:rPr>
        <w:t>Grantobiorcy</w:t>
      </w:r>
      <w:proofErr w:type="spellEnd"/>
      <w:r w:rsidR="00352D71" w:rsidRPr="002C20CB">
        <w:rPr>
          <w:i/>
          <w:sz w:val="20"/>
          <w:szCs w:val="20"/>
        </w:rPr>
        <w:t>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9"/>
        <w:gridCol w:w="5276"/>
      </w:tblGrid>
      <w:tr w:rsidR="002C20CB" w:rsidRPr="002C20CB" w14:paraId="1E24B30B" w14:textId="77777777" w:rsidTr="001B6549">
        <w:trPr>
          <w:trHeight w:val="257"/>
        </w:trPr>
        <w:tc>
          <w:tcPr>
            <w:tcW w:w="567" w:type="dxa"/>
            <w:shd w:val="clear" w:color="auto" w:fill="F2F2F2"/>
          </w:tcPr>
          <w:p w14:paraId="77CAF0A0" w14:textId="77777777" w:rsidR="00957C75" w:rsidRPr="002C20CB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14:paraId="3F7E1413" w14:textId="77777777" w:rsidR="00957C75" w:rsidRPr="002C20CB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Imię</w:t>
            </w:r>
            <w:r w:rsidR="00EF44E8" w:rsidRPr="002C20CB">
              <w:rPr>
                <w:sz w:val="18"/>
                <w:szCs w:val="18"/>
              </w:rPr>
              <w:t xml:space="preserve"> </w:t>
            </w:r>
            <w:r w:rsidRPr="002C20CB">
              <w:rPr>
                <w:sz w:val="18"/>
                <w:szCs w:val="18"/>
              </w:rPr>
              <w:t>i</w:t>
            </w:r>
            <w:r w:rsidR="00EF44E8" w:rsidRPr="002C20CB">
              <w:rPr>
                <w:sz w:val="18"/>
                <w:szCs w:val="18"/>
              </w:rPr>
              <w:t xml:space="preserve"> </w:t>
            </w:r>
            <w:r w:rsidRPr="002C20CB">
              <w:rPr>
                <w:sz w:val="18"/>
                <w:szCs w:val="18"/>
              </w:rPr>
              <w:t>nazwisko</w:t>
            </w:r>
          </w:p>
        </w:tc>
        <w:tc>
          <w:tcPr>
            <w:tcW w:w="5276" w:type="dxa"/>
            <w:shd w:val="clear" w:color="auto" w:fill="F2F2F2"/>
          </w:tcPr>
          <w:p w14:paraId="62D4F0BF" w14:textId="77777777" w:rsidR="00957C75" w:rsidRPr="002C20CB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Stanowisko/Funkcja</w:t>
            </w:r>
          </w:p>
        </w:tc>
      </w:tr>
      <w:tr w:rsidR="002C20CB" w:rsidRPr="002C20CB" w14:paraId="14E70DDB" w14:textId="77777777" w:rsidTr="001B6549">
        <w:trPr>
          <w:trHeight w:val="196"/>
        </w:trPr>
        <w:tc>
          <w:tcPr>
            <w:tcW w:w="567" w:type="dxa"/>
            <w:shd w:val="clear" w:color="auto" w:fill="auto"/>
          </w:tcPr>
          <w:p w14:paraId="00F576CE" w14:textId="77777777" w:rsidR="00957C75" w:rsidRPr="002C20CB" w:rsidRDefault="00D41650" w:rsidP="00595E8A">
            <w:pPr>
              <w:spacing w:before="60" w:after="0" w:line="240" w:lineRule="auto"/>
            </w:pPr>
            <w:r w:rsidRPr="002C20CB">
              <w:t>1.</w:t>
            </w:r>
          </w:p>
        </w:tc>
        <w:tc>
          <w:tcPr>
            <w:tcW w:w="3229" w:type="dxa"/>
            <w:shd w:val="clear" w:color="auto" w:fill="auto"/>
          </w:tcPr>
          <w:p w14:paraId="63DB6D17" w14:textId="77777777" w:rsidR="00957C75" w:rsidRPr="002C20CB" w:rsidRDefault="00957C75" w:rsidP="00595E8A">
            <w:pPr>
              <w:spacing w:before="60" w:after="0" w:line="240" w:lineRule="auto"/>
            </w:pPr>
          </w:p>
        </w:tc>
        <w:tc>
          <w:tcPr>
            <w:tcW w:w="5276" w:type="dxa"/>
            <w:shd w:val="clear" w:color="auto" w:fill="auto"/>
          </w:tcPr>
          <w:p w14:paraId="73F4E44B" w14:textId="77777777" w:rsidR="00957C75" w:rsidRPr="002C20CB" w:rsidRDefault="00957C75" w:rsidP="00595E8A">
            <w:pPr>
              <w:spacing w:before="60" w:after="0" w:line="240" w:lineRule="auto"/>
            </w:pPr>
          </w:p>
        </w:tc>
      </w:tr>
      <w:tr w:rsidR="002C20CB" w:rsidRPr="002C20CB" w14:paraId="1E0880E5" w14:textId="77777777" w:rsidTr="001B6549">
        <w:trPr>
          <w:trHeight w:val="199"/>
        </w:trPr>
        <w:tc>
          <w:tcPr>
            <w:tcW w:w="567" w:type="dxa"/>
            <w:shd w:val="clear" w:color="auto" w:fill="auto"/>
          </w:tcPr>
          <w:p w14:paraId="7F0B40BA" w14:textId="77777777" w:rsidR="00957C75" w:rsidRPr="002C20CB" w:rsidRDefault="00D41650" w:rsidP="00595E8A">
            <w:pPr>
              <w:spacing w:before="60" w:after="0" w:line="240" w:lineRule="auto"/>
            </w:pPr>
            <w:r w:rsidRPr="002C20CB">
              <w:t>2.</w:t>
            </w:r>
            <w:r w:rsidR="00EF44E8" w:rsidRPr="002C20CB"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14:paraId="6DBF2C48" w14:textId="77777777" w:rsidR="00957C75" w:rsidRPr="002C20CB" w:rsidRDefault="00957C75" w:rsidP="00595E8A">
            <w:pPr>
              <w:spacing w:before="60" w:after="0" w:line="240" w:lineRule="auto"/>
            </w:pPr>
          </w:p>
        </w:tc>
        <w:tc>
          <w:tcPr>
            <w:tcW w:w="5276" w:type="dxa"/>
            <w:shd w:val="clear" w:color="auto" w:fill="auto"/>
          </w:tcPr>
          <w:p w14:paraId="5A12CB27" w14:textId="77777777" w:rsidR="00957C75" w:rsidRPr="002C20CB" w:rsidRDefault="00957C75" w:rsidP="00595E8A">
            <w:pPr>
              <w:spacing w:before="60" w:after="0" w:line="240" w:lineRule="auto"/>
            </w:pPr>
          </w:p>
        </w:tc>
      </w:tr>
      <w:tr w:rsidR="00957C75" w:rsidRPr="002C20CB" w14:paraId="5922B98E" w14:textId="77777777" w:rsidTr="001B6549">
        <w:trPr>
          <w:trHeight w:val="199"/>
        </w:trPr>
        <w:tc>
          <w:tcPr>
            <w:tcW w:w="567" w:type="dxa"/>
            <w:shd w:val="clear" w:color="auto" w:fill="auto"/>
          </w:tcPr>
          <w:p w14:paraId="47458FFB" w14:textId="77777777" w:rsidR="00957C75" w:rsidRPr="002C20CB" w:rsidRDefault="00957C75" w:rsidP="00595E8A">
            <w:pPr>
              <w:spacing w:before="60" w:after="0" w:line="240" w:lineRule="auto"/>
            </w:pPr>
          </w:p>
        </w:tc>
        <w:tc>
          <w:tcPr>
            <w:tcW w:w="3229" w:type="dxa"/>
            <w:shd w:val="clear" w:color="auto" w:fill="auto"/>
          </w:tcPr>
          <w:p w14:paraId="52B17244" w14:textId="77777777" w:rsidR="00957C75" w:rsidRPr="002C20CB" w:rsidRDefault="00957C75" w:rsidP="00595E8A">
            <w:pPr>
              <w:spacing w:before="60" w:after="0" w:line="240" w:lineRule="auto"/>
            </w:pPr>
          </w:p>
        </w:tc>
        <w:tc>
          <w:tcPr>
            <w:tcW w:w="5276" w:type="dxa"/>
            <w:shd w:val="clear" w:color="auto" w:fill="auto"/>
          </w:tcPr>
          <w:p w14:paraId="7C796B9F" w14:textId="77777777" w:rsidR="00957C75" w:rsidRPr="002C20CB" w:rsidRDefault="00957C75" w:rsidP="00595E8A">
            <w:pPr>
              <w:spacing w:before="60" w:after="0" w:line="240" w:lineRule="auto"/>
            </w:pPr>
          </w:p>
        </w:tc>
      </w:tr>
    </w:tbl>
    <w:p w14:paraId="24357419" w14:textId="77777777" w:rsidR="00482D2C" w:rsidRPr="002C20CB" w:rsidRDefault="00482D2C" w:rsidP="00595E8A">
      <w:pPr>
        <w:spacing w:before="60" w:after="0" w:line="240" w:lineRule="auto"/>
        <w:rPr>
          <w:b/>
          <w:highlight w:val="yellow"/>
        </w:rPr>
      </w:pPr>
    </w:p>
    <w:p w14:paraId="31B3B20F" w14:textId="77777777" w:rsidR="00C20B70" w:rsidRPr="002C20CB" w:rsidRDefault="00482D2C" w:rsidP="00595E8A">
      <w:pPr>
        <w:spacing w:before="60" w:after="0" w:line="240" w:lineRule="auto"/>
        <w:rPr>
          <w:b/>
        </w:rPr>
      </w:pPr>
      <w:r w:rsidRPr="002C20CB">
        <w:rPr>
          <w:b/>
        </w:rPr>
        <w:t xml:space="preserve">I.7. </w:t>
      </w:r>
      <w:r w:rsidR="00C20B70" w:rsidRPr="002C20CB">
        <w:rPr>
          <w:b/>
        </w:rPr>
        <w:t>Dane</w:t>
      </w:r>
      <w:r w:rsidR="00EF44E8" w:rsidRPr="002C20CB">
        <w:rPr>
          <w:b/>
        </w:rPr>
        <w:t xml:space="preserve"> </w:t>
      </w:r>
      <w:r w:rsidR="00C20B70" w:rsidRPr="002C20CB">
        <w:rPr>
          <w:b/>
        </w:rPr>
        <w:t>pełnomocnika</w:t>
      </w:r>
      <w:r w:rsidR="00EF44E8" w:rsidRPr="002C20CB">
        <w:rPr>
          <w:b/>
        </w:rPr>
        <w:t xml:space="preserve"> </w:t>
      </w:r>
      <w:proofErr w:type="spellStart"/>
      <w:r w:rsidR="00C20B70" w:rsidRPr="002C20CB">
        <w:rPr>
          <w:b/>
        </w:rPr>
        <w:t>Grantobiorcy</w:t>
      </w:r>
      <w:proofErr w:type="spellEnd"/>
      <w:r w:rsidR="00EF44E8" w:rsidRPr="002C20CB">
        <w:rPr>
          <w:b/>
        </w:rPr>
        <w:t xml:space="preserve"> </w:t>
      </w:r>
      <w:r w:rsidR="00C20B70" w:rsidRPr="002C20CB">
        <w:rPr>
          <w:b/>
        </w:rPr>
        <w:t>(jeśli</w:t>
      </w:r>
      <w:r w:rsidR="00EF44E8" w:rsidRPr="002C20CB">
        <w:rPr>
          <w:b/>
        </w:rPr>
        <w:t xml:space="preserve"> </w:t>
      </w:r>
      <w:r w:rsidR="00C20B70" w:rsidRPr="002C20CB">
        <w:rPr>
          <w:b/>
        </w:rPr>
        <w:t>dotyczy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567"/>
        <w:gridCol w:w="1276"/>
        <w:gridCol w:w="992"/>
        <w:gridCol w:w="2693"/>
      </w:tblGrid>
      <w:tr w:rsidR="002C20CB" w:rsidRPr="002C20CB" w14:paraId="777A82DD" w14:textId="77777777" w:rsidTr="007A0C14">
        <w:trPr>
          <w:trHeight w:val="27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C2AE28" w14:textId="77777777" w:rsidR="001B6549" w:rsidRPr="002C20CB" w:rsidRDefault="007A0C14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) Nazwisk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A02407" w14:textId="77777777" w:rsidR="001B6549" w:rsidRPr="002C20CB" w:rsidRDefault="007A0C14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2) Im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92DECF" w14:textId="77777777" w:rsidR="001B6549" w:rsidRPr="002C20CB" w:rsidRDefault="007A0C14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3) Stanowisko/Funkcja</w:t>
            </w:r>
          </w:p>
        </w:tc>
      </w:tr>
      <w:tr w:rsidR="001B6549" w:rsidRPr="00482D2C" w14:paraId="3B2FF60D" w14:textId="77777777" w:rsidTr="007A0C14">
        <w:trPr>
          <w:trHeight w:val="27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460E" w14:textId="77777777" w:rsidR="001B6549" w:rsidRPr="00482D2C" w:rsidRDefault="001B6549" w:rsidP="00930DAB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64F9" w14:textId="77777777" w:rsidR="001B6549" w:rsidRPr="00482D2C" w:rsidRDefault="001B6549" w:rsidP="00930DAB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6ECA" w14:textId="77777777" w:rsidR="001B6549" w:rsidRPr="00482D2C" w:rsidRDefault="001B6549" w:rsidP="00930DAB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9224FC" w:rsidRPr="00482D2C" w14:paraId="216197BC" w14:textId="77777777" w:rsidTr="007A0C14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FF332E" w14:textId="77777777"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4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5B391D" w14:textId="77777777"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5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wia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AAD95C" w14:textId="77777777"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6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Gmina</w:t>
            </w:r>
          </w:p>
        </w:tc>
      </w:tr>
      <w:tr w:rsidR="009224FC" w:rsidRPr="00482D2C" w14:paraId="6A0BC95F" w14:textId="77777777" w:rsidTr="007A0C14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6BDB2" w14:textId="77777777"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82A8E" w14:textId="77777777"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58212" w14:textId="77777777" w:rsidR="009224FC" w:rsidRPr="00482D2C" w:rsidRDefault="009224FC" w:rsidP="00930DAB">
            <w:pPr>
              <w:spacing w:before="60" w:after="0" w:line="240" w:lineRule="auto"/>
            </w:pPr>
          </w:p>
        </w:tc>
      </w:tr>
      <w:tr w:rsidR="009224FC" w:rsidRPr="00482D2C" w14:paraId="76DA4D0F" w14:textId="77777777" w:rsidTr="007A0C14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14:paraId="613943BC" w14:textId="77777777"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7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6CE877A8" w14:textId="77777777"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8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2D436B9B" w14:textId="77777777"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9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lokalu</w:t>
            </w:r>
          </w:p>
        </w:tc>
        <w:tc>
          <w:tcPr>
            <w:tcW w:w="3685" w:type="dxa"/>
            <w:gridSpan w:val="2"/>
            <w:shd w:val="clear" w:color="auto" w:fill="F2F2F2"/>
          </w:tcPr>
          <w:p w14:paraId="0E83F1A7" w14:textId="77777777"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0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Miejscowość</w:t>
            </w:r>
          </w:p>
        </w:tc>
      </w:tr>
      <w:tr w:rsidR="009224FC" w:rsidRPr="00482D2C" w14:paraId="4CAFF412" w14:textId="77777777" w:rsidTr="007A0C14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14:paraId="2FCB3DE6" w14:textId="77777777"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312675D" w14:textId="77777777"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14142737" w14:textId="77777777"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43126F2" w14:textId="77777777" w:rsidR="009224FC" w:rsidRPr="00482D2C" w:rsidRDefault="009224FC" w:rsidP="00930DAB">
            <w:pPr>
              <w:spacing w:before="60" w:after="0" w:line="240" w:lineRule="auto"/>
            </w:pPr>
          </w:p>
        </w:tc>
      </w:tr>
      <w:tr w:rsidR="009224FC" w:rsidRPr="00482D2C" w14:paraId="2FDFF54C" w14:textId="77777777" w:rsidTr="007A0C14">
        <w:trPr>
          <w:trHeight w:val="264"/>
        </w:trPr>
        <w:tc>
          <w:tcPr>
            <w:tcW w:w="1843" w:type="dxa"/>
            <w:shd w:val="clear" w:color="auto" w:fill="F2F2F2"/>
          </w:tcPr>
          <w:p w14:paraId="15332E6F" w14:textId="77777777"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1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Kod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67890E45" w14:textId="77777777"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2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0FF564E1" w14:textId="77777777"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3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telefonu</w:t>
            </w:r>
          </w:p>
        </w:tc>
        <w:tc>
          <w:tcPr>
            <w:tcW w:w="2693" w:type="dxa"/>
            <w:shd w:val="clear" w:color="auto" w:fill="F2F2F2"/>
          </w:tcPr>
          <w:p w14:paraId="542BD039" w14:textId="77777777"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4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faksu</w:t>
            </w:r>
          </w:p>
        </w:tc>
      </w:tr>
      <w:tr w:rsidR="009224FC" w:rsidRPr="00482D2C" w14:paraId="3E6EC7C1" w14:textId="77777777" w:rsidTr="007A0C14">
        <w:trPr>
          <w:trHeight w:val="228"/>
        </w:trPr>
        <w:tc>
          <w:tcPr>
            <w:tcW w:w="1843" w:type="dxa"/>
            <w:shd w:val="clear" w:color="auto" w:fill="auto"/>
          </w:tcPr>
          <w:p w14:paraId="3DD22F3D" w14:textId="77777777"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36B0DB4" w14:textId="77777777"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CF9845C" w14:textId="77777777"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0B57B2B0" w14:textId="77777777" w:rsidR="009224FC" w:rsidRPr="00482D2C" w:rsidRDefault="009224FC" w:rsidP="00930DAB">
            <w:pPr>
              <w:spacing w:before="60" w:after="0" w:line="240" w:lineRule="auto"/>
            </w:pPr>
          </w:p>
        </w:tc>
      </w:tr>
      <w:tr w:rsidR="009224FC" w:rsidRPr="00482D2C" w14:paraId="6FD2FAA6" w14:textId="77777777" w:rsidTr="007A0C14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14:paraId="3AF20B55" w14:textId="77777777"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5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3"/>
            <w:shd w:val="clear" w:color="auto" w:fill="F2F2F2"/>
          </w:tcPr>
          <w:p w14:paraId="72A99C02" w14:textId="77777777"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6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strony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internetowej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www.</w:t>
            </w:r>
            <w:r w:rsidR="00EF44E8" w:rsidRPr="00482D2C">
              <w:rPr>
                <w:sz w:val="18"/>
                <w:szCs w:val="18"/>
              </w:rPr>
              <w:t xml:space="preserve"> </w:t>
            </w:r>
          </w:p>
        </w:tc>
      </w:tr>
      <w:tr w:rsidR="009224FC" w:rsidRPr="00746B72" w14:paraId="545AF090" w14:textId="77777777" w:rsidTr="007A0C14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14:paraId="0BE6B150" w14:textId="77777777"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4961" w:type="dxa"/>
            <w:gridSpan w:val="3"/>
            <w:shd w:val="clear" w:color="auto" w:fill="auto"/>
          </w:tcPr>
          <w:p w14:paraId="2C2CF90B" w14:textId="77777777" w:rsidR="009224FC" w:rsidRPr="00482D2C" w:rsidRDefault="009224FC" w:rsidP="00930DAB">
            <w:pPr>
              <w:spacing w:before="60" w:after="0" w:line="240" w:lineRule="auto"/>
            </w:pPr>
          </w:p>
        </w:tc>
      </w:tr>
    </w:tbl>
    <w:p w14:paraId="3FCBAEC9" w14:textId="77777777" w:rsidR="003341CF" w:rsidRPr="002C20CB" w:rsidRDefault="00482D2C" w:rsidP="00AB5776">
      <w:pPr>
        <w:spacing w:before="60" w:after="0" w:line="240" w:lineRule="auto"/>
        <w:jc w:val="both"/>
        <w:rPr>
          <w:b/>
        </w:rPr>
      </w:pPr>
      <w:r w:rsidRPr="002C20CB">
        <w:rPr>
          <w:b/>
        </w:rPr>
        <w:t>I.8.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Dane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jednostki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organizacyjnej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nieposiadającej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osobowości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prawnej,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w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imieniu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której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o</w:t>
      </w:r>
      <w:r w:rsidR="0018119D" w:rsidRPr="002C20CB">
        <w:rPr>
          <w:b/>
        </w:rPr>
        <w:t> </w:t>
      </w:r>
      <w:r w:rsidR="00622F08" w:rsidRPr="002C20CB">
        <w:rPr>
          <w:b/>
        </w:rPr>
        <w:t>powierzenie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grantu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ubiega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się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osoba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prawna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powiązana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organizacyjnie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z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tą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jednostką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0"/>
        <w:gridCol w:w="1418"/>
        <w:gridCol w:w="142"/>
        <w:gridCol w:w="1134"/>
        <w:gridCol w:w="992"/>
        <w:gridCol w:w="2693"/>
      </w:tblGrid>
      <w:tr w:rsidR="00377CE2" w:rsidRPr="00482D2C" w14:paraId="239F5839" w14:textId="77777777" w:rsidTr="007A0C14">
        <w:trPr>
          <w:trHeight w:val="259"/>
        </w:trPr>
        <w:tc>
          <w:tcPr>
            <w:tcW w:w="9072" w:type="dxa"/>
            <w:gridSpan w:val="8"/>
            <w:shd w:val="clear" w:color="auto" w:fill="F2F2F2"/>
          </w:tcPr>
          <w:p w14:paraId="03FD3322" w14:textId="77777777" w:rsidR="00377CE2" w:rsidRPr="00482D2C" w:rsidRDefault="00377CE2" w:rsidP="00930DAB">
            <w:pPr>
              <w:spacing w:before="60" w:after="0" w:line="240" w:lineRule="auto"/>
            </w:pPr>
            <w:r w:rsidRPr="00482D2C">
              <w:rPr>
                <w:sz w:val="18"/>
                <w:szCs w:val="18"/>
              </w:rPr>
              <w:t>1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azwa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jednostki</w:t>
            </w:r>
          </w:p>
        </w:tc>
      </w:tr>
      <w:tr w:rsidR="00377CE2" w:rsidRPr="00482D2C" w14:paraId="620CE174" w14:textId="77777777" w:rsidTr="007A0C14">
        <w:trPr>
          <w:trHeight w:val="272"/>
        </w:trPr>
        <w:tc>
          <w:tcPr>
            <w:tcW w:w="9072" w:type="dxa"/>
            <w:gridSpan w:val="8"/>
            <w:shd w:val="clear" w:color="auto" w:fill="auto"/>
          </w:tcPr>
          <w:p w14:paraId="33085761" w14:textId="77777777"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A75ABD" w:rsidRPr="00482D2C" w14:paraId="5176CC58" w14:textId="77777777" w:rsidTr="007A0C14">
        <w:trPr>
          <w:trHeight w:val="272"/>
        </w:trPr>
        <w:tc>
          <w:tcPr>
            <w:tcW w:w="9072" w:type="dxa"/>
            <w:gridSpan w:val="8"/>
            <w:shd w:val="clear" w:color="auto" w:fill="F2F2F2"/>
          </w:tcPr>
          <w:p w14:paraId="23320858" w14:textId="77777777" w:rsidR="00A75ABD" w:rsidRPr="00482D2C" w:rsidRDefault="00A75ABD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="00377CE2" w:rsidRPr="00482D2C">
              <w:rPr>
                <w:sz w:val="18"/>
                <w:szCs w:val="18"/>
              </w:rPr>
              <w:t>siedziby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="00377CE2" w:rsidRPr="00482D2C">
              <w:rPr>
                <w:sz w:val="18"/>
                <w:szCs w:val="18"/>
              </w:rPr>
              <w:t>jednostki</w:t>
            </w:r>
          </w:p>
        </w:tc>
      </w:tr>
      <w:tr w:rsidR="00377CE2" w:rsidRPr="00482D2C" w14:paraId="14F55D33" w14:textId="77777777" w:rsidTr="007A0C14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8A2488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A86A12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3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wia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A0742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4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Gmina</w:t>
            </w:r>
          </w:p>
        </w:tc>
      </w:tr>
      <w:tr w:rsidR="00377CE2" w:rsidRPr="00482D2C" w14:paraId="15B1FCF9" w14:textId="77777777" w:rsidTr="007A0C14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5287F" w14:textId="77777777"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F681A" w14:textId="77777777"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990BA" w14:textId="77777777"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14:paraId="4E2664BE" w14:textId="77777777" w:rsidTr="007A0C14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14:paraId="6842A848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5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603ECB77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6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641070FD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7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lokalu</w:t>
            </w:r>
          </w:p>
        </w:tc>
        <w:tc>
          <w:tcPr>
            <w:tcW w:w="3685" w:type="dxa"/>
            <w:gridSpan w:val="2"/>
            <w:shd w:val="clear" w:color="auto" w:fill="F2F2F2"/>
          </w:tcPr>
          <w:p w14:paraId="65CB952A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8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Miejscowość</w:t>
            </w:r>
          </w:p>
        </w:tc>
      </w:tr>
      <w:tr w:rsidR="00377CE2" w:rsidRPr="00482D2C" w14:paraId="7BA6FAD3" w14:textId="77777777" w:rsidTr="007A0C14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14:paraId="31F3A9DC" w14:textId="77777777"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6BC838C8" w14:textId="77777777"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B374504" w14:textId="77777777"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25FAE1B" w14:textId="77777777"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14:paraId="2141BC68" w14:textId="77777777" w:rsidTr="007A0C14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14:paraId="4FF1799F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9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Kod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7DD3A419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0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3B4B3D08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1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telefonu</w:t>
            </w:r>
          </w:p>
        </w:tc>
        <w:tc>
          <w:tcPr>
            <w:tcW w:w="2693" w:type="dxa"/>
            <w:shd w:val="clear" w:color="auto" w:fill="F2F2F2"/>
          </w:tcPr>
          <w:p w14:paraId="50712FC0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2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faksu</w:t>
            </w:r>
          </w:p>
        </w:tc>
      </w:tr>
      <w:tr w:rsidR="00377CE2" w:rsidRPr="00482D2C" w14:paraId="2C4B6B8B" w14:textId="77777777" w:rsidTr="007A0C14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14:paraId="71E5AB95" w14:textId="77777777"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2F4701D" w14:textId="77777777"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67DBB1D" w14:textId="77777777"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60801250" w14:textId="77777777"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14:paraId="1E1414E8" w14:textId="77777777" w:rsidTr="007A0C14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14:paraId="64697D39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3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4"/>
            <w:shd w:val="clear" w:color="auto" w:fill="F2F2F2"/>
          </w:tcPr>
          <w:p w14:paraId="3DF5E9B8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4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strony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internetowej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www.</w:t>
            </w:r>
            <w:r w:rsidR="00EF44E8" w:rsidRPr="00482D2C">
              <w:rPr>
                <w:sz w:val="18"/>
                <w:szCs w:val="18"/>
              </w:rPr>
              <w:t xml:space="preserve"> </w:t>
            </w:r>
          </w:p>
        </w:tc>
      </w:tr>
      <w:tr w:rsidR="00377CE2" w:rsidRPr="00482D2C" w14:paraId="6F70C4BC" w14:textId="77777777" w:rsidTr="007A0C14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14:paraId="0372D2B0" w14:textId="77777777"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4961" w:type="dxa"/>
            <w:gridSpan w:val="4"/>
            <w:shd w:val="clear" w:color="auto" w:fill="auto"/>
          </w:tcPr>
          <w:p w14:paraId="67096B93" w14:textId="77777777"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A75ABD" w:rsidRPr="00482D2C" w14:paraId="100C1525" w14:textId="77777777" w:rsidTr="007A0C14">
        <w:trPr>
          <w:trHeight w:val="272"/>
        </w:trPr>
        <w:tc>
          <w:tcPr>
            <w:tcW w:w="9072" w:type="dxa"/>
            <w:gridSpan w:val="8"/>
            <w:shd w:val="clear" w:color="auto" w:fill="F2F2F2"/>
          </w:tcPr>
          <w:p w14:paraId="5438546F" w14:textId="77777777" w:rsidR="00A75ABD" w:rsidRPr="00482D2C" w:rsidRDefault="00A75ABD" w:rsidP="009224FC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="00377CE2" w:rsidRPr="00482D2C">
              <w:rPr>
                <w:sz w:val="18"/>
                <w:szCs w:val="18"/>
              </w:rPr>
              <w:t>do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="00377CE2" w:rsidRPr="00482D2C">
              <w:rPr>
                <w:sz w:val="18"/>
                <w:szCs w:val="18"/>
              </w:rPr>
              <w:t>korespondencji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(należy</w:t>
            </w:r>
            <w:r w:rsidR="00EF44E8" w:rsidRPr="00482D2C">
              <w:rPr>
                <w:i/>
                <w:sz w:val="20"/>
                <w:szCs w:val="20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wypełnić</w:t>
            </w:r>
            <w:r w:rsidR="00EF44E8" w:rsidRPr="00482D2C">
              <w:rPr>
                <w:i/>
                <w:sz w:val="20"/>
                <w:szCs w:val="20"/>
              </w:rPr>
              <w:t xml:space="preserve">  </w:t>
            </w:r>
            <w:r w:rsidR="00D41650" w:rsidRPr="00482D2C">
              <w:rPr>
                <w:i/>
                <w:sz w:val="20"/>
                <w:szCs w:val="20"/>
              </w:rPr>
              <w:t>jeżeli</w:t>
            </w:r>
            <w:r w:rsidR="00EF44E8" w:rsidRPr="00482D2C">
              <w:rPr>
                <w:i/>
                <w:sz w:val="20"/>
                <w:szCs w:val="20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jest</w:t>
            </w:r>
            <w:r w:rsidR="00EF44E8" w:rsidRPr="00482D2C">
              <w:rPr>
                <w:i/>
                <w:sz w:val="20"/>
                <w:szCs w:val="20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inny</w:t>
            </w:r>
            <w:r w:rsidR="00EF44E8" w:rsidRPr="00482D2C">
              <w:rPr>
                <w:i/>
                <w:sz w:val="20"/>
                <w:szCs w:val="20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niż</w:t>
            </w:r>
            <w:r w:rsidR="00EF44E8" w:rsidRPr="00482D2C">
              <w:rPr>
                <w:i/>
                <w:sz w:val="20"/>
                <w:szCs w:val="20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adres</w:t>
            </w:r>
            <w:r w:rsidR="00EF44E8" w:rsidRPr="00482D2C">
              <w:rPr>
                <w:i/>
                <w:sz w:val="20"/>
                <w:szCs w:val="20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siedziby)</w:t>
            </w:r>
          </w:p>
        </w:tc>
      </w:tr>
      <w:tr w:rsidR="00377CE2" w:rsidRPr="00482D2C" w14:paraId="585CE64E" w14:textId="77777777" w:rsidTr="007A0C14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93F8B8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5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B9813C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6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wia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9FC532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7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Gmina</w:t>
            </w:r>
          </w:p>
        </w:tc>
      </w:tr>
      <w:tr w:rsidR="00377CE2" w:rsidRPr="00482D2C" w14:paraId="6FF28619" w14:textId="77777777" w:rsidTr="007A0C14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C21B0" w14:textId="77777777"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55799" w14:textId="77777777"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E4965" w14:textId="77777777"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14:paraId="6E180167" w14:textId="77777777" w:rsidTr="007A0C14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14:paraId="460F6830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8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581CE40F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9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6765FF7E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0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lokalu</w:t>
            </w:r>
          </w:p>
        </w:tc>
        <w:tc>
          <w:tcPr>
            <w:tcW w:w="3685" w:type="dxa"/>
            <w:gridSpan w:val="2"/>
            <w:shd w:val="clear" w:color="auto" w:fill="F2F2F2"/>
          </w:tcPr>
          <w:p w14:paraId="4F078221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1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Miejscowość</w:t>
            </w:r>
          </w:p>
        </w:tc>
      </w:tr>
      <w:tr w:rsidR="00377CE2" w:rsidRPr="00482D2C" w14:paraId="0BB3EEFF" w14:textId="77777777" w:rsidTr="007A0C14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14:paraId="29FACF52" w14:textId="77777777"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15F03CDB" w14:textId="77777777"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C5B5CA6" w14:textId="77777777"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7FE23E6" w14:textId="77777777"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14:paraId="636D4D39" w14:textId="77777777" w:rsidTr="007A0C14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14:paraId="10E46835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2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Kod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257E7C3E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3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007118D7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4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telefonu</w:t>
            </w:r>
          </w:p>
        </w:tc>
        <w:tc>
          <w:tcPr>
            <w:tcW w:w="2693" w:type="dxa"/>
            <w:shd w:val="clear" w:color="auto" w:fill="F2F2F2"/>
          </w:tcPr>
          <w:p w14:paraId="0DD29A12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5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faksu</w:t>
            </w:r>
          </w:p>
        </w:tc>
      </w:tr>
      <w:tr w:rsidR="00377CE2" w:rsidRPr="00482D2C" w14:paraId="0B36B939" w14:textId="77777777" w:rsidTr="007A0C14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14:paraId="7338813F" w14:textId="77777777"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9C347DE" w14:textId="77777777"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33A904C3" w14:textId="77777777"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76288301" w14:textId="77777777"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14:paraId="0BD77591" w14:textId="77777777" w:rsidTr="007A0C14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14:paraId="4D6C7CEC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6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4"/>
            <w:shd w:val="clear" w:color="auto" w:fill="F2F2F2"/>
          </w:tcPr>
          <w:p w14:paraId="560152EF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7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strony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internetowej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www.</w:t>
            </w:r>
            <w:r w:rsidR="00EF44E8" w:rsidRPr="00482D2C">
              <w:rPr>
                <w:sz w:val="18"/>
                <w:szCs w:val="18"/>
              </w:rPr>
              <w:t xml:space="preserve"> </w:t>
            </w:r>
          </w:p>
        </w:tc>
      </w:tr>
      <w:tr w:rsidR="00377CE2" w:rsidRPr="00482D2C" w14:paraId="2C39155B" w14:textId="77777777" w:rsidTr="007A0C14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14:paraId="63C5EDE0" w14:textId="77777777"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4961" w:type="dxa"/>
            <w:gridSpan w:val="4"/>
            <w:shd w:val="clear" w:color="auto" w:fill="auto"/>
          </w:tcPr>
          <w:p w14:paraId="3B439F0A" w14:textId="77777777"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14:paraId="67D6F143" w14:textId="77777777" w:rsidTr="007A0C14">
        <w:trPr>
          <w:trHeight w:val="259"/>
        </w:trPr>
        <w:tc>
          <w:tcPr>
            <w:tcW w:w="9072" w:type="dxa"/>
            <w:gridSpan w:val="8"/>
            <w:shd w:val="clear" w:color="auto" w:fill="F2F2F2"/>
          </w:tcPr>
          <w:p w14:paraId="24F50BEB" w14:textId="77777777" w:rsidR="00377CE2" w:rsidRPr="00482D2C" w:rsidRDefault="00377CE2" w:rsidP="00930DAB">
            <w:pPr>
              <w:spacing w:before="60" w:after="0" w:line="240" w:lineRule="auto"/>
            </w:pPr>
            <w:r w:rsidRPr="00482D2C">
              <w:rPr>
                <w:sz w:val="18"/>
                <w:szCs w:val="18"/>
              </w:rPr>
              <w:t>28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osoby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reprezentujące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jednostkę</w:t>
            </w:r>
            <w:r w:rsidR="00EF44E8" w:rsidRPr="00482D2C">
              <w:rPr>
                <w:sz w:val="18"/>
                <w:szCs w:val="18"/>
              </w:rPr>
              <w:t xml:space="preserve"> </w:t>
            </w:r>
          </w:p>
        </w:tc>
      </w:tr>
      <w:tr w:rsidR="00377CE2" w:rsidRPr="00482D2C" w14:paraId="6EB2D163" w14:textId="77777777" w:rsidTr="007A0C14">
        <w:trPr>
          <w:trHeight w:val="257"/>
        </w:trPr>
        <w:tc>
          <w:tcPr>
            <w:tcW w:w="567" w:type="dxa"/>
            <w:shd w:val="clear" w:color="auto" w:fill="F2F2F2"/>
          </w:tcPr>
          <w:p w14:paraId="3BF28EB4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gridSpan w:val="4"/>
            <w:shd w:val="clear" w:color="auto" w:fill="F2F2F2"/>
          </w:tcPr>
          <w:p w14:paraId="6359506D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Imię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i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azwisko</w:t>
            </w:r>
          </w:p>
        </w:tc>
        <w:tc>
          <w:tcPr>
            <w:tcW w:w="4819" w:type="dxa"/>
            <w:gridSpan w:val="3"/>
            <w:shd w:val="clear" w:color="auto" w:fill="F2F2F2"/>
          </w:tcPr>
          <w:p w14:paraId="746F58E9" w14:textId="77777777"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Stanowisko/Funkcja</w:t>
            </w:r>
          </w:p>
        </w:tc>
      </w:tr>
      <w:tr w:rsidR="00377CE2" w:rsidRPr="00482D2C" w14:paraId="41DAE63F" w14:textId="77777777" w:rsidTr="007A0C14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14:paraId="5D17AEC9" w14:textId="77777777" w:rsidR="00377CE2" w:rsidRPr="00482D2C" w:rsidRDefault="00377CE2" w:rsidP="00595E8A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70993D8B" w14:textId="77777777" w:rsidR="00377CE2" w:rsidRPr="00482D2C" w:rsidRDefault="00377CE2" w:rsidP="00595E8A">
            <w:pPr>
              <w:spacing w:before="60" w:after="0" w:line="240" w:lineRule="auto"/>
            </w:pPr>
          </w:p>
        </w:tc>
      </w:tr>
      <w:tr w:rsidR="00377CE2" w:rsidRPr="00482D2C" w14:paraId="086FCC6A" w14:textId="77777777" w:rsidTr="007A0C14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14:paraId="05BFD655" w14:textId="77777777" w:rsidR="00377CE2" w:rsidRPr="00482D2C" w:rsidRDefault="00377CE2" w:rsidP="00595E8A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2B8E2D62" w14:textId="77777777" w:rsidR="00377CE2" w:rsidRPr="00482D2C" w:rsidRDefault="00377CE2" w:rsidP="00595E8A">
            <w:pPr>
              <w:spacing w:before="60" w:after="0" w:line="240" w:lineRule="auto"/>
            </w:pPr>
          </w:p>
        </w:tc>
      </w:tr>
      <w:tr w:rsidR="007E6FEA" w:rsidRPr="00482D2C" w14:paraId="124C28BF" w14:textId="77777777" w:rsidTr="007A0C14">
        <w:trPr>
          <w:trHeight w:val="196"/>
        </w:trPr>
        <w:tc>
          <w:tcPr>
            <w:tcW w:w="9072" w:type="dxa"/>
            <w:gridSpan w:val="8"/>
            <w:shd w:val="clear" w:color="auto" w:fill="F2F2F2"/>
          </w:tcPr>
          <w:p w14:paraId="4401C0BF" w14:textId="77777777" w:rsidR="007E6FEA" w:rsidRPr="00482D2C" w:rsidRDefault="007E6FEA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bCs/>
                <w:sz w:val="18"/>
                <w:szCs w:val="18"/>
              </w:rPr>
              <w:t xml:space="preserve">29) </w:t>
            </w:r>
            <w:r w:rsidRPr="00482D2C">
              <w:rPr>
                <w:sz w:val="18"/>
                <w:szCs w:val="18"/>
              </w:rPr>
              <w:t>Rodzaj</w:t>
            </w:r>
            <w:r w:rsidRPr="00482D2C">
              <w:rPr>
                <w:bCs/>
                <w:sz w:val="18"/>
                <w:szCs w:val="18"/>
              </w:rPr>
              <w:t xml:space="preserve"> powiązania organizacyjnego</w:t>
            </w:r>
          </w:p>
        </w:tc>
      </w:tr>
      <w:tr w:rsidR="007E6FEA" w:rsidRPr="00746B72" w14:paraId="09B04D78" w14:textId="77777777" w:rsidTr="007A0C14">
        <w:trPr>
          <w:trHeight w:val="196"/>
        </w:trPr>
        <w:tc>
          <w:tcPr>
            <w:tcW w:w="9072" w:type="dxa"/>
            <w:gridSpan w:val="8"/>
            <w:shd w:val="clear" w:color="auto" w:fill="FFFFFF"/>
          </w:tcPr>
          <w:p w14:paraId="0EC3D432" w14:textId="77777777" w:rsidR="007E6FEA" w:rsidRPr="00482D2C" w:rsidRDefault="007E6FEA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</w:tc>
      </w:tr>
    </w:tbl>
    <w:p w14:paraId="4B98BD20" w14:textId="77777777" w:rsidR="00E06D27" w:rsidRPr="00746B72" w:rsidRDefault="00E06D27" w:rsidP="00E06D27">
      <w:pPr>
        <w:spacing w:before="60" w:after="0" w:line="240" w:lineRule="auto"/>
        <w:rPr>
          <w:b/>
          <w:highlight w:val="yellow"/>
        </w:rPr>
      </w:pPr>
    </w:p>
    <w:p w14:paraId="3D9C47DF" w14:textId="77777777" w:rsidR="00E06D27" w:rsidRPr="00746B72" w:rsidRDefault="00E06D27" w:rsidP="00E06D27">
      <w:pPr>
        <w:spacing w:before="60" w:after="0" w:line="240" w:lineRule="auto"/>
        <w:rPr>
          <w:b/>
          <w:highlight w:val="yellow"/>
        </w:rPr>
      </w:pPr>
    </w:p>
    <w:p w14:paraId="2F7E0849" w14:textId="77777777" w:rsidR="00154F0E" w:rsidRPr="002C20CB" w:rsidRDefault="00154F0E" w:rsidP="00596C21">
      <w:pPr>
        <w:numPr>
          <w:ilvl w:val="0"/>
          <w:numId w:val="26"/>
        </w:numPr>
        <w:spacing w:before="60" w:after="0" w:line="240" w:lineRule="auto"/>
        <w:rPr>
          <w:b/>
        </w:rPr>
      </w:pPr>
      <w:r w:rsidRPr="002C20CB">
        <w:rPr>
          <w:b/>
        </w:rPr>
        <w:t>DANE DOTYCZĄCE UMOWY O POWIERZENIE GRANTU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103"/>
      </w:tblGrid>
      <w:tr w:rsidR="002C20CB" w:rsidRPr="002C20CB" w14:paraId="3B983661" w14:textId="77777777" w:rsidTr="00792D8D">
        <w:trPr>
          <w:trHeight w:val="224"/>
        </w:trPr>
        <w:tc>
          <w:tcPr>
            <w:tcW w:w="4933" w:type="dxa"/>
            <w:shd w:val="clear" w:color="auto" w:fill="F2F2F2"/>
          </w:tcPr>
          <w:p w14:paraId="11109CEF" w14:textId="77777777" w:rsidR="00154F0E" w:rsidRPr="002C20CB" w:rsidRDefault="00154F0E" w:rsidP="00792D8D">
            <w:pPr>
              <w:numPr>
                <w:ilvl w:val="0"/>
                <w:numId w:val="45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2C20CB">
              <w:rPr>
                <w:b/>
                <w:sz w:val="18"/>
                <w:szCs w:val="18"/>
              </w:rPr>
              <w:t>Nr umowy o powierzenie grantu:</w:t>
            </w:r>
          </w:p>
        </w:tc>
        <w:tc>
          <w:tcPr>
            <w:tcW w:w="4103" w:type="dxa"/>
            <w:shd w:val="clear" w:color="auto" w:fill="auto"/>
          </w:tcPr>
          <w:p w14:paraId="45612A15" w14:textId="77777777" w:rsidR="00154F0E" w:rsidRPr="002C20CB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2C20CB" w:rsidRPr="002C20CB" w14:paraId="2115E4F0" w14:textId="77777777" w:rsidTr="00792D8D">
        <w:tc>
          <w:tcPr>
            <w:tcW w:w="4933" w:type="dxa"/>
            <w:shd w:val="clear" w:color="auto" w:fill="F2F2F2"/>
          </w:tcPr>
          <w:p w14:paraId="596AFD68" w14:textId="77777777" w:rsidR="00154F0E" w:rsidRPr="002C20CB" w:rsidRDefault="00154F0E" w:rsidP="00792D8D">
            <w:pPr>
              <w:numPr>
                <w:ilvl w:val="0"/>
                <w:numId w:val="45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2C20CB">
              <w:rPr>
                <w:b/>
                <w:sz w:val="18"/>
                <w:szCs w:val="18"/>
              </w:rPr>
              <w:t>Data zawarcia umowy o powierzenie grantu:</w:t>
            </w:r>
          </w:p>
        </w:tc>
        <w:tc>
          <w:tcPr>
            <w:tcW w:w="4103" w:type="dxa"/>
            <w:shd w:val="clear" w:color="auto" w:fill="auto"/>
          </w:tcPr>
          <w:p w14:paraId="78885445" w14:textId="77777777" w:rsidR="00154F0E" w:rsidRPr="002C20CB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2C20CB" w:rsidRPr="002C20CB" w14:paraId="2E3BD61B" w14:textId="77777777" w:rsidTr="00792D8D">
        <w:tc>
          <w:tcPr>
            <w:tcW w:w="4933" w:type="dxa"/>
            <w:shd w:val="clear" w:color="auto" w:fill="F2F2F2"/>
          </w:tcPr>
          <w:p w14:paraId="5FFC870E" w14:textId="77777777" w:rsidR="00154F0E" w:rsidRPr="002C20CB" w:rsidRDefault="00154F0E" w:rsidP="00792D8D">
            <w:pPr>
              <w:numPr>
                <w:ilvl w:val="0"/>
                <w:numId w:val="45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2C20CB">
              <w:rPr>
                <w:b/>
                <w:sz w:val="18"/>
                <w:szCs w:val="18"/>
              </w:rPr>
              <w:t xml:space="preserve">Kwota </w:t>
            </w:r>
            <w:r w:rsidR="00231D2A" w:rsidRPr="002C20CB">
              <w:rPr>
                <w:b/>
                <w:sz w:val="18"/>
                <w:szCs w:val="18"/>
              </w:rPr>
              <w:t xml:space="preserve">grantu </w:t>
            </w:r>
            <w:r w:rsidRPr="002C20CB">
              <w:rPr>
                <w:b/>
                <w:sz w:val="18"/>
                <w:szCs w:val="18"/>
              </w:rPr>
              <w:t>z umowy o powierzenie grantu</w:t>
            </w:r>
            <w:r w:rsidR="00231D2A" w:rsidRPr="002C20CB">
              <w:rPr>
                <w:b/>
                <w:sz w:val="18"/>
                <w:szCs w:val="18"/>
              </w:rPr>
              <w:t>:</w:t>
            </w:r>
            <w:r w:rsidRPr="002C20C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03" w:type="dxa"/>
            <w:shd w:val="clear" w:color="auto" w:fill="auto"/>
          </w:tcPr>
          <w:p w14:paraId="75D602F1" w14:textId="77777777" w:rsidR="00154F0E" w:rsidRPr="002C20CB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</w:tbl>
    <w:p w14:paraId="48919BB4" w14:textId="77777777" w:rsidR="00154F0E" w:rsidRPr="002C20CB" w:rsidRDefault="00154F0E" w:rsidP="00E06D27">
      <w:pPr>
        <w:numPr>
          <w:ilvl w:val="0"/>
          <w:numId w:val="26"/>
        </w:numPr>
        <w:spacing w:before="60" w:after="0" w:line="240" w:lineRule="auto"/>
        <w:rPr>
          <w:b/>
        </w:rPr>
      </w:pPr>
      <w:r w:rsidRPr="002C20CB">
        <w:rPr>
          <w:b/>
        </w:rPr>
        <w:t>DANE DOTYCZĄCE WNIOSKU O ROZLICZENIE GRANTU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103"/>
      </w:tblGrid>
      <w:tr w:rsidR="002C20CB" w:rsidRPr="002C20CB" w14:paraId="5517E859" w14:textId="77777777" w:rsidTr="00792D8D">
        <w:tc>
          <w:tcPr>
            <w:tcW w:w="4933" w:type="dxa"/>
            <w:shd w:val="clear" w:color="auto" w:fill="F2F2F2"/>
          </w:tcPr>
          <w:p w14:paraId="150F36B0" w14:textId="77777777" w:rsidR="00154F0E" w:rsidRPr="002C20CB" w:rsidRDefault="00154F0E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312" w:hanging="283"/>
              <w:rPr>
                <w:b/>
                <w:sz w:val="18"/>
                <w:szCs w:val="18"/>
              </w:rPr>
            </w:pPr>
            <w:r w:rsidRPr="002C20CB">
              <w:rPr>
                <w:b/>
                <w:sz w:val="18"/>
                <w:szCs w:val="18"/>
              </w:rPr>
              <w:t xml:space="preserve">Wniosek składany jest za okres: </w:t>
            </w:r>
          </w:p>
        </w:tc>
        <w:tc>
          <w:tcPr>
            <w:tcW w:w="4103" w:type="dxa"/>
            <w:shd w:val="clear" w:color="auto" w:fill="auto"/>
          </w:tcPr>
          <w:p w14:paraId="03B1BFCE" w14:textId="77777777" w:rsidR="00154F0E" w:rsidRPr="002C20CB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2C20CB" w:rsidRPr="002C20CB" w14:paraId="6DA95315" w14:textId="77777777" w:rsidTr="00792D8D">
        <w:tc>
          <w:tcPr>
            <w:tcW w:w="4933" w:type="dxa"/>
            <w:shd w:val="clear" w:color="auto" w:fill="F2F2F2"/>
          </w:tcPr>
          <w:p w14:paraId="1139861C" w14:textId="77777777" w:rsidR="00154F0E" w:rsidRPr="002C20CB" w:rsidRDefault="00154F0E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2C20CB">
              <w:rPr>
                <w:b/>
                <w:sz w:val="18"/>
                <w:szCs w:val="18"/>
              </w:rPr>
              <w:t xml:space="preserve">Koszty całkowite realizacji </w:t>
            </w:r>
            <w:r w:rsidR="00231D2A" w:rsidRPr="002C20CB">
              <w:rPr>
                <w:b/>
                <w:sz w:val="18"/>
                <w:szCs w:val="18"/>
              </w:rPr>
              <w:t>zadania</w:t>
            </w:r>
            <w:r w:rsidRPr="002C20CB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103" w:type="dxa"/>
            <w:shd w:val="clear" w:color="auto" w:fill="auto"/>
          </w:tcPr>
          <w:p w14:paraId="66DAA999" w14:textId="77777777" w:rsidR="00154F0E" w:rsidRPr="002C20CB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2C20CB" w:rsidRPr="002C20CB" w14:paraId="780AE213" w14:textId="77777777" w:rsidTr="00792D8D">
        <w:tc>
          <w:tcPr>
            <w:tcW w:w="4933" w:type="dxa"/>
            <w:shd w:val="clear" w:color="auto" w:fill="F2F2F2"/>
          </w:tcPr>
          <w:p w14:paraId="13E53A2D" w14:textId="77777777" w:rsidR="00154F0E" w:rsidRPr="002C20CB" w:rsidRDefault="00154F0E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2C20CB">
              <w:rPr>
                <w:b/>
                <w:sz w:val="18"/>
                <w:szCs w:val="18"/>
              </w:rPr>
              <w:t xml:space="preserve">Koszty </w:t>
            </w:r>
            <w:r w:rsidR="00231D2A" w:rsidRPr="002C20CB">
              <w:rPr>
                <w:b/>
                <w:sz w:val="18"/>
                <w:szCs w:val="18"/>
              </w:rPr>
              <w:t>stanowiące podstawę wyliczenia kwoty grantu</w:t>
            </w:r>
            <w:r w:rsidR="00482D2C" w:rsidRPr="002C20CB">
              <w:rPr>
                <w:b/>
                <w:sz w:val="18"/>
                <w:szCs w:val="18"/>
              </w:rPr>
              <w:t xml:space="preserve"> (kwalifikowalne)</w:t>
            </w:r>
            <w:r w:rsidRPr="002C20CB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103" w:type="dxa"/>
            <w:shd w:val="clear" w:color="auto" w:fill="auto"/>
          </w:tcPr>
          <w:p w14:paraId="5BF59967" w14:textId="77777777" w:rsidR="00154F0E" w:rsidRPr="002C20CB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2C20CB" w:rsidRPr="002C20CB" w14:paraId="1CA3FD1A" w14:textId="77777777" w:rsidTr="00792D8D">
        <w:tc>
          <w:tcPr>
            <w:tcW w:w="4933" w:type="dxa"/>
            <w:shd w:val="clear" w:color="auto" w:fill="F2F2F2"/>
          </w:tcPr>
          <w:p w14:paraId="548FF50D" w14:textId="77777777" w:rsidR="00154F0E" w:rsidRPr="002C20CB" w:rsidRDefault="00154F0E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2C20CB">
              <w:rPr>
                <w:b/>
                <w:sz w:val="18"/>
                <w:szCs w:val="18"/>
              </w:rPr>
              <w:t>Koszty</w:t>
            </w:r>
            <w:r w:rsidR="00231D2A" w:rsidRPr="002C20CB">
              <w:rPr>
                <w:b/>
                <w:sz w:val="18"/>
                <w:szCs w:val="18"/>
              </w:rPr>
              <w:t xml:space="preserve">, które </w:t>
            </w:r>
            <w:r w:rsidRPr="002C20CB">
              <w:rPr>
                <w:b/>
                <w:sz w:val="18"/>
                <w:szCs w:val="18"/>
              </w:rPr>
              <w:t xml:space="preserve"> </w:t>
            </w:r>
            <w:r w:rsidR="00231D2A" w:rsidRPr="002C20CB">
              <w:rPr>
                <w:b/>
                <w:sz w:val="18"/>
                <w:szCs w:val="18"/>
              </w:rPr>
              <w:t>nie stanowią podstawy wyliczenia kwoty grantu</w:t>
            </w:r>
            <w:r w:rsidR="00482D2C" w:rsidRPr="002C20CB">
              <w:rPr>
                <w:b/>
                <w:sz w:val="18"/>
                <w:szCs w:val="18"/>
              </w:rPr>
              <w:t xml:space="preserve"> (niekwalifikowalne)</w:t>
            </w:r>
            <w:r w:rsidRPr="002C20CB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103" w:type="dxa"/>
            <w:shd w:val="clear" w:color="auto" w:fill="auto"/>
          </w:tcPr>
          <w:p w14:paraId="31B8E132" w14:textId="77777777" w:rsidR="00154F0E" w:rsidRPr="002C20CB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2C20CB" w:rsidRPr="002C20CB" w14:paraId="55857BF0" w14:textId="77777777" w:rsidTr="00792D8D">
        <w:tc>
          <w:tcPr>
            <w:tcW w:w="4933" w:type="dxa"/>
            <w:shd w:val="clear" w:color="auto" w:fill="F2F2F2"/>
          </w:tcPr>
          <w:p w14:paraId="5A31A24A" w14:textId="77777777" w:rsidR="00154F0E" w:rsidRPr="002C20CB" w:rsidRDefault="00F2764B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2C20CB">
              <w:rPr>
                <w:b/>
                <w:sz w:val="18"/>
                <w:szCs w:val="18"/>
              </w:rPr>
              <w:t>Wnioskowana kwota</w:t>
            </w:r>
            <w:r w:rsidR="00231D2A" w:rsidRPr="002C20CB">
              <w:rPr>
                <w:b/>
                <w:sz w:val="18"/>
                <w:szCs w:val="18"/>
              </w:rPr>
              <w:t xml:space="preserve"> grantu</w:t>
            </w:r>
            <w:r w:rsidR="00154F0E" w:rsidRPr="002C20CB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103" w:type="dxa"/>
            <w:shd w:val="clear" w:color="auto" w:fill="auto"/>
          </w:tcPr>
          <w:p w14:paraId="3D2BD48A" w14:textId="77777777" w:rsidR="00154F0E" w:rsidRPr="002C20CB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</w:tbl>
    <w:p w14:paraId="7CF07CCD" w14:textId="77777777" w:rsidR="00AB0FC1" w:rsidRPr="00F2764B" w:rsidRDefault="00AB0FC1" w:rsidP="00F2764B">
      <w:pPr>
        <w:spacing w:before="60" w:after="0" w:line="240" w:lineRule="auto"/>
        <w:ind w:left="284"/>
        <w:jc w:val="both"/>
        <w:rPr>
          <w:b/>
        </w:rPr>
        <w:sectPr w:rsidR="00AB0FC1" w:rsidRPr="00F2764B" w:rsidSect="00F974EA">
          <w:footerReference w:type="default" r:id="rId8"/>
          <w:pgSz w:w="11906" w:h="16838"/>
          <w:pgMar w:top="851" w:right="1418" w:bottom="709" w:left="1418" w:header="709" w:footer="709" w:gutter="0"/>
          <w:cols w:space="708"/>
          <w:docGrid w:linePitch="360"/>
        </w:sectPr>
      </w:pPr>
    </w:p>
    <w:p w14:paraId="30F0C3C7" w14:textId="77777777" w:rsidR="00AB0FC1" w:rsidRPr="00AB0FC1" w:rsidRDefault="00AB0FC1" w:rsidP="00AB0FC1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AB0FC1">
        <w:rPr>
          <w:b/>
        </w:rPr>
        <w:lastRenderedPageBreak/>
        <w:t>ZESTAWIENIE</w:t>
      </w:r>
      <w:r w:rsidR="00EF44E8">
        <w:rPr>
          <w:b/>
        </w:rPr>
        <w:t xml:space="preserve"> </w:t>
      </w:r>
      <w:r w:rsidRPr="00AB0FC1">
        <w:rPr>
          <w:b/>
        </w:rPr>
        <w:t>RZECZOWO-FINANSOWE</w:t>
      </w:r>
      <w:r w:rsidR="00EF44E8">
        <w:rPr>
          <w:b/>
        </w:rPr>
        <w:t xml:space="preserve"> </w:t>
      </w:r>
      <w:r w:rsidR="00231D2A">
        <w:rPr>
          <w:b/>
        </w:rPr>
        <w:t xml:space="preserve">Z REALZIACJI ZADANI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451"/>
        <w:gridCol w:w="632"/>
        <w:gridCol w:w="760"/>
        <w:gridCol w:w="1018"/>
        <w:gridCol w:w="1611"/>
        <w:gridCol w:w="2500"/>
        <w:gridCol w:w="2500"/>
        <w:gridCol w:w="1752"/>
      </w:tblGrid>
      <w:tr w:rsidR="00231D2A" w:rsidRPr="0029417E" w14:paraId="34548D5A" w14:textId="77777777" w:rsidTr="00346506">
        <w:trPr>
          <w:trHeight w:val="789"/>
        </w:trPr>
        <w:tc>
          <w:tcPr>
            <w:tcW w:w="484" w:type="dxa"/>
            <w:shd w:val="clear" w:color="auto" w:fill="E7E6E6"/>
            <w:vAlign w:val="center"/>
          </w:tcPr>
          <w:p w14:paraId="1F937426" w14:textId="77777777"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3451" w:type="dxa"/>
            <w:shd w:val="clear" w:color="auto" w:fill="E7E6E6"/>
            <w:vAlign w:val="center"/>
          </w:tcPr>
          <w:p w14:paraId="76DB9AE3" w14:textId="77777777"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Wyszczególnienie elementów zadania</w:t>
            </w:r>
          </w:p>
        </w:tc>
        <w:tc>
          <w:tcPr>
            <w:tcW w:w="632" w:type="dxa"/>
            <w:shd w:val="clear" w:color="auto" w:fill="E7E6E6"/>
            <w:vAlign w:val="center"/>
          </w:tcPr>
          <w:p w14:paraId="61D1E26F" w14:textId="77777777"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Jedn. miary</w:t>
            </w:r>
          </w:p>
        </w:tc>
        <w:tc>
          <w:tcPr>
            <w:tcW w:w="760" w:type="dxa"/>
            <w:shd w:val="clear" w:color="auto" w:fill="E7E6E6"/>
            <w:vAlign w:val="center"/>
          </w:tcPr>
          <w:p w14:paraId="4BE8B2C9" w14:textId="77777777"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Ilość</w:t>
            </w:r>
            <w:r>
              <w:rPr>
                <w:rFonts w:cs="Calibri"/>
                <w:sz w:val="18"/>
                <w:szCs w:val="18"/>
              </w:rPr>
              <w:t>/</w:t>
            </w:r>
            <w:r>
              <w:rPr>
                <w:rFonts w:cs="Calibri"/>
                <w:sz w:val="18"/>
                <w:szCs w:val="18"/>
              </w:rPr>
              <w:br/>
              <w:t>liczba wg umowy</w:t>
            </w:r>
          </w:p>
        </w:tc>
        <w:tc>
          <w:tcPr>
            <w:tcW w:w="1018" w:type="dxa"/>
            <w:shd w:val="clear" w:color="auto" w:fill="E7E6E6"/>
            <w:vAlign w:val="center"/>
          </w:tcPr>
          <w:p w14:paraId="391FA987" w14:textId="77777777"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Ilość</w:t>
            </w:r>
            <w:r>
              <w:rPr>
                <w:rFonts w:cs="Calibri"/>
                <w:sz w:val="18"/>
                <w:szCs w:val="18"/>
              </w:rPr>
              <w:t>/</w:t>
            </w:r>
            <w:r>
              <w:rPr>
                <w:rFonts w:cs="Calibri"/>
                <w:sz w:val="18"/>
                <w:szCs w:val="18"/>
              </w:rPr>
              <w:br/>
              <w:t>liczba wg rozliczenia</w:t>
            </w:r>
          </w:p>
        </w:tc>
        <w:tc>
          <w:tcPr>
            <w:tcW w:w="1611" w:type="dxa"/>
            <w:shd w:val="clear" w:color="auto" w:fill="E7E6E6"/>
          </w:tcPr>
          <w:p w14:paraId="0EB77816" w14:textId="77777777"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 xml:space="preserve">Kwota ogółem </w:t>
            </w:r>
            <w:r w:rsidRPr="0029417E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2500" w:type="dxa"/>
            <w:shd w:val="clear" w:color="auto" w:fill="E7E6E6"/>
            <w:vAlign w:val="center"/>
          </w:tcPr>
          <w:p w14:paraId="2F86A7E1" w14:textId="77777777"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 xml:space="preserve">W tym koszty stanowiące podstawę wyliczenia kwoty grantu </w:t>
            </w:r>
            <w:r>
              <w:rPr>
                <w:rFonts w:cs="Calibri"/>
                <w:sz w:val="18"/>
                <w:szCs w:val="18"/>
              </w:rPr>
              <w:t xml:space="preserve">wg umowy </w:t>
            </w:r>
            <w:r w:rsidRPr="0029417E">
              <w:rPr>
                <w:rFonts w:cs="Calibri"/>
                <w:sz w:val="18"/>
                <w:szCs w:val="18"/>
              </w:rPr>
              <w:t>(w zł)</w:t>
            </w:r>
          </w:p>
        </w:tc>
        <w:tc>
          <w:tcPr>
            <w:tcW w:w="2500" w:type="dxa"/>
            <w:shd w:val="clear" w:color="auto" w:fill="E7E6E6"/>
          </w:tcPr>
          <w:p w14:paraId="5BE32BF1" w14:textId="77777777"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 xml:space="preserve">W tym koszty stanowiące podstawę wyliczenia kwoty grantu </w:t>
            </w:r>
            <w:r>
              <w:rPr>
                <w:rFonts w:cs="Calibri"/>
                <w:sz w:val="18"/>
                <w:szCs w:val="18"/>
              </w:rPr>
              <w:t xml:space="preserve">wg rozliczenia </w:t>
            </w:r>
            <w:r w:rsidRPr="0029417E">
              <w:rPr>
                <w:rFonts w:cs="Calibri"/>
                <w:sz w:val="18"/>
                <w:szCs w:val="18"/>
              </w:rPr>
              <w:t>(w zł)</w:t>
            </w:r>
          </w:p>
        </w:tc>
        <w:tc>
          <w:tcPr>
            <w:tcW w:w="1752" w:type="dxa"/>
            <w:shd w:val="clear" w:color="auto" w:fill="E7E6E6"/>
          </w:tcPr>
          <w:p w14:paraId="3519A826" w14:textId="77777777"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chylenie (w %)</w:t>
            </w:r>
          </w:p>
        </w:tc>
      </w:tr>
      <w:tr w:rsidR="00231D2A" w:rsidRPr="0029417E" w14:paraId="68D9F2BB" w14:textId="77777777" w:rsidTr="00346506">
        <w:tc>
          <w:tcPr>
            <w:tcW w:w="484" w:type="dxa"/>
            <w:shd w:val="clear" w:color="auto" w:fill="E7E6E6"/>
            <w:vAlign w:val="center"/>
          </w:tcPr>
          <w:p w14:paraId="2ABF7D7A" w14:textId="77777777"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0F3D8B9D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721B4CA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3219068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DDC9E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4DF57689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5CD13724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14:paraId="613D43F5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14:paraId="0664ECB8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14:paraId="7339C330" w14:textId="77777777" w:rsidTr="00346506">
        <w:tc>
          <w:tcPr>
            <w:tcW w:w="484" w:type="dxa"/>
            <w:shd w:val="clear" w:color="auto" w:fill="E7E6E6"/>
            <w:vAlign w:val="center"/>
          </w:tcPr>
          <w:p w14:paraId="0C41F05D" w14:textId="77777777"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58AEDFFF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7D42D07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1D034E5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9F662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16BDC221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08CD2C21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14:paraId="4222B40C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14:paraId="486203D4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14:paraId="32F5F5F5" w14:textId="77777777" w:rsidTr="00346506">
        <w:tc>
          <w:tcPr>
            <w:tcW w:w="484" w:type="dxa"/>
            <w:shd w:val="clear" w:color="auto" w:fill="E7E6E6"/>
            <w:vAlign w:val="center"/>
          </w:tcPr>
          <w:p w14:paraId="0A020D37" w14:textId="77777777"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0BC1A55D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EF1A4F9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752A32C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AAA18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636C5620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4E30E9C2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14:paraId="4584930A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14:paraId="0A09BF20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14:paraId="12B2D822" w14:textId="77777777" w:rsidTr="00346506">
        <w:tc>
          <w:tcPr>
            <w:tcW w:w="484" w:type="dxa"/>
            <w:shd w:val="clear" w:color="auto" w:fill="E7E6E6"/>
            <w:vAlign w:val="center"/>
          </w:tcPr>
          <w:p w14:paraId="20E98ED9" w14:textId="77777777"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3B19E250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B0BFBD7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5C94CB5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0A148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058825B8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531BC029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14:paraId="6AA7C733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14:paraId="4191D55B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14:paraId="2F20EB0F" w14:textId="77777777" w:rsidTr="00346506">
        <w:tc>
          <w:tcPr>
            <w:tcW w:w="484" w:type="dxa"/>
            <w:shd w:val="clear" w:color="auto" w:fill="E7E6E6"/>
            <w:vAlign w:val="center"/>
          </w:tcPr>
          <w:p w14:paraId="721A3C2F" w14:textId="77777777"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3451" w:type="dxa"/>
            <w:shd w:val="clear" w:color="auto" w:fill="auto"/>
            <w:vAlign w:val="center"/>
          </w:tcPr>
          <w:p w14:paraId="7383BAE0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FA5217B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D023A23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D0B02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4D1C31B4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4DABA879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14:paraId="4D6AFAE1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14:paraId="1C276A2C" w14:textId="77777777"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14:paraId="1C4975C9" w14:textId="77777777" w:rsidTr="00346506">
        <w:trPr>
          <w:gridBefore w:val="4"/>
          <w:wBefore w:w="5327" w:type="dxa"/>
        </w:trPr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66675" w14:textId="77777777"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9417E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DF55F55" w14:textId="77777777"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59572EFF" w14:textId="77777777"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14:paraId="00B2D4CB" w14:textId="77777777"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14:paraId="679A0F4A" w14:textId="77777777"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49384E2D" w14:textId="77777777" w:rsidR="00AB0FC1" w:rsidRPr="00F2764B" w:rsidRDefault="00F2764B" w:rsidP="00F2764B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F2764B">
        <w:rPr>
          <w:b/>
        </w:rPr>
        <w:t>WYJAŚNIENIA ZMIAN W POSZCZEGÓLNYCH POZYCJACH Z</w:t>
      </w:r>
      <w:r>
        <w:rPr>
          <w:b/>
        </w:rPr>
        <w:t>ESTAWIENIA RZECZOWO-FINANSOWEGO (jeśli dotyczy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F2764B" w:rsidRPr="00792D8D" w14:paraId="19EC805B" w14:textId="77777777" w:rsidTr="00D75C93">
        <w:trPr>
          <w:trHeight w:val="1463"/>
        </w:trPr>
        <w:tc>
          <w:tcPr>
            <w:tcW w:w="14884" w:type="dxa"/>
            <w:shd w:val="clear" w:color="auto" w:fill="auto"/>
          </w:tcPr>
          <w:p w14:paraId="101BE9FE" w14:textId="77777777" w:rsidR="00F2764B" w:rsidRPr="00792D8D" w:rsidRDefault="00F2764B" w:rsidP="00792D8D">
            <w:pPr>
              <w:spacing w:before="60"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104D6B0" w14:textId="77777777" w:rsidR="00F2764B" w:rsidRPr="00E06D27" w:rsidRDefault="00F2764B" w:rsidP="00F2764B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F2764B">
        <w:rPr>
          <w:b/>
        </w:rPr>
        <w:t xml:space="preserve">ZESTAWIENIE FAKTUR </w:t>
      </w:r>
      <w:r w:rsidR="00611C6A">
        <w:rPr>
          <w:b/>
        </w:rPr>
        <w:t>LUB</w:t>
      </w:r>
      <w:r w:rsidRPr="00F2764B">
        <w:rPr>
          <w:b/>
        </w:rPr>
        <w:t xml:space="preserve"> DOKUMENTÓW O RÓWNOWAŻNEJ WARTOŚCI DOWODOWEJ</w:t>
      </w:r>
      <w:r w:rsidR="00611C6A">
        <w:rPr>
          <w:b/>
        </w:rPr>
        <w:t xml:space="preserve"> STANOWIĄCYCH PODSTAWĘ WYLICZENIA KWOTY GRANTU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90"/>
        <w:gridCol w:w="1591"/>
        <w:gridCol w:w="1213"/>
        <w:gridCol w:w="1969"/>
        <w:gridCol w:w="1590"/>
        <w:gridCol w:w="1591"/>
        <w:gridCol w:w="1654"/>
        <w:gridCol w:w="1560"/>
        <w:gridCol w:w="1559"/>
      </w:tblGrid>
      <w:tr w:rsidR="00F2764B" w:rsidRPr="00792D8D" w14:paraId="57B032EA" w14:textId="77777777" w:rsidTr="00346506">
        <w:tc>
          <w:tcPr>
            <w:tcW w:w="533" w:type="dxa"/>
            <w:shd w:val="clear" w:color="auto" w:fill="D9D9D9"/>
          </w:tcPr>
          <w:p w14:paraId="51ACD72F" w14:textId="77777777"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Lp. </w:t>
            </w:r>
          </w:p>
        </w:tc>
        <w:tc>
          <w:tcPr>
            <w:tcW w:w="1590" w:type="dxa"/>
            <w:shd w:val="clear" w:color="auto" w:fill="D9D9D9"/>
          </w:tcPr>
          <w:p w14:paraId="6EC7F738" w14:textId="77777777"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Nr faktury/ dokumentu </w:t>
            </w:r>
          </w:p>
        </w:tc>
        <w:tc>
          <w:tcPr>
            <w:tcW w:w="1591" w:type="dxa"/>
            <w:shd w:val="clear" w:color="auto" w:fill="D9D9D9"/>
          </w:tcPr>
          <w:p w14:paraId="086414AF" w14:textId="77777777"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Rodzaj dokumentu </w:t>
            </w:r>
          </w:p>
        </w:tc>
        <w:tc>
          <w:tcPr>
            <w:tcW w:w="1213" w:type="dxa"/>
            <w:shd w:val="clear" w:color="auto" w:fill="D9D9D9"/>
          </w:tcPr>
          <w:p w14:paraId="027A4270" w14:textId="77777777"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Data wystawienia </w:t>
            </w:r>
          </w:p>
        </w:tc>
        <w:tc>
          <w:tcPr>
            <w:tcW w:w="1969" w:type="dxa"/>
            <w:shd w:val="clear" w:color="auto" w:fill="D9D9D9"/>
          </w:tcPr>
          <w:p w14:paraId="27537365" w14:textId="77777777"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Nazwa wydatku </w:t>
            </w:r>
          </w:p>
        </w:tc>
        <w:tc>
          <w:tcPr>
            <w:tcW w:w="1590" w:type="dxa"/>
            <w:shd w:val="clear" w:color="auto" w:fill="D9D9D9"/>
          </w:tcPr>
          <w:p w14:paraId="477E9FB8" w14:textId="77777777"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Pozycja w zestawieniu rzeczowo</w:t>
            </w:r>
            <w:r w:rsidR="00105D0F" w:rsidRPr="00792D8D">
              <w:rPr>
                <w:rFonts w:cs="Calibri"/>
                <w:sz w:val="18"/>
                <w:szCs w:val="18"/>
              </w:rPr>
              <w:t>-</w:t>
            </w:r>
            <w:r w:rsidRPr="00792D8D">
              <w:rPr>
                <w:rFonts w:cs="Calibri"/>
                <w:sz w:val="18"/>
                <w:szCs w:val="18"/>
              </w:rPr>
              <w:t xml:space="preserve">finansowym </w:t>
            </w:r>
          </w:p>
        </w:tc>
        <w:tc>
          <w:tcPr>
            <w:tcW w:w="1591" w:type="dxa"/>
            <w:shd w:val="clear" w:color="auto" w:fill="D9D9D9"/>
          </w:tcPr>
          <w:p w14:paraId="5FC21EE6" w14:textId="77777777"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Data zapłaty </w:t>
            </w:r>
          </w:p>
        </w:tc>
        <w:tc>
          <w:tcPr>
            <w:tcW w:w="1654" w:type="dxa"/>
            <w:shd w:val="clear" w:color="auto" w:fill="D9D9D9"/>
          </w:tcPr>
          <w:p w14:paraId="35283B37" w14:textId="77777777"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Sposób zapłaty </w:t>
            </w:r>
          </w:p>
        </w:tc>
        <w:tc>
          <w:tcPr>
            <w:tcW w:w="1560" w:type="dxa"/>
            <w:shd w:val="clear" w:color="auto" w:fill="D9D9D9"/>
          </w:tcPr>
          <w:p w14:paraId="637488C4" w14:textId="77777777"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Kwota wydatków całkowitych </w:t>
            </w:r>
          </w:p>
        </w:tc>
        <w:tc>
          <w:tcPr>
            <w:tcW w:w="1559" w:type="dxa"/>
            <w:shd w:val="clear" w:color="auto" w:fill="D9D9D9"/>
          </w:tcPr>
          <w:p w14:paraId="08AFB49A" w14:textId="77777777"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Kwota wydatków </w:t>
            </w:r>
            <w:r w:rsidR="00394026">
              <w:rPr>
                <w:rFonts w:cs="Calibri"/>
                <w:sz w:val="18"/>
                <w:szCs w:val="18"/>
              </w:rPr>
              <w:t>stanowiących podstawę wyliczenia kwoty grantu</w:t>
            </w:r>
          </w:p>
        </w:tc>
      </w:tr>
      <w:tr w:rsidR="00F2764B" w:rsidRPr="00792D8D" w14:paraId="4CE4A780" w14:textId="77777777" w:rsidTr="00346506">
        <w:tc>
          <w:tcPr>
            <w:tcW w:w="533" w:type="dxa"/>
            <w:shd w:val="clear" w:color="auto" w:fill="auto"/>
          </w:tcPr>
          <w:p w14:paraId="1D9E12FA" w14:textId="77777777" w:rsidR="00F2764B" w:rsidRPr="00792D8D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14:paraId="544ABDBC" w14:textId="77777777"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14:paraId="525DC8FC" w14:textId="77777777"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14:paraId="72F456C4" w14:textId="77777777"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69" w:type="dxa"/>
            <w:shd w:val="clear" w:color="auto" w:fill="auto"/>
          </w:tcPr>
          <w:p w14:paraId="22B19AA3" w14:textId="77777777"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shd w:val="clear" w:color="auto" w:fill="auto"/>
          </w:tcPr>
          <w:p w14:paraId="12861564" w14:textId="77777777"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14:paraId="3CEF5D51" w14:textId="77777777"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54" w:type="dxa"/>
            <w:shd w:val="clear" w:color="auto" w:fill="auto"/>
          </w:tcPr>
          <w:p w14:paraId="45DBCAE9" w14:textId="77777777"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C04285C" w14:textId="77777777"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68D117C" w14:textId="77777777"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2764B" w:rsidRPr="00792D8D" w14:paraId="13AC1727" w14:textId="77777777" w:rsidTr="00346506">
        <w:tc>
          <w:tcPr>
            <w:tcW w:w="533" w:type="dxa"/>
            <w:shd w:val="clear" w:color="auto" w:fill="auto"/>
          </w:tcPr>
          <w:p w14:paraId="7AFAB117" w14:textId="77777777" w:rsidR="00F2764B" w:rsidRPr="00792D8D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14:paraId="7E68A627" w14:textId="77777777"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14:paraId="0FBB2E77" w14:textId="77777777"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14:paraId="1AF24E4B" w14:textId="77777777"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69" w:type="dxa"/>
            <w:shd w:val="clear" w:color="auto" w:fill="auto"/>
          </w:tcPr>
          <w:p w14:paraId="5CB25C86" w14:textId="77777777"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shd w:val="clear" w:color="auto" w:fill="auto"/>
          </w:tcPr>
          <w:p w14:paraId="4194733F" w14:textId="77777777"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14:paraId="7716074F" w14:textId="77777777"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54" w:type="dxa"/>
            <w:shd w:val="clear" w:color="auto" w:fill="auto"/>
          </w:tcPr>
          <w:p w14:paraId="23235038" w14:textId="77777777"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CC94B30" w14:textId="77777777"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15637EB" w14:textId="77777777"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05D0F" w:rsidRPr="00792D8D" w14:paraId="7A9C525A" w14:textId="77777777" w:rsidTr="00346506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4C00F27B" w14:textId="77777777" w:rsidR="00105D0F" w:rsidRPr="00792D8D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5B63452E" w14:textId="77777777"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14:paraId="0A61D027" w14:textId="77777777"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14:paraId="657B24DC" w14:textId="77777777"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14:paraId="4041EAB5" w14:textId="77777777"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3BD5F2FA" w14:textId="77777777"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14:paraId="19D736C4" w14:textId="77777777"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14:paraId="705CBDCA" w14:textId="77777777"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0E9DE41" w14:textId="77777777"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7001E6F" w14:textId="77777777"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05D0F" w:rsidRPr="00792D8D" w14:paraId="67744004" w14:textId="77777777" w:rsidTr="00792D8D">
        <w:tc>
          <w:tcPr>
            <w:tcW w:w="11731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14:paraId="5A103237" w14:textId="77777777" w:rsidR="00105D0F" w:rsidRPr="00792D8D" w:rsidRDefault="00105D0F" w:rsidP="00792D8D">
            <w:pPr>
              <w:spacing w:before="60"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92D8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560" w:type="dxa"/>
            <w:shd w:val="clear" w:color="auto" w:fill="auto"/>
          </w:tcPr>
          <w:p w14:paraId="3A635AFF" w14:textId="77777777"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0A6BB83" w14:textId="77777777"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71C8D8D4" w14:textId="77777777" w:rsidR="00F2764B" w:rsidRDefault="00F2764B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41333520" w14:textId="77777777" w:rsidR="00F2764B" w:rsidRDefault="00F2764B" w:rsidP="00595E8A">
      <w:pPr>
        <w:spacing w:before="60" w:after="0" w:line="240" w:lineRule="auto"/>
        <w:rPr>
          <w:rFonts w:ascii="Times New Roman" w:hAnsi="Times New Roman"/>
          <w:b/>
        </w:rPr>
        <w:sectPr w:rsidR="00F2764B" w:rsidSect="00AB0FC1">
          <w:pgSz w:w="16838" w:h="11906" w:orient="landscape"/>
          <w:pgMar w:top="1418" w:right="851" w:bottom="1418" w:left="709" w:header="709" w:footer="709" w:gutter="0"/>
          <w:cols w:space="708"/>
          <w:docGrid w:linePitch="360"/>
        </w:sectPr>
      </w:pPr>
    </w:p>
    <w:p w14:paraId="6489ED0E" w14:textId="77777777" w:rsidR="00105D0F" w:rsidRDefault="00105D0F" w:rsidP="00105D0F">
      <w:pPr>
        <w:spacing w:before="60" w:after="0" w:line="240" w:lineRule="auto"/>
        <w:rPr>
          <w:rFonts w:ascii="Times New Roman" w:hAnsi="Times New Roman"/>
          <w:b/>
        </w:rPr>
      </w:pPr>
    </w:p>
    <w:p w14:paraId="1A582986" w14:textId="77777777" w:rsidR="00FB677F" w:rsidRPr="002C20CB" w:rsidRDefault="00FB677F" w:rsidP="00FB677F">
      <w:pPr>
        <w:numPr>
          <w:ilvl w:val="0"/>
          <w:numId w:val="49"/>
        </w:numPr>
        <w:spacing w:before="60" w:after="0" w:line="240" w:lineRule="auto"/>
        <w:jc w:val="both"/>
        <w:rPr>
          <w:b/>
        </w:rPr>
      </w:pPr>
      <w:r w:rsidRPr="002C20CB">
        <w:rPr>
          <w:b/>
        </w:rPr>
        <w:t>INFORMACJA O DOŁĄCZANYCH DO WNIOSKU DOKUMENTACH</w:t>
      </w:r>
    </w:p>
    <w:p w14:paraId="433DC1B0" w14:textId="77777777" w:rsidR="00FB677F" w:rsidRPr="002C20CB" w:rsidRDefault="00FB677F" w:rsidP="00FB677F">
      <w:pPr>
        <w:spacing w:before="60" w:after="0" w:line="240" w:lineRule="auto"/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5162"/>
        <w:gridCol w:w="1210"/>
        <w:gridCol w:w="814"/>
        <w:gridCol w:w="774"/>
      </w:tblGrid>
      <w:tr w:rsidR="002C20CB" w:rsidRPr="002C20CB" w14:paraId="6B89FB57" w14:textId="77777777" w:rsidTr="002B1E26">
        <w:tc>
          <w:tcPr>
            <w:tcW w:w="1076" w:type="dxa"/>
            <w:shd w:val="clear" w:color="auto" w:fill="D9D9D9"/>
          </w:tcPr>
          <w:p w14:paraId="333C45C5" w14:textId="77777777" w:rsidR="002B1E26" w:rsidRPr="002C20CB" w:rsidRDefault="002B1E26" w:rsidP="002B1E26">
            <w:pPr>
              <w:tabs>
                <w:tab w:val="right" w:pos="284"/>
                <w:tab w:val="left" w:pos="408"/>
              </w:tabs>
              <w:spacing w:before="60" w:after="0" w:line="240" w:lineRule="auto"/>
              <w:rPr>
                <w:rFonts w:cs="Calibri"/>
                <w:sz w:val="18"/>
                <w:szCs w:val="18"/>
              </w:rPr>
            </w:pPr>
            <w:r w:rsidRPr="002C20CB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5162" w:type="dxa"/>
            <w:shd w:val="clear" w:color="auto" w:fill="D9D9D9"/>
          </w:tcPr>
          <w:p w14:paraId="2A4D5F53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20CB">
              <w:rPr>
                <w:rFonts w:cs="Calibri"/>
                <w:sz w:val="18"/>
                <w:szCs w:val="18"/>
              </w:rPr>
              <w:t>Nazwa dokumentu</w:t>
            </w:r>
          </w:p>
        </w:tc>
        <w:tc>
          <w:tcPr>
            <w:tcW w:w="1210" w:type="dxa"/>
            <w:shd w:val="clear" w:color="auto" w:fill="D9D9D9"/>
          </w:tcPr>
          <w:p w14:paraId="754EB4F0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20CB">
              <w:rPr>
                <w:rFonts w:cs="Calibri"/>
                <w:sz w:val="18"/>
                <w:szCs w:val="18"/>
              </w:rPr>
              <w:t>Liczba</w:t>
            </w:r>
          </w:p>
        </w:tc>
        <w:tc>
          <w:tcPr>
            <w:tcW w:w="814" w:type="dxa"/>
            <w:shd w:val="clear" w:color="auto" w:fill="D9D9D9"/>
          </w:tcPr>
          <w:p w14:paraId="67804775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20CB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774" w:type="dxa"/>
            <w:shd w:val="clear" w:color="auto" w:fill="D9D9D9"/>
          </w:tcPr>
          <w:p w14:paraId="3F423F7A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20CB">
              <w:rPr>
                <w:rFonts w:cs="Calibri"/>
                <w:sz w:val="18"/>
                <w:szCs w:val="18"/>
              </w:rPr>
              <w:t>ND</w:t>
            </w:r>
          </w:p>
        </w:tc>
      </w:tr>
      <w:tr w:rsidR="002C20CB" w:rsidRPr="002C20CB" w14:paraId="35CE5C63" w14:textId="77777777" w:rsidTr="002B1E26">
        <w:tc>
          <w:tcPr>
            <w:tcW w:w="1076" w:type="dxa"/>
            <w:shd w:val="clear" w:color="auto" w:fill="auto"/>
          </w:tcPr>
          <w:p w14:paraId="277C3883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162" w:type="dxa"/>
            <w:shd w:val="clear" w:color="auto" w:fill="auto"/>
          </w:tcPr>
          <w:p w14:paraId="6390AF76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 xml:space="preserve">Sprawozdanie z realizacji przez </w:t>
            </w:r>
            <w:proofErr w:type="spellStart"/>
            <w:r w:rsidRPr="002C20CB">
              <w:rPr>
                <w:rFonts w:cs="Calibri"/>
                <w:sz w:val="20"/>
                <w:szCs w:val="20"/>
              </w:rPr>
              <w:t>grantobiorcę</w:t>
            </w:r>
            <w:proofErr w:type="spellEnd"/>
            <w:r w:rsidRPr="002C20CB">
              <w:rPr>
                <w:rFonts w:cs="Calibri"/>
                <w:sz w:val="20"/>
                <w:szCs w:val="20"/>
              </w:rPr>
              <w:t xml:space="preserve"> zadania - na formularzu udostępnionym przez LGD – na formularzu udostępnionym przez LGD – oryginał</w:t>
            </w:r>
          </w:p>
        </w:tc>
        <w:tc>
          <w:tcPr>
            <w:tcW w:w="1210" w:type="dxa"/>
            <w:shd w:val="clear" w:color="auto" w:fill="auto"/>
          </w:tcPr>
          <w:p w14:paraId="40A832B6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0FAE38BA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29C2EB6C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56C48A01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48BB06C0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49FEC3D9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Karta rozliczenia szkolenia/ warsztatu/ przedsięwzięcia edukacyjnego/ imprezy kulturalnej/ promocyjnej/ rekreacyjnej/ sportowej - na formularzu udostępnionym przez LGD – na formularzu udostępnionym przez LGD – oryginał</w:t>
            </w:r>
          </w:p>
        </w:tc>
        <w:tc>
          <w:tcPr>
            <w:tcW w:w="1210" w:type="dxa"/>
            <w:shd w:val="clear" w:color="auto" w:fill="auto"/>
          </w:tcPr>
          <w:p w14:paraId="4DAC3C57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6393ADA5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33797D31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2DE0BFF9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4CEF33F6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0FA937EA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Lista obecności szkolenia / warsztatu / przedsięwzięcia edukacyjnego / imprezy kulturalnej / promocyjnej / rekreacyjnej / sportowej</w:t>
            </w:r>
          </w:p>
        </w:tc>
        <w:tc>
          <w:tcPr>
            <w:tcW w:w="1210" w:type="dxa"/>
            <w:shd w:val="clear" w:color="auto" w:fill="auto"/>
          </w:tcPr>
          <w:p w14:paraId="69D2D3C9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5813C6AC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09B9899B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64B8E90F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223183EF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609F1E72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Karta publikacji / analizy / badania nad obszarem wdrażania LSR - na formularzu udostępnionym przez LGD – na formularzu udostępnionym przez LGD – oryginał</w:t>
            </w:r>
          </w:p>
        </w:tc>
        <w:tc>
          <w:tcPr>
            <w:tcW w:w="1210" w:type="dxa"/>
            <w:shd w:val="clear" w:color="auto" w:fill="auto"/>
          </w:tcPr>
          <w:p w14:paraId="535FE536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20E934BE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2D99149F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33F42EAD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24D1C15D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1DF3C941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bCs/>
                <w:sz w:val="20"/>
                <w:szCs w:val="20"/>
              </w:rPr>
              <w:t>Lista osób nagrodzonych w ramach przedsięwzięcia edukacyjnego / imprezy kulturalnej / promocyjnej / rekreacyjnej / sportowej</w:t>
            </w:r>
          </w:p>
        </w:tc>
        <w:tc>
          <w:tcPr>
            <w:tcW w:w="1210" w:type="dxa"/>
            <w:shd w:val="clear" w:color="auto" w:fill="auto"/>
          </w:tcPr>
          <w:p w14:paraId="2C7C8C7E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41269B5C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0122ED3F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2D0DC373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39AF83CF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1D605CD4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Faktury lub dokumenty o równoważnej wartości dowodowej( w tym umowy o dzieło, zlecenia i inne umowy cywilnoprawne) – kopie</w:t>
            </w:r>
            <w:r w:rsidRPr="002C20CB">
              <w:rPr>
                <w:rFonts w:cs="Calibri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14:paraId="14D5EADD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6D9FDC73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28D92283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7648294D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040FCDAD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6D52107B" w14:textId="77777777" w:rsidR="002B1E26" w:rsidRPr="002C20CB" w:rsidRDefault="002B1E26" w:rsidP="00062E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>Dowody zapłaty – kopie</w:t>
            </w:r>
            <w:r w:rsidRPr="002C20CB">
              <w:rPr>
                <w:rFonts w:ascii="Calibri" w:hAnsi="Calibri" w:cs="Calibri"/>
                <w:i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14:paraId="004F2617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7774E6F1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5ACC9A4C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3D896DAF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49656B0E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52C8CA22" w14:textId="77777777" w:rsidR="002B1E26" w:rsidRPr="002C20CB" w:rsidRDefault="002B1E26" w:rsidP="00062E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 odnosi się do umów zawartych przez </w:t>
            </w:r>
            <w:proofErr w:type="spellStart"/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>Grantobiorcę</w:t>
            </w:r>
            <w:proofErr w:type="spellEnd"/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lub nie pozwala na precyzyjne określenie kosztów kwalifikowalnych – kopia</w:t>
            </w:r>
            <w:r w:rsidRPr="002C20CB">
              <w:rPr>
                <w:rFonts w:ascii="Calibri" w:hAnsi="Calibri" w:cs="Calibri"/>
                <w:i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14:paraId="7BFF5037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0CB55455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2370E838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5E30E054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5C419509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5AFF5887" w14:textId="77777777" w:rsidR="002B1E26" w:rsidRPr="002C20CB" w:rsidRDefault="002B1E26" w:rsidP="00062E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świadczenie </w:t>
            </w:r>
            <w:proofErr w:type="spellStart"/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>Grantobiorcy</w:t>
            </w:r>
            <w:proofErr w:type="spellEnd"/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o kwalifikowalności VAT – oryginał sporządzony na formularzu udostępnionym przez LGD lub interpretacja indywidualna wydana przez organ upoważniony – oryginał lub kopia</w:t>
            </w:r>
            <w:r w:rsidRPr="002C20CB">
              <w:rPr>
                <w:rFonts w:ascii="Calibri" w:hAnsi="Calibri" w:cs="Calibri"/>
                <w:i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14:paraId="10F42037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0084AA69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7C8A3C1B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172D2147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141AD9F3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6527F42D" w14:textId="77777777" w:rsidR="002B1E26" w:rsidRPr="002C20CB" w:rsidRDefault="002B1E26" w:rsidP="00062E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>Zaświadczenia, decyzje, opinie, pozwolenia lub licencje w odniesieniu do realizowanego zakresu rzeczowego, jeżeli są wymagane przepisami prawa krajowego – oryginał lub kopia</w:t>
            </w:r>
            <w:r w:rsidRPr="002C20CB">
              <w:rPr>
                <w:rFonts w:ascii="Calibri" w:hAnsi="Calibri" w:cs="Calibri"/>
                <w:i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14:paraId="48CF4554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52A37F55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6558B538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47DAAA1D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396264E7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0EC5D008" w14:textId="77777777" w:rsidR="002B1E26" w:rsidRPr="002C20CB" w:rsidRDefault="002B1E26" w:rsidP="00062E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>Dokumenty potwierdzające przyznanie dotacji/ dofinansowania ze środków publicznych – kopia</w:t>
            </w:r>
            <w:r w:rsidRPr="002C20CB">
              <w:rPr>
                <w:rFonts w:ascii="Calibri" w:hAnsi="Calibri" w:cs="Calibri"/>
                <w:i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14:paraId="55CA7BC7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53FB55F6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6C1DA1F2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0FCBD4C3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2ABCF546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2E1A56FF" w14:textId="77777777" w:rsidR="002B1E26" w:rsidRPr="002C20CB" w:rsidRDefault="002B1E26" w:rsidP="00062E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okument potwierdzający numer rachunku bankowego </w:t>
            </w:r>
            <w:proofErr w:type="spellStart"/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>Grantobiorcy</w:t>
            </w:r>
            <w:proofErr w:type="spellEnd"/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>, na który mają być przekazane środki finansowe – oryginał lub kopia</w:t>
            </w:r>
            <w:r w:rsidRPr="002C20CB">
              <w:rPr>
                <w:rFonts w:ascii="Calibri" w:hAnsi="Calibri" w:cs="Calibri"/>
                <w:i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14:paraId="438842F0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5D7CC3E8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16748981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68CFD4C6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19ADE77A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3F95F45C" w14:textId="77777777" w:rsidR="002B1E26" w:rsidRPr="002C20CB" w:rsidRDefault="002B1E26" w:rsidP="00062E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>Wyjaśnienie zmian dokonanych dla danej pozycji zestawienia rzeczowo-finansowego, gdy faktycznie poniesione koszty kwalifikowalne są wyższe o co najmniej 10 % od wartości zapisanych w zestawieniu rzeczowo-finansowym, stanowiącym załącznik do umowy o powierzenie grantu – oryginał</w:t>
            </w:r>
          </w:p>
        </w:tc>
        <w:tc>
          <w:tcPr>
            <w:tcW w:w="1210" w:type="dxa"/>
            <w:shd w:val="clear" w:color="auto" w:fill="auto"/>
          </w:tcPr>
          <w:p w14:paraId="76CC3A5F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13E83D42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4F82D26F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65BFE077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082291B7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313CCE88" w14:textId="77777777" w:rsidR="002B1E26" w:rsidRPr="002C20CB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2C20CB">
              <w:rPr>
                <w:rFonts w:cs="Calibri"/>
                <w:sz w:val="20"/>
                <w:szCs w:val="20"/>
              </w:rPr>
              <w:t xml:space="preserve">Oświadczenie dotyczące wyodrębnionych kont/prowadzenia </w:t>
            </w:r>
            <w:r w:rsidRPr="002C20CB">
              <w:rPr>
                <w:rFonts w:cs="Calibri"/>
                <w:sz w:val="20"/>
                <w:szCs w:val="20"/>
              </w:rPr>
              <w:lastRenderedPageBreak/>
              <w:t>wykazu faktur lub dokumentów o równoważnej wartości dowodowej dokumentujących poniesione wydatki – na formularzu udostępnionym przez LGD – oryginał</w:t>
            </w:r>
          </w:p>
        </w:tc>
        <w:tc>
          <w:tcPr>
            <w:tcW w:w="1210" w:type="dxa"/>
            <w:shd w:val="clear" w:color="auto" w:fill="auto"/>
          </w:tcPr>
          <w:p w14:paraId="04CC01F7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217409F1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7BAE38A4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50CE3774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0D131CDC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3146DF6B" w14:textId="77777777" w:rsidR="002B1E26" w:rsidRPr="002C20CB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Dokumentacja zdjęciowa zrealizowanego zadania na nośniku elektronicznym</w:t>
            </w:r>
          </w:p>
        </w:tc>
        <w:tc>
          <w:tcPr>
            <w:tcW w:w="1210" w:type="dxa"/>
            <w:shd w:val="clear" w:color="auto" w:fill="auto"/>
          </w:tcPr>
          <w:p w14:paraId="06F5C7E4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1E023C43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56CEA64A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2C6B41BC" w14:textId="77777777" w:rsidTr="00062E19">
        <w:tc>
          <w:tcPr>
            <w:tcW w:w="9036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12323D6D" w14:textId="77777777" w:rsidR="002B1E26" w:rsidRPr="002C20CB" w:rsidRDefault="002B1E26" w:rsidP="002C20CB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  <w:r w:rsidRPr="002C20CB">
              <w:rPr>
                <w:rFonts w:cs="Calibri"/>
                <w:b/>
                <w:sz w:val="20"/>
                <w:szCs w:val="20"/>
              </w:rPr>
              <w:t>Załączniki dotyczące zadań inwestycyjnych, w szczególności związanych z wykonywaniem robót budowlanych</w:t>
            </w:r>
          </w:p>
        </w:tc>
      </w:tr>
      <w:tr w:rsidR="002C20CB" w:rsidRPr="002C20CB" w14:paraId="3ECA3C63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29C5998C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1CA057F1" w14:textId="77777777" w:rsidR="002B1E26" w:rsidRPr="002C20CB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2C20CB">
              <w:rPr>
                <w:rFonts w:cs="Calibri"/>
                <w:sz w:val="20"/>
                <w:szCs w:val="20"/>
              </w:rPr>
              <w:t xml:space="preserve">Protokoły odbioru robót/ montażu / rozruchu maszyn i urządzeń / instalacji oprogramowania lub oświadczenie </w:t>
            </w:r>
            <w:proofErr w:type="spellStart"/>
            <w:r w:rsidRPr="002C20CB">
              <w:rPr>
                <w:rFonts w:cs="Calibri"/>
                <w:sz w:val="20"/>
                <w:szCs w:val="20"/>
              </w:rPr>
              <w:t>Grantobiorcy</w:t>
            </w:r>
            <w:proofErr w:type="spellEnd"/>
            <w:r w:rsidRPr="002C20CB">
              <w:rPr>
                <w:rFonts w:cs="Calibri"/>
                <w:sz w:val="20"/>
                <w:szCs w:val="20"/>
              </w:rPr>
              <w:t xml:space="preserve"> o poprawnym wykonaniu w/w czynności z udziałem środków własnych – oryginał lub kopia</w:t>
            </w:r>
            <w:r w:rsidRPr="002C20CB">
              <w:rPr>
                <w:rFonts w:cs="Calibri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14:paraId="4E5A8859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022DA955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2CC5E40B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0FB9FE0B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6F7B69E5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6C9A5E6A" w14:textId="77777777" w:rsidR="002B1E26" w:rsidRPr="002C20CB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2C20CB">
              <w:rPr>
                <w:rFonts w:cs="Calibri"/>
                <w:sz w:val="20"/>
                <w:szCs w:val="20"/>
              </w:rPr>
              <w:t>Kosztorys różnicowy – oryginał lub kopia</w:t>
            </w:r>
            <w:r w:rsidRPr="002C20CB">
              <w:rPr>
                <w:rFonts w:cs="Calibri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14:paraId="7924FBD2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1ADD961C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41D47C86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0C70D67F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6D53ABE8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3DF6E129" w14:textId="77777777" w:rsidR="002B1E26" w:rsidRPr="002C20CB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Ostateczna decyzja o pozwoleniu na budowę (załącznik obowiązkowy w sytuacji, gdy na etapie wniosku o przyznanie pomocy nie był ostatecznym dokumentem) – oryginał lub kopia</w:t>
            </w:r>
            <w:r w:rsidRPr="002C20CB">
              <w:rPr>
                <w:rFonts w:cs="Calibri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14:paraId="4328C1BA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0D9CE2A0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56AED6BC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173D8582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5FE184B3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69ACBA91" w14:textId="77777777" w:rsidR="002B1E26" w:rsidRPr="002C20CB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Ostateczne pozwolenie na użytkowanie obiektu budowlanego, jeśli taki obowiązek wynika z przepisów prawa budowlanego – oryginał lub kopia</w:t>
            </w:r>
            <w:r w:rsidRPr="002C20CB">
              <w:rPr>
                <w:rFonts w:cs="Calibri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14:paraId="227E29F7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5D1CA1AD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2E73457D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740876E9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2E378F70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248692E8" w14:textId="77777777" w:rsidR="002B1E26" w:rsidRPr="002C20CB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Zawiadomienie właściwego organu o zakończeniu budowy złożone co najmniej 14 dni przed zamierzonym terminem przystąpienia do użytkowania, jeżeli obowiązek taki wynika z przepisów prawa budowlanego lub właściwy organ nałożył taki obowiązek – oryginał lub kopia</w:t>
            </w:r>
            <w:r w:rsidRPr="002C20CB">
              <w:rPr>
                <w:rFonts w:cs="Calibri"/>
                <w:i/>
                <w:sz w:val="20"/>
                <w:szCs w:val="20"/>
                <w:vertAlign w:val="superscript"/>
              </w:rPr>
              <w:t>1</w:t>
            </w:r>
            <w:r w:rsidRPr="002C20CB">
              <w:rPr>
                <w:rFonts w:cs="Calibri"/>
                <w:sz w:val="20"/>
                <w:szCs w:val="20"/>
              </w:rPr>
              <w:t xml:space="preserve"> wraz z:</w:t>
            </w:r>
          </w:p>
          <w:p w14:paraId="59BE923D" w14:textId="77777777" w:rsidR="002B1E26" w:rsidRPr="002C20CB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 xml:space="preserve">- oświadczeniem </w:t>
            </w:r>
            <w:proofErr w:type="spellStart"/>
            <w:r w:rsidRPr="002C20CB">
              <w:rPr>
                <w:rFonts w:cs="Calibri"/>
                <w:sz w:val="20"/>
                <w:szCs w:val="20"/>
              </w:rPr>
              <w:t>Grantobiorcy</w:t>
            </w:r>
            <w:proofErr w:type="spellEnd"/>
            <w:r w:rsidRPr="002C20CB">
              <w:rPr>
                <w:rFonts w:cs="Calibri"/>
                <w:sz w:val="20"/>
                <w:szCs w:val="20"/>
              </w:rPr>
              <w:t>, że w ciągu 14 dni od dnia zgłoszenia zakończenia robót właściwy organ nie wniósł sprzeciwu – oryginał albo</w:t>
            </w:r>
          </w:p>
          <w:p w14:paraId="7EFD24B1" w14:textId="77777777" w:rsidR="002B1E26" w:rsidRPr="002C20CB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- zaświadczeniem wydanym przez właściwy organ, że nie wnosi sprzeciwu w przypadku, gdy zawiadomienie o zakończeniu robót budowlanych będzie przedkładane przed upływem 14 dni – oryginał lub kopia</w:t>
            </w:r>
            <w:r w:rsidRPr="002C20CB">
              <w:rPr>
                <w:rFonts w:cs="Calibri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14:paraId="5075A824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4CC04113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068D4122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7BB522EB" w14:textId="77777777" w:rsidTr="00062E19">
        <w:tc>
          <w:tcPr>
            <w:tcW w:w="9036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03C6C661" w14:textId="77777777" w:rsidR="002B1E26" w:rsidRPr="002C20CB" w:rsidRDefault="002B1E26" w:rsidP="00062E19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  <w:r w:rsidRPr="002C20CB">
              <w:rPr>
                <w:rFonts w:cs="Calibri"/>
                <w:b/>
                <w:sz w:val="20"/>
                <w:szCs w:val="20"/>
              </w:rPr>
              <w:t>Inne załączniki dotyczące operacji</w:t>
            </w:r>
          </w:p>
        </w:tc>
      </w:tr>
      <w:tr w:rsidR="002C20CB" w:rsidRPr="002C20CB" w14:paraId="086BD2FF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6F098D9A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5C8A2D14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14:paraId="3BF033E7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14:paraId="09040461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14:paraId="7A28C072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1971692A" w14:textId="77777777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2B8A4499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20CB">
              <w:rPr>
                <w:rFonts w:cs="Calibri"/>
                <w:sz w:val="18"/>
                <w:szCs w:val="18"/>
              </w:rPr>
              <w:t>..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727671C1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14:paraId="44F6E097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4E12D4D9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437C7A6C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14:paraId="1A007A24" w14:textId="77777777" w:rsidTr="002B1E26">
        <w:tc>
          <w:tcPr>
            <w:tcW w:w="10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DC2143" w14:textId="77777777"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62" w:type="dxa"/>
            <w:tcBorders>
              <w:left w:val="nil"/>
              <w:bottom w:val="nil"/>
            </w:tcBorders>
            <w:shd w:val="clear" w:color="auto" w:fill="auto"/>
          </w:tcPr>
          <w:p w14:paraId="4DF4D93C" w14:textId="77777777" w:rsidR="002B1E26" w:rsidRPr="002C20CB" w:rsidRDefault="002B1E26" w:rsidP="00062E19">
            <w:pPr>
              <w:spacing w:before="60" w:after="0" w:line="240" w:lineRule="auto"/>
              <w:jc w:val="right"/>
              <w:rPr>
                <w:rFonts w:cs="Calibri"/>
                <w:b/>
              </w:rPr>
            </w:pPr>
            <w:r w:rsidRPr="002C20CB">
              <w:rPr>
                <w:rFonts w:cs="Calibri"/>
                <w:b/>
              </w:rPr>
              <w:t>Razem</w:t>
            </w:r>
          </w:p>
        </w:tc>
        <w:tc>
          <w:tcPr>
            <w:tcW w:w="1210" w:type="dxa"/>
            <w:shd w:val="clear" w:color="auto" w:fill="auto"/>
          </w:tcPr>
          <w:p w14:paraId="453EC117" w14:textId="77777777"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588" w:type="dxa"/>
            <w:gridSpan w:val="2"/>
            <w:tcBorders>
              <w:bottom w:val="nil"/>
              <w:right w:val="nil"/>
            </w:tcBorders>
          </w:tcPr>
          <w:p w14:paraId="13827795" w14:textId="77777777" w:rsid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  <w:p w14:paraId="0F325C02" w14:textId="77777777" w:rsidR="002C20CB" w:rsidRPr="002C20CB" w:rsidRDefault="002C20CB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1F5A8083" w14:textId="77777777" w:rsidR="002C20CB" w:rsidRDefault="002C20CB" w:rsidP="002B1E26">
      <w:pPr>
        <w:spacing w:before="60" w:after="0" w:line="240" w:lineRule="auto"/>
        <w:rPr>
          <w:rFonts w:cs="Calibri"/>
          <w:i/>
          <w:sz w:val="20"/>
          <w:szCs w:val="20"/>
          <w:vertAlign w:val="superscript"/>
        </w:rPr>
      </w:pPr>
    </w:p>
    <w:p w14:paraId="6E00D55D" w14:textId="77777777" w:rsidR="002C20CB" w:rsidRDefault="002C20CB" w:rsidP="002B1E26">
      <w:pPr>
        <w:spacing w:before="60" w:after="0" w:line="240" w:lineRule="auto"/>
        <w:rPr>
          <w:rFonts w:cs="Calibri"/>
          <w:i/>
          <w:sz w:val="20"/>
          <w:szCs w:val="20"/>
          <w:vertAlign w:val="superscript"/>
        </w:rPr>
      </w:pPr>
    </w:p>
    <w:p w14:paraId="31063E55" w14:textId="77777777" w:rsidR="002C20CB" w:rsidRDefault="002C20CB" w:rsidP="002B1E26">
      <w:pPr>
        <w:spacing w:before="60" w:after="0" w:line="240" w:lineRule="auto"/>
        <w:rPr>
          <w:rFonts w:cs="Calibri"/>
          <w:i/>
          <w:sz w:val="20"/>
          <w:szCs w:val="20"/>
          <w:vertAlign w:val="superscript"/>
        </w:rPr>
      </w:pPr>
    </w:p>
    <w:p w14:paraId="57920BEF" w14:textId="77777777" w:rsidR="002B1E26" w:rsidRPr="002C20CB" w:rsidRDefault="002B1E26" w:rsidP="002B1E26">
      <w:pPr>
        <w:spacing w:before="60" w:after="0" w:line="240" w:lineRule="auto"/>
        <w:rPr>
          <w:rFonts w:cs="Calibri"/>
          <w:i/>
          <w:sz w:val="20"/>
          <w:szCs w:val="20"/>
        </w:rPr>
      </w:pPr>
      <w:r w:rsidRPr="002C20CB">
        <w:rPr>
          <w:rFonts w:cs="Calibri"/>
          <w:i/>
          <w:sz w:val="20"/>
          <w:szCs w:val="20"/>
          <w:vertAlign w:val="superscript"/>
        </w:rPr>
        <w:t>1</w:t>
      </w:r>
      <w:r w:rsidRPr="002C20CB">
        <w:rPr>
          <w:rFonts w:cs="Calibri"/>
          <w:i/>
          <w:sz w:val="20"/>
          <w:szCs w:val="20"/>
        </w:rPr>
        <w:t xml:space="preserve"> Kopia potwierdzona za zgodność z oryginałem przez pracownika LGD lub podmiot, który wydał dokument, lub w formie kopii poświadczonych za zgodność z oryginałem przez notariusza, lub przez występującego w sprawie pełnomocnika będącego radcą prawnym lub adwokatem.</w:t>
      </w:r>
    </w:p>
    <w:p w14:paraId="18E0AD7D" w14:textId="77777777" w:rsidR="003341CF" w:rsidRPr="00471EA5" w:rsidRDefault="00E06D27" w:rsidP="002C20CB">
      <w:pPr>
        <w:numPr>
          <w:ilvl w:val="0"/>
          <w:numId w:val="49"/>
        </w:numPr>
        <w:spacing w:before="60" w:after="0" w:line="240" w:lineRule="auto"/>
        <w:jc w:val="both"/>
        <w:rPr>
          <w:b/>
        </w:rPr>
      </w:pPr>
      <w:r w:rsidRPr="002C20CB">
        <w:rPr>
          <w:rFonts w:ascii="Times New Roman" w:hAnsi="Times New Roman"/>
          <w:b/>
        </w:rPr>
        <w:br w:type="page"/>
      </w:r>
      <w:r w:rsidR="003341CF" w:rsidRPr="00471EA5">
        <w:rPr>
          <w:b/>
        </w:rPr>
        <w:lastRenderedPageBreak/>
        <w:t>OŚWIADCZENIA</w:t>
      </w:r>
      <w:r w:rsidR="00EF44E8">
        <w:rPr>
          <w:b/>
        </w:rPr>
        <w:t xml:space="preserve"> </w:t>
      </w:r>
      <w:r w:rsidR="003341CF" w:rsidRPr="00471EA5">
        <w:rPr>
          <w:b/>
        </w:rPr>
        <w:t>I</w:t>
      </w:r>
      <w:r w:rsidR="00EF44E8">
        <w:rPr>
          <w:b/>
        </w:rPr>
        <w:t xml:space="preserve"> </w:t>
      </w:r>
      <w:r w:rsidR="003341CF" w:rsidRPr="00471EA5">
        <w:rPr>
          <w:b/>
        </w:rPr>
        <w:t>ZOBOWIĄZANIA</w:t>
      </w:r>
      <w:r w:rsidR="00EF44E8">
        <w:rPr>
          <w:b/>
        </w:rPr>
        <w:t xml:space="preserve"> </w:t>
      </w:r>
      <w:r w:rsidR="002D4121" w:rsidRPr="00471EA5">
        <w:rPr>
          <w:b/>
        </w:rPr>
        <w:t>GRANTOBIORCY</w:t>
      </w:r>
    </w:p>
    <w:p w14:paraId="7E6C49D5" w14:textId="77777777" w:rsidR="00105D0F" w:rsidRDefault="00105D0F" w:rsidP="002C20CB">
      <w:pPr>
        <w:spacing w:before="120" w:after="0" w:line="240" w:lineRule="auto"/>
        <w:jc w:val="both"/>
      </w:pPr>
      <w:r>
        <w:t xml:space="preserve">1. Oświadczam, że: </w:t>
      </w:r>
    </w:p>
    <w:p w14:paraId="1B595DC7" w14:textId="77777777" w:rsidR="00105D0F" w:rsidRDefault="00105D0F" w:rsidP="002C20CB">
      <w:pPr>
        <w:spacing w:before="120" w:after="0" w:line="240" w:lineRule="auto"/>
        <w:jc w:val="both"/>
      </w:pPr>
      <w:r>
        <w:t xml:space="preserve">a) wszystkie podane w niniejszym wniosku oraz w załącznikach informacje są prawdziwe i zgodne </w:t>
      </w:r>
      <w:r w:rsidR="00E06D27">
        <w:br/>
      </w:r>
      <w:r>
        <w:t xml:space="preserve">z aktualnym stanem prawnym i faktycznym, znane mi są skutki składania fałszywych oświadczeń wynikające z art. 297 § 1 ustawy z dnia 6 czerwca 1997r. Kodeks karny; </w:t>
      </w:r>
    </w:p>
    <w:p w14:paraId="4E6F5643" w14:textId="77777777" w:rsidR="002B1E26" w:rsidRPr="002C20CB" w:rsidRDefault="00105D0F" w:rsidP="002C20CB">
      <w:pPr>
        <w:spacing w:before="120" w:after="0" w:line="240" w:lineRule="auto"/>
        <w:jc w:val="both"/>
      </w:pPr>
      <w:r w:rsidRPr="002C20CB">
        <w:t xml:space="preserve">b) Nie wykonuję działalności gospodarczej, w tym działalności, do której nie stosuje się ustawy z dnia </w:t>
      </w:r>
      <w:r w:rsidR="00FB677F" w:rsidRPr="002C20CB">
        <w:t>6 marca 2018 r. Prawo przedsiębiorców</w:t>
      </w:r>
      <w:r w:rsidRPr="002C20CB">
        <w:t xml:space="preserve">, </w:t>
      </w:r>
      <w:r w:rsidR="002B1E26" w:rsidRPr="002C20CB">
        <w:t xml:space="preserve">Wyjątek stanowi </w:t>
      </w:r>
      <w:proofErr w:type="spellStart"/>
      <w:r w:rsidR="002B1E26" w:rsidRPr="002C20CB">
        <w:t>Grantobiorca</w:t>
      </w:r>
      <w:proofErr w:type="spellEnd"/>
      <w:r w:rsidR="002B1E26" w:rsidRPr="002C20CB">
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</w:r>
    </w:p>
    <w:p w14:paraId="204D204F" w14:textId="77777777" w:rsidR="00105D0F" w:rsidRDefault="00105D0F" w:rsidP="002C20CB">
      <w:pPr>
        <w:spacing w:before="120" w:after="0" w:line="240" w:lineRule="auto"/>
        <w:jc w:val="both"/>
      </w:pPr>
      <w:r>
        <w:t xml:space="preserve">c) Koszty </w:t>
      </w:r>
      <w:r w:rsidR="00394026">
        <w:t xml:space="preserve">zadania </w:t>
      </w:r>
      <w:r>
        <w:t xml:space="preserve">nie były współfinansowane z innych źródeł publicznych, a w przypadku operacji realizowanych przez jednostki sektora finansów publicznych i organizacje pożytku publicznego będących organizacjami pozarządowymi - koszty </w:t>
      </w:r>
      <w:r w:rsidR="00394026">
        <w:t xml:space="preserve">zadania </w:t>
      </w:r>
      <w:r>
        <w:t xml:space="preserve">nie były współfinansowane z funduszy strukturalnych, Funduszu Spójności lub jakiegokolwiek innego unijnego instrumentu finansowego; </w:t>
      </w:r>
    </w:p>
    <w:p w14:paraId="49DD339E" w14:textId="77777777" w:rsidR="00105D0F" w:rsidRDefault="00105D0F" w:rsidP="002C20CB">
      <w:pPr>
        <w:spacing w:before="120" w:after="0" w:line="240" w:lineRule="auto"/>
        <w:jc w:val="both"/>
      </w:pPr>
      <w:r>
        <w:t xml:space="preserve">d) Wszystkie </w:t>
      </w:r>
      <w:r w:rsidR="00394026">
        <w:t xml:space="preserve">koszty </w:t>
      </w:r>
      <w:r>
        <w:t>wymienione w zestawieniu faktur</w:t>
      </w:r>
      <w:r w:rsidR="00394026">
        <w:t>y</w:t>
      </w:r>
      <w:r>
        <w:t xml:space="preserve"> </w:t>
      </w:r>
      <w:r w:rsidR="00394026">
        <w:t xml:space="preserve">lub dokumenty </w:t>
      </w:r>
      <w:r>
        <w:t>o równoważnej wartości dowodowej zostały faktycznie poniesione</w:t>
      </w:r>
      <w:r w:rsidR="00394026">
        <w:t xml:space="preserve"> i opłacone przez </w:t>
      </w:r>
      <w:proofErr w:type="spellStart"/>
      <w:r w:rsidR="00394026">
        <w:t>grantobiorcę</w:t>
      </w:r>
      <w:proofErr w:type="spellEnd"/>
      <w:r>
        <w:t xml:space="preserve">; </w:t>
      </w:r>
    </w:p>
    <w:p w14:paraId="461201B9" w14:textId="77777777" w:rsidR="00105D0F" w:rsidRDefault="00105D0F" w:rsidP="002C20CB">
      <w:pPr>
        <w:spacing w:before="120" w:after="0" w:line="240" w:lineRule="auto"/>
        <w:jc w:val="both"/>
      </w:pPr>
      <w:r>
        <w:t>e) Nie podlegam wykluczeniu z ubiegania się o przyznanie wsparcia, to jest nie zachodzą w stosunku do mnie przesłanki określone w: - art. 207 ust. 4 ustawy z dn. 27 sierpnia 2009 r. o finansach publicznych</w:t>
      </w:r>
      <w:r w:rsidR="00E06D27">
        <w:t xml:space="preserve"> </w:t>
      </w:r>
      <w:r>
        <w:t xml:space="preserve">- art. 12 ust. 1 pkt 1 ustawy z dn. 15 czerwca 2012 r. o skutkach powierzania wykonywania pracy cudzoziemcom przebywającym wbrew przepisom na terytorium Rzeczypospolitej Polskiej  - art. 9 ust. 1 pkt 2a ustawy z dn. 28 października 2002 r. o odpowiedzialności podmiotów zbiorowych za czyny zabronione pod groźbą kary; </w:t>
      </w:r>
    </w:p>
    <w:p w14:paraId="3BD9016E" w14:textId="77777777" w:rsidR="00105D0F" w:rsidRDefault="00105D0F" w:rsidP="002C20CB">
      <w:pPr>
        <w:spacing w:before="120" w:after="0" w:line="240" w:lineRule="auto"/>
        <w:jc w:val="both"/>
      </w:pPr>
      <w:r>
        <w:t xml:space="preserve">f) Nie podlegam wykluczeniu z możliwości uzyskania wsparcia na podstawie art. 35 ust. 5 – 6 rozporządzenia delegowanego Komisji (UE) nr 6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; </w:t>
      </w:r>
    </w:p>
    <w:p w14:paraId="0F18B008" w14:textId="77777777" w:rsidR="00105D0F" w:rsidRPr="00AC1AF4" w:rsidRDefault="00105D0F" w:rsidP="002C20CB">
      <w:pPr>
        <w:spacing w:before="120" w:after="0" w:line="240" w:lineRule="auto"/>
        <w:jc w:val="both"/>
      </w:pPr>
      <w:r>
        <w:t xml:space="preserve">g) Wyrażam zgodę na kontaktowanie się ze mną w sprawach związanych z obsługą niniejszego wniosku drogą poczty elektronicznej na podany przeze mnie w treści niniejszego wniosku adres </w:t>
      </w:r>
      <w:r w:rsidR="00E06D27">
        <w:br/>
      </w:r>
      <w:r w:rsidRPr="00AC1AF4">
        <w:t xml:space="preserve">e-mail; </w:t>
      </w:r>
    </w:p>
    <w:p w14:paraId="4125D8EE" w14:textId="77777777" w:rsidR="00105D0F" w:rsidRPr="002C20CB" w:rsidRDefault="00105D0F" w:rsidP="002C20CB">
      <w:pPr>
        <w:spacing w:before="120" w:after="0" w:line="240" w:lineRule="auto"/>
        <w:jc w:val="both"/>
      </w:pPr>
      <w:r w:rsidRPr="002C20CB">
        <w:t>h) Wyrażam zgodę na przetwarzanie ich danych osobowych zgodnie</w:t>
      </w:r>
      <w:r w:rsidR="00630D03" w:rsidRPr="002C20CB">
        <w:t xml:space="preserve"> </w:t>
      </w:r>
      <w:r w:rsidR="00AC1AF4" w:rsidRPr="002C20CB">
        <w:rPr>
          <w:rFonts w:cs="Calibri"/>
        </w:rPr>
        <w:t xml:space="preserve">z </w:t>
      </w:r>
      <w:r w:rsidR="00AC1AF4" w:rsidRPr="002C20CB">
        <w:t xml:space="preserve">Rozporządzeniem Parlamentu Europejskiego i Rady (UE) 2016/679 z dnia 27 kwietnia 2016 r. Dz.U. UE L.2016.119.1 z dnia 4 maja 2016 r. oraz zgodnie  z ustawą z dnia 10 maja 2018 r. o ochronie danych osobowych (Dz. U. z 2018 r., poz. 1000 z </w:t>
      </w:r>
      <w:proofErr w:type="spellStart"/>
      <w:r w:rsidR="00AC1AF4" w:rsidRPr="002C20CB">
        <w:t>późn</w:t>
      </w:r>
      <w:proofErr w:type="spellEnd"/>
      <w:r w:rsidR="00AC1AF4" w:rsidRPr="002C20CB">
        <w:t>. zm.)</w:t>
      </w:r>
      <w:r w:rsidRPr="002C20CB">
        <w:t xml:space="preserve"> i przyjmuję do wiadomości, że: </w:t>
      </w:r>
    </w:p>
    <w:p w14:paraId="63FFFAE0" w14:textId="77777777" w:rsidR="00105D0F" w:rsidRPr="00AC1AF4" w:rsidRDefault="00105D0F" w:rsidP="002C20CB">
      <w:pPr>
        <w:spacing w:before="120" w:after="0" w:line="240" w:lineRule="auto"/>
        <w:jc w:val="both"/>
      </w:pPr>
      <w:r w:rsidRPr="00AC1AF4">
        <w:t xml:space="preserve">- Administratorem zebranych danych osobowych jest LGD, </w:t>
      </w:r>
    </w:p>
    <w:p w14:paraId="6E484A19" w14:textId="77777777" w:rsidR="00105D0F" w:rsidRDefault="00105D0F" w:rsidP="002C20CB">
      <w:pPr>
        <w:spacing w:before="120" w:after="0" w:line="240" w:lineRule="auto"/>
        <w:jc w:val="both"/>
      </w:pPr>
      <w:r w:rsidRPr="00AC1AF4">
        <w:t>- Zebrane dane osobowe będą przetwarzane przez LGD</w:t>
      </w:r>
      <w:r w:rsidR="00346506" w:rsidRPr="00AC1AF4">
        <w:t xml:space="preserve"> </w:t>
      </w:r>
      <w:r w:rsidRPr="00AC1AF4">
        <w:t>w związku ze złożeniem wniosku o rozliczenie</w:t>
      </w:r>
      <w:r>
        <w:t xml:space="preserve"> grantu, </w:t>
      </w:r>
    </w:p>
    <w:p w14:paraId="664FA268" w14:textId="77777777" w:rsidR="00105D0F" w:rsidRDefault="00105D0F" w:rsidP="002C20CB">
      <w:pPr>
        <w:spacing w:before="120" w:after="0" w:line="240" w:lineRule="auto"/>
        <w:jc w:val="both"/>
      </w:pPr>
      <w:r>
        <w:t xml:space="preserve">- Dane osobowe mogą zostać udostępnione innym podmiotom w celu monitoringu, sprawozdawczości i ewaluacji w ramach realizacji przez LGD strategii rozwoju lokalnego kierowanego przez społeczność, </w:t>
      </w:r>
    </w:p>
    <w:p w14:paraId="18165D67" w14:textId="77777777" w:rsidR="00DA6D13" w:rsidRDefault="00105D0F" w:rsidP="002C20CB">
      <w:pPr>
        <w:spacing w:before="120" w:after="0" w:line="240" w:lineRule="auto"/>
        <w:jc w:val="both"/>
      </w:pPr>
      <w:r>
        <w:t xml:space="preserve">- mam prawo dostępu do swoich danych osobowych i ich poprawiania. </w:t>
      </w:r>
    </w:p>
    <w:p w14:paraId="2D0A084B" w14:textId="77777777" w:rsidR="00DA6D13" w:rsidRDefault="00105D0F" w:rsidP="002C20CB">
      <w:pPr>
        <w:spacing w:before="120" w:after="0" w:line="240" w:lineRule="auto"/>
        <w:jc w:val="both"/>
      </w:pPr>
      <w:r>
        <w:t xml:space="preserve">2. Zobowiązuję się do: </w:t>
      </w:r>
    </w:p>
    <w:p w14:paraId="74ECF0D9" w14:textId="77777777" w:rsidR="00DA6D13" w:rsidRPr="00346506" w:rsidRDefault="00105D0F" w:rsidP="002C20CB">
      <w:pPr>
        <w:spacing w:before="120" w:after="0" w:line="240" w:lineRule="auto"/>
        <w:jc w:val="both"/>
      </w:pPr>
      <w:r>
        <w:lastRenderedPageBreak/>
        <w:t xml:space="preserve">a) </w:t>
      </w:r>
      <w:r w:rsidRPr="00346506">
        <w:t xml:space="preserve">Poddania się monitoringowi i kontroli przeprowadzanej przez LGD lub inne uprawnione podmioty wszystkich elementów związanych z realizowaną operację przez okres 5 lat od dnia dokonania płatności końcowej na rzecz LGD w ramach projektu grantowego; </w:t>
      </w:r>
    </w:p>
    <w:p w14:paraId="40E0993C" w14:textId="77777777" w:rsidR="00D46B5B" w:rsidRDefault="00105D0F" w:rsidP="002C20CB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506">
        <w:t>b) Prowadzenia odrębnego systemu rachunkowości umożliwiającego</w:t>
      </w:r>
      <w:r>
        <w:t xml:space="preserve"> identyfikację wszystkich zdarzeń związanych z realizacją operacji albo wykorzystywania do ich identyfikacji odpowiedniego kodu rachunkowego.</w:t>
      </w:r>
    </w:p>
    <w:p w14:paraId="03637BED" w14:textId="77777777" w:rsidR="00F974EA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95E082" w14:textId="77777777" w:rsidR="00F974EA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2D2918E" w14:textId="77777777" w:rsidR="00E06D27" w:rsidRDefault="00E06D27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269C25" w14:textId="77777777" w:rsidR="00E06D27" w:rsidRPr="00D46B5B" w:rsidRDefault="00E06D27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41340C" w14:textId="77777777" w:rsidR="003341CF" w:rsidRPr="00F974EA" w:rsidRDefault="003341CF" w:rsidP="00595E8A">
      <w:pPr>
        <w:spacing w:before="60" w:after="0" w:line="240" w:lineRule="auto"/>
      </w:pPr>
      <w:r w:rsidRPr="00F974EA">
        <w:t>………………………..…</w:t>
      </w:r>
      <w:r w:rsidR="00F974EA">
        <w:t>……………</w:t>
      </w:r>
      <w:r w:rsidRPr="00F974EA">
        <w:t>……</w:t>
      </w:r>
      <w:r w:rsidRPr="00F974EA">
        <w:tab/>
      </w:r>
      <w:r w:rsidRPr="00F974EA">
        <w:tab/>
      </w:r>
      <w:r w:rsidR="00F974EA">
        <w:tab/>
        <w:t>………………………</w:t>
      </w:r>
      <w:r w:rsidRPr="00F974EA">
        <w:t>……….………………………………..…</w:t>
      </w:r>
    </w:p>
    <w:p w14:paraId="6F76A3D2" w14:textId="77777777" w:rsidR="00931900" w:rsidRDefault="00EF44E8" w:rsidP="00DA6D13">
      <w:pPr>
        <w:spacing w:before="60" w:after="0" w:line="240" w:lineRule="auto"/>
        <w:rPr>
          <w:sz w:val="18"/>
          <w:szCs w:val="18"/>
        </w:rPr>
      </w:pPr>
      <w:r w:rsidRPr="00EF44E8">
        <w:rPr>
          <w:sz w:val="18"/>
          <w:szCs w:val="18"/>
        </w:rPr>
        <w:t xml:space="preserve">        </w:t>
      </w:r>
      <w:r w:rsidR="00F974EA" w:rsidRPr="00EF44E8">
        <w:rPr>
          <w:sz w:val="18"/>
          <w:szCs w:val="18"/>
        </w:rPr>
        <w:t>miejscowość,</w:t>
      </w:r>
      <w:r w:rsidRPr="00EF44E8">
        <w:rPr>
          <w:sz w:val="18"/>
          <w:szCs w:val="18"/>
        </w:rPr>
        <w:t xml:space="preserve"> </w:t>
      </w:r>
      <w:r w:rsidR="00F974EA" w:rsidRPr="00EF44E8">
        <w:rPr>
          <w:sz w:val="18"/>
          <w:szCs w:val="18"/>
        </w:rPr>
        <w:t>data</w:t>
      </w:r>
      <w:r w:rsidR="00F974EA" w:rsidRPr="00EF44E8">
        <w:rPr>
          <w:sz w:val="18"/>
          <w:szCs w:val="18"/>
        </w:rPr>
        <w:tab/>
      </w:r>
      <w:r w:rsidR="00F974EA" w:rsidRPr="00EF44E8">
        <w:rPr>
          <w:sz w:val="18"/>
          <w:szCs w:val="18"/>
        </w:rPr>
        <w:tab/>
      </w:r>
      <w:r w:rsidR="00F974EA" w:rsidRPr="00EF44E8">
        <w:rPr>
          <w:sz w:val="18"/>
          <w:szCs w:val="18"/>
        </w:rPr>
        <w:tab/>
      </w:r>
      <w:r w:rsidRPr="00EF44E8">
        <w:rPr>
          <w:sz w:val="18"/>
          <w:szCs w:val="18"/>
        </w:rPr>
        <w:t xml:space="preserve">      </w:t>
      </w:r>
      <w:r w:rsidR="003341CF" w:rsidRPr="00EF44E8">
        <w:rPr>
          <w:sz w:val="18"/>
          <w:szCs w:val="18"/>
        </w:rPr>
        <w:t>podpis</w:t>
      </w:r>
      <w:r w:rsidRPr="00EF44E8">
        <w:rPr>
          <w:sz w:val="18"/>
          <w:szCs w:val="18"/>
        </w:rPr>
        <w:t xml:space="preserve"> </w:t>
      </w:r>
      <w:proofErr w:type="spellStart"/>
      <w:r w:rsidR="00D46B5B" w:rsidRPr="00EF44E8">
        <w:rPr>
          <w:sz w:val="18"/>
          <w:szCs w:val="18"/>
        </w:rPr>
        <w:t>Grantobiorcy</w:t>
      </w:r>
      <w:proofErr w:type="spellEnd"/>
      <w:r w:rsidR="003341CF" w:rsidRPr="00EF44E8">
        <w:rPr>
          <w:sz w:val="18"/>
          <w:szCs w:val="18"/>
        </w:rPr>
        <w:t>/</w:t>
      </w:r>
      <w:r w:rsidRPr="00EF44E8">
        <w:rPr>
          <w:sz w:val="18"/>
          <w:szCs w:val="18"/>
        </w:rPr>
        <w:t xml:space="preserve"> </w:t>
      </w:r>
      <w:r w:rsidR="003341CF" w:rsidRPr="00EF44E8">
        <w:rPr>
          <w:sz w:val="18"/>
          <w:szCs w:val="18"/>
        </w:rPr>
        <w:t>osób</w:t>
      </w:r>
      <w:r w:rsidRPr="00EF44E8">
        <w:rPr>
          <w:sz w:val="18"/>
          <w:szCs w:val="18"/>
        </w:rPr>
        <w:t xml:space="preserve"> </w:t>
      </w:r>
      <w:r w:rsidR="003341CF" w:rsidRPr="00EF44E8">
        <w:rPr>
          <w:sz w:val="18"/>
          <w:szCs w:val="18"/>
        </w:rPr>
        <w:t>reprezentujących</w:t>
      </w:r>
      <w:r w:rsidRPr="00EF44E8">
        <w:rPr>
          <w:sz w:val="18"/>
          <w:szCs w:val="18"/>
        </w:rPr>
        <w:t xml:space="preserve"> </w:t>
      </w:r>
      <w:proofErr w:type="spellStart"/>
      <w:r w:rsidR="00D46B5B" w:rsidRPr="00EF44E8">
        <w:rPr>
          <w:sz w:val="18"/>
          <w:szCs w:val="18"/>
        </w:rPr>
        <w:t>Grantobiorcę</w:t>
      </w:r>
      <w:proofErr w:type="spellEnd"/>
      <w:r w:rsidR="00DA6D13">
        <w:rPr>
          <w:sz w:val="18"/>
          <w:szCs w:val="18"/>
        </w:rPr>
        <w:tab/>
      </w:r>
    </w:p>
    <w:p w14:paraId="3577ABF9" w14:textId="77777777" w:rsidR="00E06D27" w:rsidRPr="00E06D27" w:rsidRDefault="00E06D27" w:rsidP="00E06D27">
      <w:pPr>
        <w:ind w:firstLine="708"/>
        <w:rPr>
          <w:rFonts w:ascii="Times New Roman" w:hAnsi="Times New Roman"/>
          <w:sz w:val="18"/>
          <w:szCs w:val="18"/>
        </w:rPr>
      </w:pPr>
    </w:p>
    <w:sectPr w:rsidR="00E06D27" w:rsidRPr="00E06D27" w:rsidSect="002C20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50A7" w14:textId="77777777" w:rsidR="00FE0C79" w:rsidRDefault="00FE0C79" w:rsidP="003D5897">
      <w:pPr>
        <w:spacing w:after="0" w:line="240" w:lineRule="auto"/>
      </w:pPr>
      <w:r>
        <w:separator/>
      </w:r>
    </w:p>
  </w:endnote>
  <w:endnote w:type="continuationSeparator" w:id="0">
    <w:p w14:paraId="6F9B8F93" w14:textId="77777777" w:rsidR="00FE0C79" w:rsidRDefault="00FE0C79" w:rsidP="003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4ADA" w14:textId="77777777" w:rsidR="00152C9B" w:rsidRDefault="00152C9B" w:rsidP="00AC284D">
    <w:pPr>
      <w:pStyle w:val="Stopka"/>
      <w:tabs>
        <w:tab w:val="clear" w:pos="4536"/>
        <w:tab w:val="clear" w:pos="9072"/>
      </w:tabs>
      <w:jc w:val="center"/>
      <w:rPr>
        <w:rFonts w:cs="Calibri"/>
      </w:rPr>
    </w:pPr>
  </w:p>
  <w:p w14:paraId="78B18839" w14:textId="77777777" w:rsidR="00930DAB" w:rsidRPr="00AC284D" w:rsidRDefault="00854476" w:rsidP="00AC284D">
    <w:pPr>
      <w:pStyle w:val="Stopka"/>
      <w:tabs>
        <w:tab w:val="clear" w:pos="4536"/>
        <w:tab w:val="clear" w:pos="9072"/>
      </w:tabs>
      <w:jc w:val="center"/>
      <w:rPr>
        <w:sz w:val="18"/>
        <w:szCs w:val="18"/>
      </w:rPr>
    </w:pPr>
    <w:r>
      <w:rPr>
        <w:rFonts w:cs="Calibri"/>
      </w:rPr>
      <w:t>Wersja 4_10.05.2022</w:t>
    </w:r>
    <w:r w:rsidR="00930DAB" w:rsidRP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930DAB" w:rsidRPr="00AC284D">
      <w:rPr>
        <w:sz w:val="18"/>
        <w:szCs w:val="18"/>
      </w:rPr>
      <w:tab/>
    </w:r>
    <w:r w:rsidR="00930DAB" w:rsidRPr="00AC284D">
      <w:rPr>
        <w:sz w:val="18"/>
        <w:szCs w:val="18"/>
      </w:rPr>
      <w:fldChar w:fldCharType="begin"/>
    </w:r>
    <w:r w:rsidR="00930DAB" w:rsidRPr="00AC284D">
      <w:rPr>
        <w:sz w:val="18"/>
        <w:szCs w:val="18"/>
      </w:rPr>
      <w:instrText xml:space="preserve"> PAGE   \* MERGEFORMAT </w:instrText>
    </w:r>
    <w:r w:rsidR="00930DAB" w:rsidRPr="00AC284D">
      <w:rPr>
        <w:sz w:val="18"/>
        <w:szCs w:val="18"/>
      </w:rPr>
      <w:fldChar w:fldCharType="separate"/>
    </w:r>
    <w:r>
      <w:rPr>
        <w:noProof/>
        <w:sz w:val="18"/>
        <w:szCs w:val="18"/>
      </w:rPr>
      <w:t>8</w:t>
    </w:r>
    <w:r w:rsidR="00930DAB" w:rsidRPr="00AC284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7160" w14:textId="77777777" w:rsidR="00FE0C79" w:rsidRDefault="00FE0C79" w:rsidP="003D5897">
      <w:pPr>
        <w:spacing w:after="0" w:line="240" w:lineRule="auto"/>
      </w:pPr>
      <w:r>
        <w:separator/>
      </w:r>
    </w:p>
  </w:footnote>
  <w:footnote w:type="continuationSeparator" w:id="0">
    <w:p w14:paraId="3D178E38" w14:textId="77777777" w:rsidR="00FE0C79" w:rsidRDefault="00FE0C79" w:rsidP="003D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602"/>
    <w:multiLevelType w:val="hybridMultilevel"/>
    <w:tmpl w:val="3236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38E"/>
    <w:multiLevelType w:val="hybridMultilevel"/>
    <w:tmpl w:val="887EE4A6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8F2"/>
    <w:multiLevelType w:val="hybridMultilevel"/>
    <w:tmpl w:val="4CF0F4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93E"/>
    <w:multiLevelType w:val="hybridMultilevel"/>
    <w:tmpl w:val="7BB445B4"/>
    <w:lvl w:ilvl="0" w:tplc="9F8E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A06FC"/>
    <w:multiLevelType w:val="singleLevel"/>
    <w:tmpl w:val="8F5A19E0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8276662"/>
    <w:multiLevelType w:val="multilevel"/>
    <w:tmpl w:val="13C6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516069"/>
    <w:multiLevelType w:val="hybridMultilevel"/>
    <w:tmpl w:val="165886F0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74054"/>
    <w:multiLevelType w:val="hybridMultilevel"/>
    <w:tmpl w:val="56207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A8E1FA">
      <w:start w:val="1"/>
      <w:numFmt w:val="lowerLetter"/>
      <w:lvlText w:val="%3)"/>
      <w:lvlJc w:val="left"/>
      <w:pPr>
        <w:ind w:left="2475" w:hanging="49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66F90"/>
    <w:multiLevelType w:val="hybridMultilevel"/>
    <w:tmpl w:val="6ADC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773A"/>
    <w:multiLevelType w:val="hybridMultilevel"/>
    <w:tmpl w:val="7D406A20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0334C"/>
    <w:multiLevelType w:val="multilevel"/>
    <w:tmpl w:val="549E9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E320D4C"/>
    <w:multiLevelType w:val="hybridMultilevel"/>
    <w:tmpl w:val="7CE60B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4062A"/>
    <w:multiLevelType w:val="hybridMultilevel"/>
    <w:tmpl w:val="A5A09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871BC"/>
    <w:multiLevelType w:val="hybridMultilevel"/>
    <w:tmpl w:val="2F3C5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C11E4"/>
    <w:multiLevelType w:val="hybridMultilevel"/>
    <w:tmpl w:val="A5B46414"/>
    <w:lvl w:ilvl="0" w:tplc="6B0C210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8" w15:restartNumberingAfterBreak="0">
    <w:nsid w:val="2CA50179"/>
    <w:multiLevelType w:val="hybridMultilevel"/>
    <w:tmpl w:val="06A8CE50"/>
    <w:lvl w:ilvl="0" w:tplc="B9407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8759B"/>
    <w:multiLevelType w:val="hybridMultilevel"/>
    <w:tmpl w:val="3796E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362A6"/>
    <w:multiLevelType w:val="hybridMultilevel"/>
    <w:tmpl w:val="258274A2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A09A9"/>
    <w:multiLevelType w:val="hybridMultilevel"/>
    <w:tmpl w:val="6D086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CF441F"/>
    <w:multiLevelType w:val="hybridMultilevel"/>
    <w:tmpl w:val="DC02D9B8"/>
    <w:lvl w:ilvl="0" w:tplc="096828F6">
      <w:start w:val="7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246EE"/>
    <w:multiLevelType w:val="hybridMultilevel"/>
    <w:tmpl w:val="54E41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490055"/>
    <w:multiLevelType w:val="hybridMultilevel"/>
    <w:tmpl w:val="AE360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B1B5E"/>
    <w:multiLevelType w:val="hybridMultilevel"/>
    <w:tmpl w:val="7B04D234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B25D0"/>
    <w:multiLevelType w:val="hybridMultilevel"/>
    <w:tmpl w:val="54E41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F44100"/>
    <w:multiLevelType w:val="multilevel"/>
    <w:tmpl w:val="D6F86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530A651C"/>
    <w:multiLevelType w:val="hybridMultilevel"/>
    <w:tmpl w:val="8AC659FA"/>
    <w:lvl w:ilvl="0" w:tplc="BDDC4DE4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70D4FA8"/>
    <w:multiLevelType w:val="hybridMultilevel"/>
    <w:tmpl w:val="9EB04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AB09CA"/>
    <w:multiLevelType w:val="hybridMultilevel"/>
    <w:tmpl w:val="5224B5B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22DCD"/>
    <w:multiLevelType w:val="multilevel"/>
    <w:tmpl w:val="74824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85422F"/>
    <w:multiLevelType w:val="hybridMultilevel"/>
    <w:tmpl w:val="6B169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15D03"/>
    <w:multiLevelType w:val="hybridMultilevel"/>
    <w:tmpl w:val="1E0865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728A5"/>
    <w:multiLevelType w:val="hybridMultilevel"/>
    <w:tmpl w:val="A5A09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23953"/>
    <w:multiLevelType w:val="hybridMultilevel"/>
    <w:tmpl w:val="E5D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7949B2"/>
    <w:multiLevelType w:val="hybridMultilevel"/>
    <w:tmpl w:val="7F7E94AE"/>
    <w:lvl w:ilvl="0" w:tplc="48FE85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C36A0"/>
    <w:multiLevelType w:val="hybridMultilevel"/>
    <w:tmpl w:val="14C6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7760"/>
    <w:multiLevelType w:val="hybridMultilevel"/>
    <w:tmpl w:val="E996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008AB"/>
    <w:multiLevelType w:val="multilevel"/>
    <w:tmpl w:val="8E548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BA241F0"/>
    <w:multiLevelType w:val="hybridMultilevel"/>
    <w:tmpl w:val="9B4A14E0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667B2"/>
    <w:multiLevelType w:val="hybridMultilevel"/>
    <w:tmpl w:val="44724E2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277460">
    <w:abstractNumId w:val="12"/>
  </w:num>
  <w:num w:numId="2" w16cid:durableId="1081484796">
    <w:abstractNumId w:val="35"/>
  </w:num>
  <w:num w:numId="3" w16cid:durableId="1958440567">
    <w:abstractNumId w:val="10"/>
  </w:num>
  <w:num w:numId="4" w16cid:durableId="20866427">
    <w:abstractNumId w:val="41"/>
  </w:num>
  <w:num w:numId="5" w16cid:durableId="1963071180">
    <w:abstractNumId w:val="9"/>
  </w:num>
  <w:num w:numId="6" w16cid:durableId="2039742934">
    <w:abstractNumId w:val="16"/>
  </w:num>
  <w:num w:numId="7" w16cid:durableId="573051473">
    <w:abstractNumId w:val="45"/>
  </w:num>
  <w:num w:numId="8" w16cid:durableId="897588969">
    <w:abstractNumId w:val="44"/>
  </w:num>
  <w:num w:numId="9" w16cid:durableId="2124418113">
    <w:abstractNumId w:val="47"/>
  </w:num>
  <w:num w:numId="10" w16cid:durableId="1406030547">
    <w:abstractNumId w:val="2"/>
  </w:num>
  <w:num w:numId="11" w16cid:durableId="1076050820">
    <w:abstractNumId w:val="4"/>
  </w:num>
  <w:num w:numId="12" w16cid:durableId="333188298">
    <w:abstractNumId w:val="7"/>
  </w:num>
  <w:num w:numId="13" w16cid:durableId="1885408256">
    <w:abstractNumId w:val="14"/>
  </w:num>
  <w:num w:numId="14" w16cid:durableId="377439524">
    <w:abstractNumId w:val="3"/>
  </w:num>
  <w:num w:numId="15" w16cid:durableId="763453356">
    <w:abstractNumId w:val="28"/>
  </w:num>
  <w:num w:numId="16" w16cid:durableId="1891530983">
    <w:abstractNumId w:val="11"/>
  </w:num>
  <w:num w:numId="17" w16cid:durableId="1774090129">
    <w:abstractNumId w:val="20"/>
  </w:num>
  <w:num w:numId="18" w16cid:durableId="1264648522">
    <w:abstractNumId w:val="5"/>
  </w:num>
  <w:num w:numId="19" w16cid:durableId="899101485">
    <w:abstractNumId w:val="33"/>
  </w:num>
  <w:num w:numId="20" w16cid:durableId="2110197124">
    <w:abstractNumId w:val="43"/>
  </w:num>
  <w:num w:numId="21" w16cid:durableId="1859344374">
    <w:abstractNumId w:val="8"/>
  </w:num>
  <w:num w:numId="22" w16cid:durableId="696853908">
    <w:abstractNumId w:val="42"/>
  </w:num>
  <w:num w:numId="23" w16cid:durableId="816067036">
    <w:abstractNumId w:val="17"/>
  </w:num>
  <w:num w:numId="24" w16cid:durableId="364449614">
    <w:abstractNumId w:val="31"/>
  </w:num>
  <w:num w:numId="25" w16cid:durableId="652097899">
    <w:abstractNumId w:val="34"/>
  </w:num>
  <w:num w:numId="26" w16cid:durableId="1465075394">
    <w:abstractNumId w:val="18"/>
  </w:num>
  <w:num w:numId="27" w16cid:durableId="319119140">
    <w:abstractNumId w:val="21"/>
  </w:num>
  <w:num w:numId="28" w16cid:durableId="383287162">
    <w:abstractNumId w:val="6"/>
  </w:num>
  <w:num w:numId="29" w16cid:durableId="597100970">
    <w:abstractNumId w:val="30"/>
  </w:num>
  <w:num w:numId="30" w16cid:durableId="1168641506">
    <w:abstractNumId w:val="36"/>
  </w:num>
  <w:num w:numId="31" w16cid:durableId="271981609">
    <w:abstractNumId w:val="40"/>
  </w:num>
  <w:num w:numId="32" w16cid:durableId="1489129934">
    <w:abstractNumId w:val="0"/>
  </w:num>
  <w:num w:numId="33" w16cid:durableId="97221504">
    <w:abstractNumId w:val="32"/>
  </w:num>
  <w:num w:numId="34" w16cid:durableId="2065367691">
    <w:abstractNumId w:val="23"/>
  </w:num>
  <w:num w:numId="35" w16cid:durableId="851333994">
    <w:abstractNumId w:val="29"/>
  </w:num>
  <w:num w:numId="36" w16cid:durableId="1400060072">
    <w:abstractNumId w:val="27"/>
  </w:num>
  <w:num w:numId="37" w16cid:durableId="1218591558">
    <w:abstractNumId w:val="46"/>
  </w:num>
  <w:num w:numId="38" w16cid:durableId="268777758">
    <w:abstractNumId w:val="13"/>
  </w:num>
  <w:num w:numId="39" w16cid:durableId="1330257802">
    <w:abstractNumId w:val="25"/>
  </w:num>
  <w:num w:numId="40" w16cid:durableId="602223051">
    <w:abstractNumId w:val="48"/>
  </w:num>
  <w:num w:numId="41" w16cid:durableId="1872839219">
    <w:abstractNumId w:val="1"/>
  </w:num>
  <w:num w:numId="42" w16cid:durableId="1154570430">
    <w:abstractNumId w:val="37"/>
  </w:num>
  <w:num w:numId="43" w16cid:durableId="776826147">
    <w:abstractNumId w:val="22"/>
  </w:num>
  <w:num w:numId="44" w16cid:durableId="2106919804">
    <w:abstractNumId w:val="19"/>
  </w:num>
  <w:num w:numId="45" w16cid:durableId="906653325">
    <w:abstractNumId w:val="15"/>
  </w:num>
  <w:num w:numId="46" w16cid:durableId="2051492216">
    <w:abstractNumId w:val="39"/>
  </w:num>
  <w:num w:numId="47" w16cid:durableId="1666206149">
    <w:abstractNumId w:val="26"/>
  </w:num>
  <w:num w:numId="48" w16cid:durableId="62139818">
    <w:abstractNumId w:val="38"/>
  </w:num>
  <w:num w:numId="49" w16cid:durableId="550117914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104D"/>
    <w:rsid w:val="000032CE"/>
    <w:rsid w:val="00007484"/>
    <w:rsid w:val="00010E9F"/>
    <w:rsid w:val="00011202"/>
    <w:rsid w:val="00014F7C"/>
    <w:rsid w:val="000224F4"/>
    <w:rsid w:val="000251AA"/>
    <w:rsid w:val="00025F4C"/>
    <w:rsid w:val="000325DD"/>
    <w:rsid w:val="000404FE"/>
    <w:rsid w:val="00041464"/>
    <w:rsid w:val="000462DC"/>
    <w:rsid w:val="00046737"/>
    <w:rsid w:val="00052415"/>
    <w:rsid w:val="00070274"/>
    <w:rsid w:val="00072F15"/>
    <w:rsid w:val="00080D46"/>
    <w:rsid w:val="00086BBC"/>
    <w:rsid w:val="00096C42"/>
    <w:rsid w:val="000A29E8"/>
    <w:rsid w:val="000A524C"/>
    <w:rsid w:val="000A7C13"/>
    <w:rsid w:val="000B49CA"/>
    <w:rsid w:val="000C1FA7"/>
    <w:rsid w:val="000C51AB"/>
    <w:rsid w:val="000C6E31"/>
    <w:rsid w:val="000C7FE1"/>
    <w:rsid w:val="000D2720"/>
    <w:rsid w:val="000E09B5"/>
    <w:rsid w:val="000F519F"/>
    <w:rsid w:val="000F586D"/>
    <w:rsid w:val="001015B3"/>
    <w:rsid w:val="001026C6"/>
    <w:rsid w:val="00105D0F"/>
    <w:rsid w:val="00106FED"/>
    <w:rsid w:val="0011378B"/>
    <w:rsid w:val="00134EE9"/>
    <w:rsid w:val="0013768C"/>
    <w:rsid w:val="0014318F"/>
    <w:rsid w:val="00145097"/>
    <w:rsid w:val="0014542C"/>
    <w:rsid w:val="001501BC"/>
    <w:rsid w:val="00152C9B"/>
    <w:rsid w:val="001530D0"/>
    <w:rsid w:val="00154945"/>
    <w:rsid w:val="00154F0E"/>
    <w:rsid w:val="0015605F"/>
    <w:rsid w:val="0015702D"/>
    <w:rsid w:val="001570A2"/>
    <w:rsid w:val="0015789F"/>
    <w:rsid w:val="00165E40"/>
    <w:rsid w:val="00171D1F"/>
    <w:rsid w:val="00173DC7"/>
    <w:rsid w:val="00175C9F"/>
    <w:rsid w:val="00176D3A"/>
    <w:rsid w:val="0018119D"/>
    <w:rsid w:val="001A021A"/>
    <w:rsid w:val="001A0F4E"/>
    <w:rsid w:val="001A20D1"/>
    <w:rsid w:val="001B6549"/>
    <w:rsid w:val="001B6731"/>
    <w:rsid w:val="001E19E1"/>
    <w:rsid w:val="001E5720"/>
    <w:rsid w:val="001E6E3D"/>
    <w:rsid w:val="001E7DCC"/>
    <w:rsid w:val="001F0AB8"/>
    <w:rsid w:val="0020240A"/>
    <w:rsid w:val="00206464"/>
    <w:rsid w:val="00207817"/>
    <w:rsid w:val="002133FC"/>
    <w:rsid w:val="0022430F"/>
    <w:rsid w:val="00225635"/>
    <w:rsid w:val="00231D2A"/>
    <w:rsid w:val="002418DC"/>
    <w:rsid w:val="00253BC0"/>
    <w:rsid w:val="00255803"/>
    <w:rsid w:val="0025741A"/>
    <w:rsid w:val="002659E1"/>
    <w:rsid w:val="0027290B"/>
    <w:rsid w:val="00282183"/>
    <w:rsid w:val="00282E6E"/>
    <w:rsid w:val="00284C42"/>
    <w:rsid w:val="00286FD2"/>
    <w:rsid w:val="00290B05"/>
    <w:rsid w:val="0029417E"/>
    <w:rsid w:val="002A0741"/>
    <w:rsid w:val="002A5F12"/>
    <w:rsid w:val="002B1E26"/>
    <w:rsid w:val="002C0817"/>
    <w:rsid w:val="002C20CB"/>
    <w:rsid w:val="002C3876"/>
    <w:rsid w:val="002C3EC5"/>
    <w:rsid w:val="002D27B6"/>
    <w:rsid w:val="002D4121"/>
    <w:rsid w:val="002D4279"/>
    <w:rsid w:val="002D50F1"/>
    <w:rsid w:val="002F2948"/>
    <w:rsid w:val="00314E12"/>
    <w:rsid w:val="0031528E"/>
    <w:rsid w:val="00315B2D"/>
    <w:rsid w:val="00317789"/>
    <w:rsid w:val="00317F6F"/>
    <w:rsid w:val="003202CC"/>
    <w:rsid w:val="0032102D"/>
    <w:rsid w:val="0032441C"/>
    <w:rsid w:val="00330404"/>
    <w:rsid w:val="0033252A"/>
    <w:rsid w:val="00333B7C"/>
    <w:rsid w:val="003341CF"/>
    <w:rsid w:val="003448FB"/>
    <w:rsid w:val="00346506"/>
    <w:rsid w:val="0035166E"/>
    <w:rsid w:val="00351FEC"/>
    <w:rsid w:val="00352D71"/>
    <w:rsid w:val="00354E45"/>
    <w:rsid w:val="00357D1A"/>
    <w:rsid w:val="00365E36"/>
    <w:rsid w:val="003662E4"/>
    <w:rsid w:val="00371030"/>
    <w:rsid w:val="0037187C"/>
    <w:rsid w:val="00374947"/>
    <w:rsid w:val="00376B81"/>
    <w:rsid w:val="003774C8"/>
    <w:rsid w:val="00377CE2"/>
    <w:rsid w:val="00382A43"/>
    <w:rsid w:val="00383AD3"/>
    <w:rsid w:val="00384888"/>
    <w:rsid w:val="00386EF4"/>
    <w:rsid w:val="00386F3C"/>
    <w:rsid w:val="00387AFA"/>
    <w:rsid w:val="00394026"/>
    <w:rsid w:val="00395AEE"/>
    <w:rsid w:val="003A2747"/>
    <w:rsid w:val="003A58E2"/>
    <w:rsid w:val="003A5FAF"/>
    <w:rsid w:val="003A6032"/>
    <w:rsid w:val="003A70BF"/>
    <w:rsid w:val="003B5266"/>
    <w:rsid w:val="003B7F32"/>
    <w:rsid w:val="003C2D34"/>
    <w:rsid w:val="003D5897"/>
    <w:rsid w:val="003F1DE4"/>
    <w:rsid w:val="003F2B17"/>
    <w:rsid w:val="00403B6E"/>
    <w:rsid w:val="004079B9"/>
    <w:rsid w:val="0041685D"/>
    <w:rsid w:val="00422AF5"/>
    <w:rsid w:val="00432518"/>
    <w:rsid w:val="00437789"/>
    <w:rsid w:val="004420B7"/>
    <w:rsid w:val="00442388"/>
    <w:rsid w:val="00446D86"/>
    <w:rsid w:val="00463D0F"/>
    <w:rsid w:val="00463D31"/>
    <w:rsid w:val="004658DE"/>
    <w:rsid w:val="00465EA1"/>
    <w:rsid w:val="004711E7"/>
    <w:rsid w:val="00471BEE"/>
    <w:rsid w:val="00471EA5"/>
    <w:rsid w:val="00472CA1"/>
    <w:rsid w:val="00482D2C"/>
    <w:rsid w:val="00497421"/>
    <w:rsid w:val="004A083F"/>
    <w:rsid w:val="004A16A6"/>
    <w:rsid w:val="004A26B7"/>
    <w:rsid w:val="004A41B9"/>
    <w:rsid w:val="004A4E9A"/>
    <w:rsid w:val="004B05D6"/>
    <w:rsid w:val="004B2498"/>
    <w:rsid w:val="004B7F1F"/>
    <w:rsid w:val="004C3056"/>
    <w:rsid w:val="004C4097"/>
    <w:rsid w:val="004C48B9"/>
    <w:rsid w:val="004C724A"/>
    <w:rsid w:val="004E0354"/>
    <w:rsid w:val="004E3DDB"/>
    <w:rsid w:val="004F104D"/>
    <w:rsid w:val="004F3750"/>
    <w:rsid w:val="004F7D87"/>
    <w:rsid w:val="005031EC"/>
    <w:rsid w:val="0051111D"/>
    <w:rsid w:val="0051597A"/>
    <w:rsid w:val="00525A65"/>
    <w:rsid w:val="00531B0C"/>
    <w:rsid w:val="00536844"/>
    <w:rsid w:val="00537422"/>
    <w:rsid w:val="00540360"/>
    <w:rsid w:val="00541019"/>
    <w:rsid w:val="005514BF"/>
    <w:rsid w:val="005527FB"/>
    <w:rsid w:val="005532E1"/>
    <w:rsid w:val="00553E53"/>
    <w:rsid w:val="00555478"/>
    <w:rsid w:val="005569CD"/>
    <w:rsid w:val="00561333"/>
    <w:rsid w:val="00563BD6"/>
    <w:rsid w:val="00563FF3"/>
    <w:rsid w:val="005807CC"/>
    <w:rsid w:val="00584E51"/>
    <w:rsid w:val="00592950"/>
    <w:rsid w:val="00595E8A"/>
    <w:rsid w:val="00596C21"/>
    <w:rsid w:val="005A1237"/>
    <w:rsid w:val="005A2441"/>
    <w:rsid w:val="005A3475"/>
    <w:rsid w:val="005A5088"/>
    <w:rsid w:val="005A599C"/>
    <w:rsid w:val="005B19FF"/>
    <w:rsid w:val="005B2C3C"/>
    <w:rsid w:val="005B6EC9"/>
    <w:rsid w:val="005C0559"/>
    <w:rsid w:val="005C5855"/>
    <w:rsid w:val="005D15BA"/>
    <w:rsid w:val="005D2894"/>
    <w:rsid w:val="005D5903"/>
    <w:rsid w:val="005D7214"/>
    <w:rsid w:val="005F637A"/>
    <w:rsid w:val="00603FFA"/>
    <w:rsid w:val="00606A5E"/>
    <w:rsid w:val="0061166B"/>
    <w:rsid w:val="00611C6A"/>
    <w:rsid w:val="00615DE7"/>
    <w:rsid w:val="00621309"/>
    <w:rsid w:val="00622F08"/>
    <w:rsid w:val="00630D03"/>
    <w:rsid w:val="00631853"/>
    <w:rsid w:val="006360D6"/>
    <w:rsid w:val="00641A97"/>
    <w:rsid w:val="0064523D"/>
    <w:rsid w:val="00650B8E"/>
    <w:rsid w:val="00664FBC"/>
    <w:rsid w:val="00680A87"/>
    <w:rsid w:val="00682F83"/>
    <w:rsid w:val="0068783A"/>
    <w:rsid w:val="006A0C4F"/>
    <w:rsid w:val="006A4BF6"/>
    <w:rsid w:val="006B029B"/>
    <w:rsid w:val="006B0AF5"/>
    <w:rsid w:val="006B0EE9"/>
    <w:rsid w:val="006C0597"/>
    <w:rsid w:val="006C2100"/>
    <w:rsid w:val="006C4E3C"/>
    <w:rsid w:val="006C73B6"/>
    <w:rsid w:val="006D16E1"/>
    <w:rsid w:val="006D603A"/>
    <w:rsid w:val="006D688F"/>
    <w:rsid w:val="006E5602"/>
    <w:rsid w:val="006F361F"/>
    <w:rsid w:val="006F56C2"/>
    <w:rsid w:val="0070212C"/>
    <w:rsid w:val="00704652"/>
    <w:rsid w:val="007111B0"/>
    <w:rsid w:val="00714E73"/>
    <w:rsid w:val="00715654"/>
    <w:rsid w:val="00716A0F"/>
    <w:rsid w:val="00717D3D"/>
    <w:rsid w:val="00740EC6"/>
    <w:rsid w:val="00742744"/>
    <w:rsid w:val="00743590"/>
    <w:rsid w:val="00746B72"/>
    <w:rsid w:val="00746F7B"/>
    <w:rsid w:val="00754D00"/>
    <w:rsid w:val="00755411"/>
    <w:rsid w:val="00755B47"/>
    <w:rsid w:val="007600C8"/>
    <w:rsid w:val="00761DD1"/>
    <w:rsid w:val="00762075"/>
    <w:rsid w:val="00763540"/>
    <w:rsid w:val="00764F96"/>
    <w:rsid w:val="0077205E"/>
    <w:rsid w:val="007728B5"/>
    <w:rsid w:val="0077308B"/>
    <w:rsid w:val="00773893"/>
    <w:rsid w:val="00776117"/>
    <w:rsid w:val="00781A06"/>
    <w:rsid w:val="00786F19"/>
    <w:rsid w:val="00787437"/>
    <w:rsid w:val="00791F48"/>
    <w:rsid w:val="00792D8D"/>
    <w:rsid w:val="00794FDC"/>
    <w:rsid w:val="0079773B"/>
    <w:rsid w:val="007A0B37"/>
    <w:rsid w:val="007A0C14"/>
    <w:rsid w:val="007A52E9"/>
    <w:rsid w:val="007A7761"/>
    <w:rsid w:val="007B061A"/>
    <w:rsid w:val="007C175B"/>
    <w:rsid w:val="007C4A95"/>
    <w:rsid w:val="007C7E7A"/>
    <w:rsid w:val="007D1800"/>
    <w:rsid w:val="007E288F"/>
    <w:rsid w:val="007E6FEA"/>
    <w:rsid w:val="007F13AB"/>
    <w:rsid w:val="007F35CC"/>
    <w:rsid w:val="007F572B"/>
    <w:rsid w:val="008004F0"/>
    <w:rsid w:val="00800EF8"/>
    <w:rsid w:val="00803F94"/>
    <w:rsid w:val="00816DF0"/>
    <w:rsid w:val="00817072"/>
    <w:rsid w:val="008172F4"/>
    <w:rsid w:val="0082247A"/>
    <w:rsid w:val="008238AA"/>
    <w:rsid w:val="008358E8"/>
    <w:rsid w:val="00837215"/>
    <w:rsid w:val="00837DA8"/>
    <w:rsid w:val="00853A8F"/>
    <w:rsid w:val="00854476"/>
    <w:rsid w:val="00856C0E"/>
    <w:rsid w:val="00863A8F"/>
    <w:rsid w:val="00882CF4"/>
    <w:rsid w:val="00890862"/>
    <w:rsid w:val="0089092C"/>
    <w:rsid w:val="008967EE"/>
    <w:rsid w:val="008A6D4A"/>
    <w:rsid w:val="008B27CA"/>
    <w:rsid w:val="008B7513"/>
    <w:rsid w:val="008C5CDD"/>
    <w:rsid w:val="008C78B3"/>
    <w:rsid w:val="008D18CC"/>
    <w:rsid w:val="008D5DC9"/>
    <w:rsid w:val="008E1670"/>
    <w:rsid w:val="008E280F"/>
    <w:rsid w:val="008E5B6B"/>
    <w:rsid w:val="008E796C"/>
    <w:rsid w:val="008F2801"/>
    <w:rsid w:val="008F4072"/>
    <w:rsid w:val="008F61C0"/>
    <w:rsid w:val="008F6D06"/>
    <w:rsid w:val="00900333"/>
    <w:rsid w:val="00911ECD"/>
    <w:rsid w:val="00915DE2"/>
    <w:rsid w:val="0091680F"/>
    <w:rsid w:val="0091733B"/>
    <w:rsid w:val="009224FC"/>
    <w:rsid w:val="00930DAB"/>
    <w:rsid w:val="00931900"/>
    <w:rsid w:val="00937B2E"/>
    <w:rsid w:val="00945615"/>
    <w:rsid w:val="00947B7A"/>
    <w:rsid w:val="009575D7"/>
    <w:rsid w:val="00957C75"/>
    <w:rsid w:val="0096693E"/>
    <w:rsid w:val="00985344"/>
    <w:rsid w:val="00990B8C"/>
    <w:rsid w:val="00994E33"/>
    <w:rsid w:val="009977D6"/>
    <w:rsid w:val="00997D97"/>
    <w:rsid w:val="009A1942"/>
    <w:rsid w:val="009A2C25"/>
    <w:rsid w:val="009A5B19"/>
    <w:rsid w:val="009B4555"/>
    <w:rsid w:val="009B695B"/>
    <w:rsid w:val="009C1029"/>
    <w:rsid w:val="009C5AD2"/>
    <w:rsid w:val="009C79FA"/>
    <w:rsid w:val="009D0BA6"/>
    <w:rsid w:val="009D3977"/>
    <w:rsid w:val="009D5246"/>
    <w:rsid w:val="009E203F"/>
    <w:rsid w:val="009E227F"/>
    <w:rsid w:val="009E454C"/>
    <w:rsid w:val="009F1482"/>
    <w:rsid w:val="009F1504"/>
    <w:rsid w:val="009F7F5C"/>
    <w:rsid w:val="00A00D41"/>
    <w:rsid w:val="00A07ADA"/>
    <w:rsid w:val="00A1206C"/>
    <w:rsid w:val="00A16291"/>
    <w:rsid w:val="00A2034D"/>
    <w:rsid w:val="00A30C11"/>
    <w:rsid w:val="00A31829"/>
    <w:rsid w:val="00A31B78"/>
    <w:rsid w:val="00A407E1"/>
    <w:rsid w:val="00A41C29"/>
    <w:rsid w:val="00A42FAF"/>
    <w:rsid w:val="00A55426"/>
    <w:rsid w:val="00A62676"/>
    <w:rsid w:val="00A63A43"/>
    <w:rsid w:val="00A6536E"/>
    <w:rsid w:val="00A662E8"/>
    <w:rsid w:val="00A7364B"/>
    <w:rsid w:val="00A75ABD"/>
    <w:rsid w:val="00A84D1B"/>
    <w:rsid w:val="00A8520D"/>
    <w:rsid w:val="00A91FE5"/>
    <w:rsid w:val="00A93308"/>
    <w:rsid w:val="00A93B99"/>
    <w:rsid w:val="00AA0C12"/>
    <w:rsid w:val="00AA0C9F"/>
    <w:rsid w:val="00AA1A37"/>
    <w:rsid w:val="00AA2714"/>
    <w:rsid w:val="00AA27BC"/>
    <w:rsid w:val="00AA5B5E"/>
    <w:rsid w:val="00AA7E71"/>
    <w:rsid w:val="00AB07F4"/>
    <w:rsid w:val="00AB0FC1"/>
    <w:rsid w:val="00AB4003"/>
    <w:rsid w:val="00AB5776"/>
    <w:rsid w:val="00AC1AF4"/>
    <w:rsid w:val="00AC284D"/>
    <w:rsid w:val="00AC7F95"/>
    <w:rsid w:val="00AD749E"/>
    <w:rsid w:val="00AE1FE9"/>
    <w:rsid w:val="00AE54CF"/>
    <w:rsid w:val="00AE6D21"/>
    <w:rsid w:val="00AF0225"/>
    <w:rsid w:val="00AF2F17"/>
    <w:rsid w:val="00AF3010"/>
    <w:rsid w:val="00AF3094"/>
    <w:rsid w:val="00B012C4"/>
    <w:rsid w:val="00B02B28"/>
    <w:rsid w:val="00B06901"/>
    <w:rsid w:val="00B06CA6"/>
    <w:rsid w:val="00B221F3"/>
    <w:rsid w:val="00B25FDE"/>
    <w:rsid w:val="00B3436D"/>
    <w:rsid w:val="00B40B65"/>
    <w:rsid w:val="00B444FB"/>
    <w:rsid w:val="00B54732"/>
    <w:rsid w:val="00B570CB"/>
    <w:rsid w:val="00B57AD8"/>
    <w:rsid w:val="00B63168"/>
    <w:rsid w:val="00B66763"/>
    <w:rsid w:val="00B66C16"/>
    <w:rsid w:val="00B672C6"/>
    <w:rsid w:val="00B7162F"/>
    <w:rsid w:val="00B7451D"/>
    <w:rsid w:val="00B84651"/>
    <w:rsid w:val="00B97551"/>
    <w:rsid w:val="00BA4E4E"/>
    <w:rsid w:val="00BA62C5"/>
    <w:rsid w:val="00BB6153"/>
    <w:rsid w:val="00BC4138"/>
    <w:rsid w:val="00BC4E88"/>
    <w:rsid w:val="00BC7A49"/>
    <w:rsid w:val="00BD1509"/>
    <w:rsid w:val="00BD372B"/>
    <w:rsid w:val="00BD4837"/>
    <w:rsid w:val="00BE4022"/>
    <w:rsid w:val="00BE5F28"/>
    <w:rsid w:val="00BE6F45"/>
    <w:rsid w:val="00BE7A0A"/>
    <w:rsid w:val="00BF1665"/>
    <w:rsid w:val="00BF18A8"/>
    <w:rsid w:val="00BF2A2D"/>
    <w:rsid w:val="00C01C15"/>
    <w:rsid w:val="00C135F0"/>
    <w:rsid w:val="00C205CB"/>
    <w:rsid w:val="00C20B70"/>
    <w:rsid w:val="00C210E6"/>
    <w:rsid w:val="00C21939"/>
    <w:rsid w:val="00C23449"/>
    <w:rsid w:val="00C237A6"/>
    <w:rsid w:val="00C27FC0"/>
    <w:rsid w:val="00C309D2"/>
    <w:rsid w:val="00C30A20"/>
    <w:rsid w:val="00C4050D"/>
    <w:rsid w:val="00C4455D"/>
    <w:rsid w:val="00C47051"/>
    <w:rsid w:val="00C51368"/>
    <w:rsid w:val="00C51A68"/>
    <w:rsid w:val="00C56513"/>
    <w:rsid w:val="00C60C48"/>
    <w:rsid w:val="00C63338"/>
    <w:rsid w:val="00C65936"/>
    <w:rsid w:val="00C663A3"/>
    <w:rsid w:val="00C665F1"/>
    <w:rsid w:val="00C67B7C"/>
    <w:rsid w:val="00C7180B"/>
    <w:rsid w:val="00C72D52"/>
    <w:rsid w:val="00C74CCB"/>
    <w:rsid w:val="00C75B91"/>
    <w:rsid w:val="00C817D4"/>
    <w:rsid w:val="00C845A9"/>
    <w:rsid w:val="00C94AA5"/>
    <w:rsid w:val="00CA453C"/>
    <w:rsid w:val="00CB5E79"/>
    <w:rsid w:val="00CB64E2"/>
    <w:rsid w:val="00CC33CE"/>
    <w:rsid w:val="00CC38B6"/>
    <w:rsid w:val="00CD6212"/>
    <w:rsid w:val="00CE5A6E"/>
    <w:rsid w:val="00CE6282"/>
    <w:rsid w:val="00CE70F7"/>
    <w:rsid w:val="00CE79B7"/>
    <w:rsid w:val="00CF2595"/>
    <w:rsid w:val="00CF2CF4"/>
    <w:rsid w:val="00CF4837"/>
    <w:rsid w:val="00CF4DB3"/>
    <w:rsid w:val="00D0152C"/>
    <w:rsid w:val="00D02CE4"/>
    <w:rsid w:val="00D16B1A"/>
    <w:rsid w:val="00D26C0F"/>
    <w:rsid w:val="00D37DBD"/>
    <w:rsid w:val="00D40632"/>
    <w:rsid w:val="00D41650"/>
    <w:rsid w:val="00D46B5B"/>
    <w:rsid w:val="00D51CCB"/>
    <w:rsid w:val="00D52172"/>
    <w:rsid w:val="00D65591"/>
    <w:rsid w:val="00D707DD"/>
    <w:rsid w:val="00D73A96"/>
    <w:rsid w:val="00D75C93"/>
    <w:rsid w:val="00D76C89"/>
    <w:rsid w:val="00D80ABF"/>
    <w:rsid w:val="00D84732"/>
    <w:rsid w:val="00D8589A"/>
    <w:rsid w:val="00D87897"/>
    <w:rsid w:val="00D9396A"/>
    <w:rsid w:val="00DA3719"/>
    <w:rsid w:val="00DA6D13"/>
    <w:rsid w:val="00DB3537"/>
    <w:rsid w:val="00DB42A1"/>
    <w:rsid w:val="00DB5452"/>
    <w:rsid w:val="00DB5A27"/>
    <w:rsid w:val="00DD0255"/>
    <w:rsid w:val="00DD79AB"/>
    <w:rsid w:val="00DE3165"/>
    <w:rsid w:val="00DF321A"/>
    <w:rsid w:val="00DF6C17"/>
    <w:rsid w:val="00E05099"/>
    <w:rsid w:val="00E054D6"/>
    <w:rsid w:val="00E064A9"/>
    <w:rsid w:val="00E06D27"/>
    <w:rsid w:val="00E07A5D"/>
    <w:rsid w:val="00E1178A"/>
    <w:rsid w:val="00E1368D"/>
    <w:rsid w:val="00E23C4E"/>
    <w:rsid w:val="00E2723F"/>
    <w:rsid w:val="00E277B2"/>
    <w:rsid w:val="00E454DB"/>
    <w:rsid w:val="00E47C4A"/>
    <w:rsid w:val="00E47C79"/>
    <w:rsid w:val="00E50209"/>
    <w:rsid w:val="00E50AB8"/>
    <w:rsid w:val="00E5274E"/>
    <w:rsid w:val="00E55EA8"/>
    <w:rsid w:val="00E60D3F"/>
    <w:rsid w:val="00E62D6C"/>
    <w:rsid w:val="00E66CC2"/>
    <w:rsid w:val="00E671B4"/>
    <w:rsid w:val="00E703D8"/>
    <w:rsid w:val="00E726AE"/>
    <w:rsid w:val="00E93594"/>
    <w:rsid w:val="00E94D29"/>
    <w:rsid w:val="00EA02EE"/>
    <w:rsid w:val="00EA13CC"/>
    <w:rsid w:val="00EA2267"/>
    <w:rsid w:val="00EA62BC"/>
    <w:rsid w:val="00EA7B54"/>
    <w:rsid w:val="00EB0803"/>
    <w:rsid w:val="00EC5FF9"/>
    <w:rsid w:val="00EC7AE0"/>
    <w:rsid w:val="00ED1C9C"/>
    <w:rsid w:val="00ED5545"/>
    <w:rsid w:val="00EE5F9E"/>
    <w:rsid w:val="00EF1BDB"/>
    <w:rsid w:val="00EF41E2"/>
    <w:rsid w:val="00EF449D"/>
    <w:rsid w:val="00EF44E8"/>
    <w:rsid w:val="00EF4CD3"/>
    <w:rsid w:val="00F006F5"/>
    <w:rsid w:val="00F02992"/>
    <w:rsid w:val="00F06D04"/>
    <w:rsid w:val="00F13ED9"/>
    <w:rsid w:val="00F14874"/>
    <w:rsid w:val="00F15353"/>
    <w:rsid w:val="00F169C0"/>
    <w:rsid w:val="00F20EC7"/>
    <w:rsid w:val="00F2764B"/>
    <w:rsid w:val="00F33624"/>
    <w:rsid w:val="00F33A06"/>
    <w:rsid w:val="00F35753"/>
    <w:rsid w:val="00F35CE4"/>
    <w:rsid w:val="00F37540"/>
    <w:rsid w:val="00F5243F"/>
    <w:rsid w:val="00F62656"/>
    <w:rsid w:val="00F63310"/>
    <w:rsid w:val="00F67A24"/>
    <w:rsid w:val="00F67A59"/>
    <w:rsid w:val="00F82DFF"/>
    <w:rsid w:val="00F87D70"/>
    <w:rsid w:val="00F93E8B"/>
    <w:rsid w:val="00F94B6F"/>
    <w:rsid w:val="00F974EA"/>
    <w:rsid w:val="00FA05E0"/>
    <w:rsid w:val="00FB10D6"/>
    <w:rsid w:val="00FB3AE3"/>
    <w:rsid w:val="00FB445B"/>
    <w:rsid w:val="00FB677F"/>
    <w:rsid w:val="00FC4F28"/>
    <w:rsid w:val="00FC5616"/>
    <w:rsid w:val="00FD4CC8"/>
    <w:rsid w:val="00FE0C79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C6F5"/>
  <w15:docId w15:val="{A5A65BC0-1FEC-45E1-810F-8B950972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7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iPriority w:val="99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  <w:lang w:val="x-none" w:eastAsia="x-none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2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EF93-37EF-48FA-B5C2-D0163818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paulinka</dc:creator>
  <cp:lastModifiedBy>Magdalena</cp:lastModifiedBy>
  <cp:revision>3</cp:revision>
  <cp:lastPrinted>2016-05-09T05:33:00Z</cp:lastPrinted>
  <dcterms:created xsi:type="dcterms:W3CDTF">2022-05-18T08:57:00Z</dcterms:created>
  <dcterms:modified xsi:type="dcterms:W3CDTF">2023-05-25T09:31:00Z</dcterms:modified>
</cp:coreProperties>
</file>